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39426" w14:textId="3E6CB5CC" w:rsidR="00996E23" w:rsidRPr="00A35B23" w:rsidRDefault="00AE7CC2" w:rsidP="00A35B23">
      <w:pPr>
        <w:pStyle w:val="Title"/>
        <w:jc w:val="center"/>
        <w:rPr>
          <w:rFonts w:cs="Adobe Arabic"/>
          <w:b/>
          <w:i/>
        </w:rPr>
      </w:pPr>
      <w:r>
        <w:rPr>
          <w:b/>
        </w:rPr>
        <w:softHyphen/>
      </w:r>
      <w:r>
        <w:rPr>
          <w:b/>
        </w:rPr>
        <w:softHyphen/>
      </w:r>
      <w:r w:rsidR="00551932">
        <w:rPr>
          <w:b/>
        </w:rPr>
        <w:softHyphen/>
      </w:r>
      <w:r w:rsidR="00551932">
        <w:rPr>
          <w:b/>
        </w:rPr>
        <w:softHyphen/>
      </w:r>
      <w:r w:rsidR="0095453C" w:rsidRPr="00A35B23">
        <w:rPr>
          <w:b/>
        </w:rPr>
        <w:t>Spirited Away</w:t>
      </w:r>
    </w:p>
    <w:p w14:paraId="2B509BD3" w14:textId="3CDBA970" w:rsidR="00AE7CC2" w:rsidRDefault="00AE7CC2" w:rsidP="00AE7CC2">
      <w:pPr>
        <w:pStyle w:val="Heading1"/>
      </w:pPr>
      <w:r>
        <w:t>The start of this document</w:t>
      </w:r>
    </w:p>
    <w:p w14:paraId="4E76C11F" w14:textId="6B050FC3" w:rsidR="00AE7CC2" w:rsidRPr="00A05296" w:rsidRDefault="00AE7CC2" w:rsidP="00A05296">
      <w:r w:rsidRPr="00A05296">
        <w:t>I remembered vaguely</w:t>
      </w:r>
      <w:r w:rsidR="00A563CF" w:rsidRPr="00A05296">
        <w:t xml:space="preserve"> the first time I watched “Spirited Away”, with the image of parent turning to pigs and the red hue of Chihiro</w:t>
      </w:r>
      <w:r w:rsidR="002100BC" w:rsidRPr="00A05296">
        <w:t>’s</w:t>
      </w:r>
      <w:r w:rsidR="00A563CF" w:rsidRPr="00A05296">
        <w:t xml:space="preserve"> outfit, and I remembered the thrill of adventuring in </w:t>
      </w:r>
      <w:r w:rsidR="002100BC" w:rsidRPr="00A05296">
        <w:t>a</w:t>
      </w:r>
      <w:r w:rsidR="008C3F95" w:rsidRPr="00A05296">
        <w:t>n</w:t>
      </w:r>
      <w:r w:rsidR="002100BC" w:rsidRPr="00A05296">
        <w:t xml:space="preserve"> entirely</w:t>
      </w:r>
      <w:r w:rsidR="00A563CF" w:rsidRPr="00A05296">
        <w:t xml:space="preserve"> different world. </w:t>
      </w:r>
      <w:r w:rsidR="002100BC" w:rsidRPr="00A05296">
        <w:t>However,</w:t>
      </w:r>
      <w:r w:rsidR="00A563CF" w:rsidRPr="00A05296">
        <w:t xml:space="preserve"> first time I saw it on television, I was too small to fathom the message</w:t>
      </w:r>
      <w:r w:rsidR="002100BC" w:rsidRPr="00A05296">
        <w:t>s</w:t>
      </w:r>
      <w:r w:rsidR="00A563CF" w:rsidRPr="00A05296">
        <w:t xml:space="preserve"> they contained inside. </w:t>
      </w:r>
      <w:r w:rsidR="002100BC" w:rsidRPr="00A05296">
        <w:t>Nevertheless, a</w:t>
      </w:r>
      <w:r w:rsidR="00A563CF" w:rsidRPr="00A05296">
        <w:t>s I gradually grew up to a teenage boy, and learnt more, there seems to be an unsolved need of understanding those cute movies with strange animals I have watched. I have watched them, again and again, and partially grasped the message</w:t>
      </w:r>
      <w:r w:rsidR="002100BC" w:rsidRPr="00A05296">
        <w:t>s</w:t>
      </w:r>
      <w:r w:rsidR="00A563CF" w:rsidRPr="00A05296">
        <w:t xml:space="preserve"> of “Ponyo”, </w:t>
      </w:r>
      <w:r w:rsidR="002100BC" w:rsidRPr="00A05296">
        <w:t>“</w:t>
      </w:r>
      <w:r w:rsidR="00A563CF" w:rsidRPr="00A05296">
        <w:t xml:space="preserve">My </w:t>
      </w:r>
      <w:proofErr w:type="spellStart"/>
      <w:r w:rsidR="00A563CF" w:rsidRPr="00A05296">
        <w:t>Neighbor’s</w:t>
      </w:r>
      <w:proofErr w:type="spellEnd"/>
      <w:r w:rsidR="00A563CF" w:rsidRPr="00A05296">
        <w:t xml:space="preserve"> Totoro</w:t>
      </w:r>
      <w:r w:rsidR="002100BC" w:rsidRPr="00A05296">
        <w:t>”</w:t>
      </w:r>
      <w:r w:rsidR="00A563CF" w:rsidRPr="00A05296">
        <w:t xml:space="preserve"> or </w:t>
      </w:r>
      <w:r w:rsidR="002100BC" w:rsidRPr="00A05296">
        <w:t>“</w:t>
      </w:r>
      <w:r w:rsidR="00A563CF" w:rsidRPr="00A05296">
        <w:t>Howl’s Moving Castle</w:t>
      </w:r>
      <w:r w:rsidR="002100BC" w:rsidRPr="00A05296">
        <w:t>”</w:t>
      </w:r>
      <w:r w:rsidR="00A563CF" w:rsidRPr="00A05296">
        <w:t xml:space="preserve">. However, the most famous and successfully anime, “Spirited Away” still </w:t>
      </w:r>
      <w:r w:rsidR="00A916E6" w:rsidRPr="00A05296">
        <w:t>entirely</w:t>
      </w:r>
      <w:r w:rsidR="00A563CF" w:rsidRPr="00A05296">
        <w:t xml:space="preserve"> obscured in my mind. </w:t>
      </w:r>
      <w:r w:rsidR="002100BC" w:rsidRPr="00A05296">
        <w:t>I did enjoy its adventurous journey, and admired Chihiro’s resolution as well as the heartbreakingly beautiful artwork</w:t>
      </w:r>
      <w:r w:rsidR="00A916E6" w:rsidRPr="00A05296">
        <w:t xml:space="preserve">s it </w:t>
      </w:r>
      <w:r w:rsidR="002100BC" w:rsidRPr="00A05296">
        <w:t xml:space="preserve">presented. But something is amiss – </w:t>
      </w:r>
      <w:proofErr w:type="gramStart"/>
      <w:r w:rsidR="002100BC" w:rsidRPr="00A05296">
        <w:t>its</w:t>
      </w:r>
      <w:proofErr w:type="gramEnd"/>
      <w:r w:rsidR="002100BC" w:rsidRPr="00A05296">
        <w:t xml:space="preserve"> hidden meaning that tie everything together. It </w:t>
      </w:r>
      <w:r w:rsidR="00A16291" w:rsidRPr="00A05296">
        <w:t>did not</w:t>
      </w:r>
      <w:r w:rsidR="002100BC" w:rsidRPr="00A05296">
        <w:t xml:space="preserve"> make sense to me why Ch</w:t>
      </w:r>
      <w:r w:rsidR="00A05296" w:rsidRPr="00A05296">
        <w:t>ihiro parent were</w:t>
      </w:r>
      <w:r w:rsidR="002100BC" w:rsidRPr="00A05296">
        <w:t xml:space="preserve"> turned to pigs, or why the green cak</w:t>
      </w:r>
      <w:r w:rsidR="008C3F95" w:rsidRPr="00A05296">
        <w:t xml:space="preserve">e was so precious, </w:t>
      </w:r>
      <w:proofErr w:type="gramStart"/>
      <w:r w:rsidR="008C3F95" w:rsidRPr="00A05296">
        <w:t>or</w:t>
      </w:r>
      <w:proofErr w:type="gramEnd"/>
      <w:r w:rsidR="008C3F95" w:rsidRPr="00A05296">
        <w:t xml:space="preserve"> why Boh did</w:t>
      </w:r>
      <w:r w:rsidR="002100BC" w:rsidRPr="00A05296">
        <w:t>n’t mind being a mouse</w:t>
      </w:r>
      <w:r w:rsidR="00A916E6" w:rsidRPr="00A05296">
        <w:t>, etc</w:t>
      </w:r>
      <w:r w:rsidR="002100BC" w:rsidRPr="00A05296">
        <w:t>. Not until I came across an an</w:t>
      </w:r>
      <w:r w:rsidR="001B55E6">
        <w:t xml:space="preserve">alysis of this movie from </w:t>
      </w:r>
      <w:proofErr w:type="spellStart"/>
      <w:r w:rsidR="001B55E6">
        <w:t>SparkNote</w:t>
      </w:r>
      <w:proofErr w:type="spellEnd"/>
      <w:r w:rsidR="001B55E6">
        <w:t xml:space="preserve"> </w:t>
      </w:r>
      <w:r w:rsidR="00146289">
        <w:t xml:space="preserve">website </w:t>
      </w:r>
      <w:r w:rsidR="001B55E6">
        <w:t>that something starts to dawn on me</w:t>
      </w:r>
      <w:r w:rsidR="002100BC" w:rsidRPr="00A05296">
        <w:t xml:space="preserve">. And I’m going to tell you something not so cool about </w:t>
      </w:r>
      <w:proofErr w:type="gramStart"/>
      <w:r w:rsidR="002100BC" w:rsidRPr="00A05296">
        <w:t>me,</w:t>
      </w:r>
      <w:proofErr w:type="gramEnd"/>
      <w:r w:rsidR="002100BC" w:rsidRPr="00A05296">
        <w:t xml:space="preserve"> this movie did make me cry</w:t>
      </w:r>
      <w:r w:rsidR="00A05296" w:rsidRPr="00A05296">
        <w:t xml:space="preserve">. </w:t>
      </w:r>
      <w:r w:rsidR="00A16291" w:rsidRPr="00A05296">
        <w:t xml:space="preserve">It touched me deeply the way no other art pieces has did before. </w:t>
      </w:r>
      <w:r w:rsidR="00A916E6" w:rsidRPr="00A05296">
        <w:t>Hence,</w:t>
      </w:r>
      <w:r w:rsidR="00A16291" w:rsidRPr="00A05296">
        <w:t xml:space="preserve"> I wrote this document, to make it my own personal manual of life. This docu</w:t>
      </w:r>
      <w:r w:rsidR="001B55E6">
        <w:t>ment was something very private -</w:t>
      </w:r>
      <w:r w:rsidR="008C3F95" w:rsidRPr="00A05296">
        <w:t xml:space="preserve"> i</w:t>
      </w:r>
      <w:r w:rsidR="00A16291" w:rsidRPr="00A05296">
        <w:t>t is a conscious attempt to organize my subconscious beliefs.  If you ever have chance to read this, that mean</w:t>
      </w:r>
      <w:r w:rsidR="008C3F95" w:rsidRPr="00A05296">
        <w:t xml:space="preserve"> you are important to me, you have my trust, and I want you to experience the deep joy I </w:t>
      </w:r>
      <w:r w:rsidR="00A916E6" w:rsidRPr="00A05296">
        <w:t>had</w:t>
      </w:r>
      <w:r w:rsidR="008C3F95" w:rsidRPr="00A05296">
        <w:t xml:space="preserve"> with the movie that lit my soul.</w:t>
      </w:r>
    </w:p>
    <w:p w14:paraId="303A8291" w14:textId="06A30E16" w:rsidR="00A05296" w:rsidRPr="003A7727" w:rsidRDefault="008C3F95" w:rsidP="00A05296">
      <w:r w:rsidRPr="00A05296">
        <w:t xml:space="preserve">This movie is about </w:t>
      </w:r>
      <w:r w:rsidR="003A7727">
        <w:t>a</w:t>
      </w:r>
      <w:r w:rsidRPr="00A05296">
        <w:t xml:space="preserve"> great adventure of a young, spoiled 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transformed people around her and saved her parent. This movie is a powerful testament to the power of love that override</w:t>
      </w:r>
      <w:r w:rsidR="00A05296" w:rsidRPr="00A05296">
        <w:t>s</w:t>
      </w:r>
      <w:r w:rsidR="00A916E6" w:rsidRPr="00A05296">
        <w:t xml:space="preserve"> hatred, the power of friendship that grows in </w:t>
      </w:r>
      <w:r w:rsidR="00FD212D" w:rsidRPr="00A05296">
        <w:t>adversity</w:t>
      </w:r>
      <w:r w:rsidR="00A916E6" w:rsidRPr="00A05296">
        <w:t xml:space="preserve"> and shed a light on how a person can find his way through a world of corruption, hatred and greed.</w:t>
      </w:r>
      <w:r w:rsidR="00A05296">
        <w:br w:type="page"/>
      </w:r>
    </w:p>
    <w:p w14:paraId="1B67418F" w14:textId="0DB9C894" w:rsidR="00996E23" w:rsidRDefault="00AE7CC2" w:rsidP="00E934C3">
      <w:pPr>
        <w:pStyle w:val="Heading1"/>
      </w:pPr>
      <w:r>
        <w:lastRenderedPageBreak/>
        <w:t>Analysing</w:t>
      </w:r>
      <w:r w:rsidR="0095453C">
        <w:t xml:space="preserve"> storyline of Spirited Away</w:t>
      </w:r>
    </w:p>
    <w:p w14:paraId="6B871CD6" w14:textId="4E9DFBF9" w:rsidR="00AE7CC2" w:rsidRP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1B181F73" w:rsidR="00996E23" w:rsidRDefault="0095453C" w:rsidP="00A05296">
      <w:r>
        <w:t xml:space="preserve">To </w:t>
      </w:r>
      <w:r w:rsidR="00324097">
        <w:t>deconstruct</w:t>
      </w:r>
      <w:r>
        <w:t xml:space="preserve"> this character, we must </w:t>
      </w:r>
      <w:r w:rsidR="00F66196">
        <w:t>analyse</w:t>
      </w:r>
      <w:r>
        <w:t xml:space="preserve"> the childish, insecure Chihiro before stepping into the spirited world. </w:t>
      </w:r>
      <w:r w:rsidR="00324097">
        <w:t>At first</w:t>
      </w:r>
      <w:r>
        <w:t xml:space="preserve">, Chihiro </w:t>
      </w:r>
      <w:r w:rsidR="00324097">
        <w:t>is</w:t>
      </w:r>
      <w:r>
        <w:t xml:space="preserve"> introduced as a withdrawn child, </w:t>
      </w:r>
      <w:r w:rsidR="00324097">
        <w:t>disapproves of changes. She lies</w:t>
      </w:r>
      <w:r>
        <w:t xml:space="preserve"> down on the backseat of the car, and contrast</w:t>
      </w:r>
      <w:r w:rsidR="00324097">
        <w:t>s</w:t>
      </w:r>
      <w:r>
        <w:t xml:space="preserve"> to her father excitement, Chihiro </w:t>
      </w:r>
      <w:r w:rsidR="00324097">
        <w:t>discontents</w:t>
      </w:r>
      <w:r>
        <w:t xml:space="preserve"> with her reality. She seem</w:t>
      </w:r>
      <w:r w:rsidR="000963C2">
        <w:t>s</w:t>
      </w:r>
      <w:r>
        <w:t xml:space="preserve"> trying to express her upset as a form of protest, a childish hope that her parent </w:t>
      </w:r>
      <w:r w:rsidR="000963C2">
        <w:t>may</w:t>
      </w:r>
      <w:r>
        <w:t xml:space="preserve"> be moved by her </w:t>
      </w:r>
      <w:r w:rsidR="005C1E6C">
        <w:t>downheartedness</w:t>
      </w:r>
      <w:r>
        <w:t xml:space="preserve"> and </w:t>
      </w:r>
      <w:proofErr w:type="gramStart"/>
      <w:r w:rsidR="005C1E6C">
        <w:t>revert</w:t>
      </w:r>
      <w:proofErr w:type="gramEnd"/>
      <w:r>
        <w:t xml:space="preserve"> their decision, which we all know won</w:t>
      </w:r>
      <w:r>
        <w:rPr>
          <w:rFonts w:ascii="Arial Unicode MS"/>
        </w:rPr>
        <w:t>’</w:t>
      </w:r>
      <w:r>
        <w:t xml:space="preserve">t happen. But in the seemingly </w:t>
      </w:r>
      <w:r w:rsidR="005C1E6C">
        <w:t>lousy</w:t>
      </w:r>
      <w:r>
        <w:t xml:space="preserve"> </w:t>
      </w:r>
      <w:r w:rsidR="00F66196">
        <w:t>behaviours</w:t>
      </w:r>
      <w:r>
        <w:t xml:space="preserve">, we can see the </w:t>
      </w:r>
      <w:r w:rsidR="005C1E6C">
        <w:t>qualities</w:t>
      </w:r>
      <w:r>
        <w:t xml:space="preserve"> that existed in this little girl. First of all i</w:t>
      </w:r>
      <w:r w:rsidR="00F66196">
        <w:t>s her value of friendship. A</w:t>
      </w:r>
      <w:r>
        <w:t xml:space="preserve">bove all inconvenience, what she held on to most </w:t>
      </w:r>
      <w:r w:rsidR="00217366">
        <w:t>is</w:t>
      </w:r>
      <w:r>
        <w:t xml:space="preserve"> her farewell bouquet</w:t>
      </w:r>
      <w:r w:rsidR="00217366">
        <w:t xml:space="preserve">. </w:t>
      </w:r>
      <w:r>
        <w:t xml:space="preserve">I think there was a subtle comparison of the bouquet with the immature Chihiro, which was </w:t>
      </w:r>
      <w:r w:rsidR="005C1E6C">
        <w:t>lovely</w:t>
      </w:r>
      <w:r>
        <w:t xml:space="preserve"> and magical, yet fragile, need much of attention and was suffocated by the grip of her guardians. This protective manner that parent exhibited on her, hindered her to realize </w:t>
      </w:r>
      <w:r w:rsidR="005C1E6C">
        <w:t>her hidden quality</w:t>
      </w:r>
      <w:r>
        <w:t xml:space="preserve">. </w:t>
      </w:r>
      <w:r w:rsidR="00217366">
        <w:t>For</w:t>
      </w:r>
      <w:r w:rsidR="005C1E6C">
        <w:t xml:space="preserve"> example, </w:t>
      </w:r>
      <w:r>
        <w:t xml:space="preserve">Chihiro exhibited an instinctive sense of danger, </w:t>
      </w:r>
      <w:r w:rsidR="005C1E6C">
        <w:t xml:space="preserve">an </w:t>
      </w:r>
      <w:r>
        <w:t xml:space="preserve">unadulterated </w:t>
      </w:r>
      <w:r w:rsidR="00551932">
        <w:t xml:space="preserve">wisdom that </w:t>
      </w:r>
      <w:r>
        <w:t xml:space="preserve">has been disappeared in her parent, which we can suggest resulting from the domination </w:t>
      </w:r>
      <w:r w:rsidR="00217366">
        <w:t xml:space="preserve">that </w:t>
      </w:r>
      <w:r>
        <w:t>human</w:t>
      </w:r>
      <w:r w:rsidR="00217366">
        <w:t xml:space="preserve"> exerted</w:t>
      </w:r>
      <w:r>
        <w:t xml:space="preserve"> on their own nature. Her</w:t>
      </w:r>
      <w:r w:rsidR="00217366">
        <w:t xml:space="preserve"> parent, working adults, drives</w:t>
      </w:r>
      <w:r>
        <w:t xml:space="preserve"> the four-wheel vehicle </w:t>
      </w:r>
      <w:r w:rsidR="005C1E6C">
        <w:t>bouncing</w:t>
      </w:r>
      <w:r>
        <w:t xml:space="preserve"> through the hill way is a metaphorical image </w:t>
      </w:r>
      <w:r w:rsidR="00302FBC">
        <w:t>of the confident</w:t>
      </w:r>
      <w:r>
        <w:t>, to the point of arrogant attitude human has developed toward the world they are living on.</w:t>
      </w:r>
      <w:r w:rsidR="00217366">
        <w:t xml:space="preserve"> Along the way, Chihiro observes and senses</w:t>
      </w:r>
      <w:r>
        <w:t xml:space="preserve"> that this probably not a land for human to intrude, and </w:t>
      </w:r>
      <w:r w:rsidR="00302FBC">
        <w:t>shakenly</w:t>
      </w:r>
      <w:r w:rsidR="00217366">
        <w:t xml:space="preserve"> protests</w:t>
      </w:r>
      <w:r>
        <w:t xml:space="preserve"> decision of her parent. </w:t>
      </w:r>
      <w:r w:rsidR="00302FBC">
        <w:t>H</w:t>
      </w:r>
      <w:r>
        <w:t xml:space="preserve">ere we can see </w:t>
      </w:r>
      <w:r w:rsidR="00302FBC">
        <w:t>an</w:t>
      </w:r>
      <w:r w:rsidR="00217366">
        <w:t xml:space="preserve"> inexperienced Chihiro proves</w:t>
      </w:r>
      <w:r>
        <w:t xml:space="preserve"> </w:t>
      </w:r>
      <w:r w:rsidR="00302FBC">
        <w:t>powerless</w:t>
      </w:r>
      <w:r>
        <w:t xml:space="preserve"> in explaining her intuition and convincing her parent to go back. I think it is Hayao Miyazaki</w:t>
      </w:r>
      <w:r>
        <w:rPr>
          <w:rFonts w:ascii="Arial Unicode MS"/>
        </w:rPr>
        <w:t>’</w:t>
      </w:r>
      <w:r>
        <w:t xml:space="preserve">s way of saying that intuition, without the experience and awareness, was weak </w:t>
      </w:r>
      <w:r w:rsidR="00302FBC">
        <w:t>in the vulgarity</w:t>
      </w:r>
      <w:r>
        <w:t xml:space="preserve"> of externality, and easy to be swayed. As we can see moment </w:t>
      </w:r>
      <w:r w:rsidR="00302FBC">
        <w:t>later, Chihiro after all, gives</w:t>
      </w:r>
      <w:r>
        <w:t xml:space="preserve"> up her judgment to follow the voice of authority.</w:t>
      </w:r>
    </w:p>
    <w:p w14:paraId="71B98E08" w14:textId="543A232B" w:rsidR="00996E23" w:rsidRDefault="0095453C" w:rsidP="00A05296">
      <w:r>
        <w:t>We can see that Chihiro</w:t>
      </w:r>
      <w:r>
        <w:rPr>
          <w:rFonts w:ascii="Arial Unicode MS"/>
        </w:rPr>
        <w:t>’</w:t>
      </w:r>
      <w:r>
        <w:t>s parent is representation of adult</w:t>
      </w:r>
      <w:r>
        <w:rPr>
          <w:rFonts w:ascii="Arial Unicode MS"/>
        </w:rPr>
        <w:t>’</w:t>
      </w:r>
      <w:r>
        <w:t xml:space="preserve">s </w:t>
      </w:r>
      <w:r w:rsidR="00217366">
        <w:t>mind-set</w:t>
      </w:r>
      <w:r>
        <w:t xml:space="preserve"> in real world. They </w:t>
      </w:r>
      <w:r w:rsidR="00A05296">
        <w:t>trust</w:t>
      </w:r>
      <w:r>
        <w:t xml:space="preserve"> in power of materialistic, first in </w:t>
      </w:r>
      <w:r>
        <w:rPr>
          <w:rFonts w:ascii="Arial Unicode MS"/>
        </w:rPr>
        <w:t>“</w:t>
      </w:r>
      <w:r>
        <w:t>four-wheel vehicle</w:t>
      </w:r>
      <w:r>
        <w:rPr>
          <w:rFonts w:ascii="Arial Unicode MS"/>
        </w:rPr>
        <w:t>”</w:t>
      </w:r>
      <w:r>
        <w:rPr>
          <w:rFonts w:ascii="Arial Unicode MS"/>
        </w:rPr>
        <w:t xml:space="preserve"> </w:t>
      </w:r>
      <w:r>
        <w:t xml:space="preserve">and then in </w:t>
      </w:r>
      <w:r>
        <w:rPr>
          <w:rFonts w:ascii="Arial Unicode MS"/>
        </w:rPr>
        <w:t>“</w:t>
      </w:r>
      <w:r>
        <w:t>credit card</w:t>
      </w:r>
      <w:r w:rsidR="00217366">
        <w:t xml:space="preserve"> and cash</w:t>
      </w:r>
      <w:r>
        <w:rPr>
          <w:rFonts w:ascii="Arial Unicode MS"/>
        </w:rPr>
        <w:t>”</w:t>
      </w:r>
      <w:r>
        <w:rPr>
          <w:rFonts w:ascii="Arial Unicode MS"/>
        </w:rPr>
        <w:t xml:space="preserve"> </w:t>
      </w:r>
      <w:r>
        <w:t xml:space="preserve">which, apparently, </w:t>
      </w:r>
      <w:r w:rsidR="00217366">
        <w:t>are</w:t>
      </w:r>
      <w:r>
        <w:t xml:space="preserve"> </w:t>
      </w:r>
      <w:r w:rsidR="000963C2">
        <w:t>impotent</w:t>
      </w:r>
      <w:r>
        <w:t xml:space="preserve"> in many situations. Chihiro</w:t>
      </w:r>
      <w:r>
        <w:rPr>
          <w:rFonts w:ascii="Arial Unicode MS"/>
        </w:rPr>
        <w:t>’</w:t>
      </w:r>
      <w:r>
        <w:t xml:space="preserve">s </w:t>
      </w:r>
      <w:r w:rsidR="00217366">
        <w:t>refusal</w:t>
      </w:r>
      <w:r>
        <w:t xml:space="preserve"> of touching</w:t>
      </w:r>
      <w:r w:rsidR="00302FBC">
        <w:t xml:space="preserve"> the food once again highlights</w:t>
      </w:r>
      <w:r>
        <w:t xml:space="preserve"> the wisdom of</w:t>
      </w:r>
      <w:r w:rsidR="00217366">
        <w:t xml:space="preserve"> this young girl. She distrusts</w:t>
      </w:r>
      <w:r>
        <w:t xml:space="preserve"> in her father</w:t>
      </w:r>
      <w:r w:rsidR="00217366">
        <w:t>’s</w:t>
      </w:r>
      <w:r>
        <w:t xml:space="preserve"> solution, and </w:t>
      </w:r>
      <w:r w:rsidR="00217366">
        <w:t>believes that</w:t>
      </w:r>
      <w:r>
        <w:t xml:space="preserve"> they should go or people will </w:t>
      </w:r>
      <w:r>
        <w:rPr>
          <w:rFonts w:ascii="Arial Unicode MS"/>
        </w:rPr>
        <w:t>“</w:t>
      </w:r>
      <w:r>
        <w:t>get mad at us</w:t>
      </w:r>
      <w:r>
        <w:rPr>
          <w:rFonts w:ascii="Arial Unicode MS"/>
        </w:rPr>
        <w:t>”</w:t>
      </w:r>
      <w:r>
        <w:t xml:space="preserve">. She knew these foods </w:t>
      </w:r>
      <w:r w:rsidR="00302FBC">
        <w:t>are</w:t>
      </w:r>
      <w:r>
        <w:t xml:space="preserve"> not meant to be eaten by her parent, and this place </w:t>
      </w:r>
      <w:r w:rsidR="00217366">
        <w:t>is</w:t>
      </w:r>
      <w:r>
        <w:t xml:space="preserve"> creepy. In fact, to usual audience, there was apparent abnormality in the </w:t>
      </w:r>
      <w:r w:rsidR="00302FBC">
        <w:t>arrangement</w:t>
      </w:r>
      <w:r>
        <w:t xml:space="preserve">, where </w:t>
      </w:r>
      <w:r w:rsidR="00217366">
        <w:t>yummy</w:t>
      </w:r>
      <w:r>
        <w:t xml:space="preserve"> food</w:t>
      </w:r>
      <w:r w:rsidR="00217366">
        <w:t>s</w:t>
      </w:r>
      <w:r>
        <w:t xml:space="preserve"> </w:t>
      </w:r>
      <w:r w:rsidR="00217366">
        <w:t>are</w:t>
      </w:r>
      <w:r>
        <w:t xml:space="preserve"> present at the middle of nowhere, with nobody around. One who familiar with Asian mythical stories may suggest that this </w:t>
      </w:r>
      <w:r w:rsidR="00302FBC">
        <w:t>is</w:t>
      </w:r>
      <w:r>
        <w:t xml:space="preserve"> a magic trap to lure preys</w:t>
      </w:r>
      <w:r w:rsidR="000E0CD7">
        <w:t xml:space="preserve">, which </w:t>
      </w:r>
      <w:r w:rsidR="000963C2">
        <w:t>can be</w:t>
      </w:r>
      <w:r w:rsidR="000E0CD7">
        <w:t xml:space="preserve"> partly </w:t>
      </w:r>
      <w:r w:rsidR="000963C2">
        <w:t>correct</w:t>
      </w:r>
      <w:r>
        <w:t>. But from the very outside</w:t>
      </w:r>
      <w:r w:rsidR="000963C2">
        <w:t>,</w:t>
      </w:r>
      <w:r>
        <w:t xml:space="preserve"> this world has clearly indicate that it does not want to be contaminated by human, and try every way possible to warn human not to enter. And as proceeding further down the film, the spirit world exhibited a contempt attitude toward mankind, consider them </w:t>
      </w:r>
      <w:r>
        <w:rPr>
          <w:rFonts w:ascii="Arial Unicode MS"/>
        </w:rPr>
        <w:t>“</w:t>
      </w:r>
      <w:r>
        <w:t>stink</w:t>
      </w:r>
      <w:r>
        <w:rPr>
          <w:rFonts w:ascii="Arial Unicode MS"/>
        </w:rPr>
        <w:t>”</w:t>
      </w:r>
      <w:r>
        <w:rPr>
          <w:rFonts w:ascii="Arial Unicode MS"/>
        </w:rPr>
        <w:t xml:space="preserve"> </w:t>
      </w:r>
      <w:r>
        <w:t xml:space="preserve">and </w:t>
      </w:r>
      <w:r>
        <w:rPr>
          <w:rFonts w:ascii="Arial Unicode MS"/>
        </w:rPr>
        <w:t>“</w:t>
      </w:r>
      <w:r>
        <w:t>always mess up everything</w:t>
      </w:r>
      <w:r>
        <w:rPr>
          <w:rFonts w:ascii="Arial Unicode MS"/>
        </w:rPr>
        <w:t>”</w:t>
      </w:r>
      <w:r>
        <w:t xml:space="preserve">. </w:t>
      </w:r>
      <w:r w:rsidR="00302FBC">
        <w:t>Hence</w:t>
      </w:r>
      <w:r>
        <w:t xml:space="preserve">, we can quite certain that what brought them to this dismay was Chihiro </w:t>
      </w:r>
      <w:r w:rsidR="000963C2">
        <w:t>arrogant</w:t>
      </w:r>
      <w:r>
        <w:t xml:space="preserve"> parent, who believe </w:t>
      </w:r>
      <w:r>
        <w:lastRenderedPageBreak/>
        <w:t>everything is theirs as long as they have in hand the power of money and technology.</w:t>
      </w:r>
      <w:r w:rsidR="000E0CD7">
        <w:t xml:space="preserve"> Only when the spirits can’t push human away, they decides to lure them in to teach them a lesson.</w:t>
      </w:r>
    </w:p>
    <w:p w14:paraId="768ABA58" w14:textId="2E7B211A" w:rsidR="00996E23" w:rsidRDefault="0095453C" w:rsidP="00A05296">
      <w:r>
        <w:t>The next few screens depict Chihiro f</w:t>
      </w:r>
      <w:r w:rsidR="000963C2">
        <w:t>irst encounter with the spirit</w:t>
      </w:r>
      <w:r>
        <w:t xml:space="preserve"> world. The traumatic panic </w:t>
      </w:r>
      <w:r w:rsidR="00302FBC">
        <w:t xml:space="preserve">vents out from </w:t>
      </w:r>
      <w:r>
        <w:t xml:space="preserve">Chihiro suggested the disconnection of </w:t>
      </w:r>
      <w:r w:rsidR="00302FBC">
        <w:t>youngsters</w:t>
      </w:r>
      <w:r>
        <w:t xml:space="preserve"> with the world of mythical gods. The transformation of Chihiro parent from human to pig was a strong and bold criticism </w:t>
      </w:r>
      <w:r w:rsidR="00302FBC">
        <w:t>Hayao Miyazaki</w:t>
      </w:r>
      <w:r>
        <w:t xml:space="preserve"> point to the civilization </w:t>
      </w:r>
      <w:r w:rsidR="00302FBC">
        <w:t>we are building. He mak</w:t>
      </w:r>
      <w:r>
        <w:t>e</w:t>
      </w:r>
      <w:r w:rsidR="00302FBC">
        <w:t>s</w:t>
      </w:r>
      <w:r>
        <w:t xml:space="preserve"> comparison of human with pigs, who consume</w:t>
      </w:r>
      <w:r w:rsidR="00302FBC">
        <w:t>s</w:t>
      </w:r>
      <w:r>
        <w:t xml:space="preserve"> everything in front of them, careless about where or who they</w:t>
      </w:r>
      <w:r>
        <w:rPr>
          <w:rFonts w:ascii="Arial Unicode MS"/>
        </w:rPr>
        <w:t>’</w:t>
      </w:r>
      <w:r>
        <w:t>ve taken it from. Chihiro discovery of train seem to foreshadow a journey, and the encounter with Haku at the bridge was the very first help she received. As the sky go dark, the world of gods and ghosts revealing itself. I think the dark was the notion o</w:t>
      </w:r>
      <w:r w:rsidR="00D017D1">
        <w:t>f the prevailing subconscious at night</w:t>
      </w:r>
      <w:r>
        <w:t xml:space="preserve">, and the present of gods suggesting that mythical </w:t>
      </w:r>
      <w:r w:rsidR="00D017D1">
        <w:t>deities</w:t>
      </w:r>
      <w:r>
        <w:t xml:space="preserve"> was part of human subconscious that seems to be f</w:t>
      </w:r>
      <w:r w:rsidR="00D017D1">
        <w:t xml:space="preserve">orgotten. Contrast to dirty </w:t>
      </w:r>
      <w:r>
        <w:t>image of pigs as Chihiro</w:t>
      </w:r>
      <w:r w:rsidR="000963C2">
        <w:t>’s</w:t>
      </w:r>
      <w:r>
        <w:t xml:space="preserve"> parent (which represent human modern attitude), </w:t>
      </w:r>
      <w:r w:rsidR="00D017D1">
        <w:t>the spirits deliver</w:t>
      </w:r>
      <w:r w:rsidR="000963C2">
        <w:t>s</w:t>
      </w:r>
      <w:r w:rsidR="00D017D1">
        <w:t xml:space="preserve"> the feeling</w:t>
      </w:r>
      <w:r>
        <w:t xml:space="preserve"> of somewhat transcendence, fragile, </w:t>
      </w:r>
      <w:r w:rsidR="00217366">
        <w:t xml:space="preserve">and </w:t>
      </w:r>
      <w:r>
        <w:t xml:space="preserve">light. The first </w:t>
      </w:r>
      <w:r w:rsidR="00D017D1">
        <w:t>encounter of Chihiro with water then arrives</w:t>
      </w:r>
      <w:r>
        <w:t>. I think in this movie</w:t>
      </w:r>
      <w:r w:rsidR="00D017D1">
        <w:t>, water represents</w:t>
      </w:r>
      <w:r>
        <w:t xml:space="preserve"> for transformation, the born of something new. Chihiro first encounter with water was filled with panic, a very typical reaction when an over-protected child exp</w:t>
      </w:r>
      <w:r w:rsidR="00D017D1">
        <w:t>erienced something overwhelming -</w:t>
      </w:r>
      <w:r>
        <w:t xml:space="preserve"> she </w:t>
      </w:r>
      <w:r w:rsidR="00D017D1">
        <w:t>is</w:t>
      </w:r>
      <w:r>
        <w:t xml:space="preserve"> a child refusing to accept the reality and grow up. This rejection of reality was further elaborate by her </w:t>
      </w:r>
      <w:r w:rsidR="00D017D1">
        <w:t>persuasion to</w:t>
      </w:r>
      <w:r>
        <w:t xml:space="preserve"> herself </w:t>
      </w:r>
      <w:r>
        <w:rPr>
          <w:rFonts w:ascii="Arial Unicode MS"/>
        </w:rPr>
        <w:t>“</w:t>
      </w:r>
      <w:r>
        <w:t>This is just a dream. This is just a dream. Wake up, wake up!</w:t>
      </w:r>
      <w:r>
        <w:rPr>
          <w:rFonts w:ascii="Arial Unicode MS"/>
        </w:rPr>
        <w:t>”</w:t>
      </w:r>
      <w:r>
        <w:t xml:space="preserve"> About the image of Chihi</w:t>
      </w:r>
      <w:r w:rsidR="00D017D1">
        <w:t>ro turned transparent, it means</w:t>
      </w:r>
      <w:r>
        <w:t xml:space="preserve"> she discard</w:t>
      </w:r>
      <w:r w:rsidR="00D017D1">
        <w:t>s</w:t>
      </w:r>
      <w:r>
        <w:t xml:space="preserve"> reality, discard</w:t>
      </w:r>
      <w:r w:rsidR="00D017D1">
        <w:t>s</w:t>
      </w:r>
      <w:r>
        <w:t xml:space="preserve"> herself as part of this world and therefore will be gone. I think that the food Haku gave her was a wake-up call, that in panic, the act of feeling food in her mouth connect</w:t>
      </w:r>
      <w:r w:rsidR="00D017D1">
        <w:t>s</w:t>
      </w:r>
      <w:r>
        <w:t xml:space="preserve"> her mentality back with her body. And as she felt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 paralysis</w:t>
      </w:r>
      <w:r>
        <w:t xml:space="preserve">. </w:t>
      </w:r>
      <w:r w:rsidR="00D017D1">
        <w:t>A</w:t>
      </w:r>
      <w:r>
        <w:t xml:space="preserve">s a river god under dragon form, Haku was pretty much the representation of water and wind, probably living inside Chihiro. I think this sentence has the meaning 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47C14F19" w:rsidR="00996E23" w:rsidRDefault="0095453C" w:rsidP="00A05296">
      <w:r>
        <w:t xml:space="preserve">The slave of boiler, Kamaji and sootballs are the second encounter Chihiro meet. Kamaji, in the form of 6 arms creature, identify himself as the slave of the </w:t>
      </w:r>
      <w:r w:rsidR="000963C2">
        <w:t>boiler</w:t>
      </w:r>
      <w:r>
        <w:t>. Kamaji represent</w:t>
      </w:r>
      <w:r w:rsidR="00D017D1">
        <w:t>s</w:t>
      </w:r>
      <w:r>
        <w:t xml:space="preserve"> for the heavy burden of adult working i</w:t>
      </w:r>
      <w:r w:rsidR="000963C2">
        <w:t>n industrial society, with his six</w:t>
      </w:r>
      <w:r>
        <w:t xml:space="preserve"> long arms. He was the first resident of bath house that Chihiro has to deal with. This scene highlighted furthermore how Chihiro has been raised as a child, awkward and demanding, but it is also highlight another hidden face </w:t>
      </w:r>
      <w:r w:rsidR="00C93F05">
        <w:t>of this girl, a girl who care</w:t>
      </w:r>
      <w:r w:rsidR="000963C2">
        <w:t>s</w:t>
      </w:r>
      <w:r w:rsidR="00C93F05">
        <w:t xml:space="preserve"> deeply about people</w:t>
      </w:r>
      <w:r>
        <w:t xml:space="preserve"> regardless of their status. She empathy with the seemingly unimportant sootballs, and offer her help to the one that needed it. This scene built up the very basic foundation of escape route for Chihiro, present that her</w:t>
      </w:r>
      <w:r w:rsidR="00D017D1">
        <w:t xml:space="preserve"> equal</w:t>
      </w:r>
      <w:r>
        <w:t xml:space="preserve"> kindness and respect for </w:t>
      </w:r>
      <w:r w:rsidR="00D017D1">
        <w:t>every</w:t>
      </w:r>
      <w:r>
        <w:t xml:space="preserve"> creature </w:t>
      </w:r>
      <w:r w:rsidR="000963C2">
        <w:t>will</w:t>
      </w:r>
      <w:r>
        <w:t xml:space="preserve"> gi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ace of work. This also explains</w:t>
      </w:r>
      <w:r>
        <w:t xml:space="preserve"> the advice Haku had for Chihiro, Haku probably aware of </w:t>
      </w:r>
      <w:r w:rsidR="000E0CD7">
        <w:t>Kamaji’s</w:t>
      </w:r>
      <w:r>
        <w:t xml:space="preserve"> warm </w:t>
      </w:r>
      <w:r>
        <w:lastRenderedPageBreak/>
        <w:t xml:space="preserve">heart </w:t>
      </w:r>
      <w:r w:rsidR="000E0CD7">
        <w:t>wrapping</w:t>
      </w:r>
      <w:r>
        <w:t xml:space="preserve"> </w:t>
      </w:r>
      <w:r w:rsidR="000E0CD7">
        <w:t>inside a harsh and blunt outlook</w:t>
      </w:r>
      <w:r>
        <w:t xml:space="preserve">, and </w:t>
      </w:r>
      <w:r w:rsidR="00D017D1">
        <w:t>belief</w:t>
      </w:r>
      <w:r>
        <w:t xml:space="preserve"> Chihiro would find her support and build up her confidence by confronting this simple men first, before she had to face a much greater challenge - Yubaba. And indeed, Kamaji did risk his life helping this girl, offered bribe to Rin to sneak Chihiro to Yubaba office, forcing this old witch to confront this girl directly, knowing that if Chihiro is persistent, Yubaba will have no choice but to offer Chihiro a place in this world.</w:t>
      </w:r>
      <w:r w:rsidR="000E0CD7">
        <w:t xml:space="preserve"> Kamaji seems to have his own management power at the boiler, but he refused to adopt Chihiro probably because he knew she can’t handle this heavy labour. </w:t>
      </w:r>
    </w:p>
    <w:p w14:paraId="1B006337" w14:textId="5E9248EA"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 along the way. With Rin, a person who </w:t>
      </w:r>
      <w:r w:rsidR="00876BA6">
        <w:t>first</w:t>
      </w:r>
      <w:r>
        <w:t xml:space="preserve"> appear to be </w:t>
      </w:r>
      <w:r w:rsidR="00D017D1">
        <w:t>distasteful</w:t>
      </w:r>
      <w:r>
        <w:t xml:space="preserve">, </w:t>
      </w:r>
      <w:r w:rsidR="00D017D1">
        <w:t>do</w:t>
      </w:r>
      <w:r>
        <w:t xml:space="preserve"> </w:t>
      </w:r>
      <w:r w:rsidR="00876BA6">
        <w:t>protect</w:t>
      </w:r>
      <w:r>
        <w:t xml:space="preserve"> this child, and </w:t>
      </w:r>
      <w:r w:rsidR="00876BA6">
        <w:t>evidently</w:t>
      </w:r>
      <w:r>
        <w:t xml:space="preserve"> assumed her responsibility a</w:t>
      </w:r>
      <w:r w:rsidR="00876BA6">
        <w:t>s big sister. The encounter with Radish G</w:t>
      </w:r>
      <w:r>
        <w:t xml:space="preserve">od was lovely. Although this character involved little in the storyline, </w:t>
      </w:r>
      <w:r w:rsidR="00876BA6">
        <w:t>he help</w:t>
      </w:r>
      <w:r w:rsidR="00950299">
        <w:t>s</w:t>
      </w:r>
      <w:r w:rsidR="00876BA6">
        <w:t xml:space="preserve">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w:t>
      </w:r>
      <w:r w:rsidR="000E0CD7">
        <w:t>his</w:t>
      </w:r>
      <w:r>
        <w:t xml:space="preserve"> bathtub, to go all his way together with Chihiro to the top level was apparently an act of assurance to little human girl. Although Chihiro had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 should act as a supporter and let the children </w:t>
      </w:r>
      <w:r w:rsidR="000E0CD7">
        <w:t>deal with their problems independently</w:t>
      </w:r>
      <w:r>
        <w:t>, rather than cocoon them in a harm-free environment.</w:t>
      </w:r>
    </w:p>
    <w:p w14:paraId="78EB04DA" w14:textId="11AEC723" w:rsidR="00996E23" w:rsidRDefault="0095453C" w:rsidP="00A05296">
      <w:r>
        <w:t xml:space="preserve">The encountering with Yubaba was a masterpiece. The extravagance and status of Yubaba </w:t>
      </w:r>
      <w:r w:rsidR="00950299">
        <w:t>is</w:t>
      </w:r>
      <w:r>
        <w:t xml:space="preserve"> e</w:t>
      </w:r>
      <w:r w:rsidR="00876BA6">
        <w:t>stablish</w:t>
      </w:r>
      <w:r w:rsidR="00950299">
        <w:t>ed</w:t>
      </w:r>
      <w:r w:rsidR="00876BA6">
        <w:t xml:space="preserve"> crystal clear from her spacious apartment occupies</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 to spit out her helpers</w:t>
      </w:r>
      <w:r w:rsidR="00876BA6">
        <w:t>. She starts</w:t>
      </w:r>
      <w:r>
        <w:t xml:space="preserve"> her conversation with Chihiro by insulting her as a spoiled weakling, insulting her parents by comparing them to pigs, and then reprimanded Chihiro</w:t>
      </w:r>
      <w:r>
        <w:rPr>
          <w:rFonts w:ascii="Arial Unicode MS"/>
        </w:rPr>
        <w:t>’</w:t>
      </w:r>
      <w:r>
        <w:t>s species as a species who always mess up everything. When seeing that the mere words wouldn</w:t>
      </w:r>
      <w:r>
        <w:rPr>
          <w:rFonts w:ascii="Arial Unicode MS"/>
        </w:rPr>
        <w:t>’</w:t>
      </w:r>
      <w:r>
        <w:t>t be enough to break Chihiro</w:t>
      </w:r>
      <w:r w:rsidR="00876BA6">
        <w:t>,</w:t>
      </w:r>
      <w:r>
        <w:t xml:space="preserve"> </w:t>
      </w:r>
      <w:r w:rsidR="00876BA6">
        <w:t>Yubaba changes</w:t>
      </w:r>
      <w:r>
        <w:t xml:space="preserve"> her tactic to violent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oversized</w:t>
      </w:r>
      <w:r>
        <w:t xml:space="preserve"> Boh.</w:t>
      </w:r>
    </w:p>
    <w:p w14:paraId="6B261129" w14:textId="7EBCA111" w:rsidR="00996E23" w:rsidRDefault="0095453C" w:rsidP="00A05296">
      <w:r>
        <w:t>The intervention of Boh served multiple purposes. First, this</w:t>
      </w:r>
      <w:r w:rsidR="00950299">
        <w:t xml:space="preserve"> funny</w:t>
      </w:r>
      <w:r>
        <w:t xml:space="preserve"> scene was masterly arranged to release the tension, at the same time, reveal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t>6 million weary gods</w:t>
      </w:r>
      <w:r>
        <w:rPr>
          <w:rFonts w:ascii="Arial Unicode MS"/>
        </w:rPr>
        <w:t>”</w:t>
      </w:r>
      <w:r>
        <w:t>. She clearly distasted the way human run their w</w:t>
      </w:r>
      <w:r w:rsidR="00774450">
        <w:t xml:space="preserve">orld, which was entirely </w:t>
      </w:r>
      <w:r w:rsidR="00774450">
        <w:lastRenderedPageBreak/>
        <w:t>justify</w:t>
      </w:r>
      <w:r>
        <w:t>.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caused by human. The grudge she hold toward Chihiro was probably not personal, but to human</w:t>
      </w:r>
      <w:r w:rsidR="00950299">
        <w:t xml:space="preserve"> as 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411D8429" w:rsidR="00996E23" w:rsidRDefault="0095453C" w:rsidP="00A05296">
      <w:r>
        <w:t>The signing of contract was a yet another 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 Sen can be considered as a heavy critic to the industrial economy at Japan, which striped off people identity for the sake of efficiency. But this was also serve as a double-fold image, as by simplify Chihiro name instead of changing it, she brought Chihiro to her essence, which we will observe later, and that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 xml:space="preserve">in Japanese, which was a clever word-play. </w:t>
      </w:r>
      <w:r w:rsidR="00774450">
        <w:t xml:space="preserve">It was an indication 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551F4772" w:rsidR="00996E23" w:rsidRDefault="0095453C" w:rsidP="00A05296">
      <w:r>
        <w:t xml:space="preserve">In the next scene, Hayao Miyazaki feed in to this line yet another complicated character - Haku. Haku appeared at first as a helper, but as </w:t>
      </w:r>
      <w:r w:rsidR="00A37B6B">
        <w:t xml:space="preserve">this </w:t>
      </w:r>
      <w:r w:rsidR="00A37B6B" w:rsidRPr="00A37B6B">
        <w:t>rendezvous</w:t>
      </w:r>
      <w:r>
        <w:t>, he appear</w:t>
      </w:r>
      <w:r w:rsidR="00A37B6B">
        <w:t>s</w:t>
      </w:r>
      <w:r>
        <w:t xml:space="preserve"> cold, aloof, and cared nothing about Chihiro</w:t>
      </w:r>
      <w:r w:rsidR="00A37B6B">
        <w:t>’s situation.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of bathhouse to cook her if they feel needed. As we can</w:t>
      </w:r>
      <w:r w:rsidR="00A37B6B">
        <w:t xml:space="preserve"> see, Chihiro really experiences</w:t>
      </w:r>
      <w:r>
        <w:t xml:space="preserve"> a blow fr</w:t>
      </w:r>
      <w:r w:rsidR="00A37B6B">
        <w:t xml:space="preserve">om Haku attitude, and later on </w:t>
      </w:r>
      <w:r>
        <w:t>childishly ask Ren whether if th</w:t>
      </w:r>
      <w:r w:rsidR="00A37B6B">
        <w:t xml:space="preserve">ere were </w:t>
      </w:r>
      <w:proofErr w:type="gramStart"/>
      <w:r w:rsidR="00A37B6B">
        <w:t>two Haku in this house</w:t>
      </w:r>
      <w:proofErr w:type="gramEnd"/>
      <w:r>
        <w:t xml:space="preserve">. Ren unfriendly attitude toward Haku </w:t>
      </w:r>
      <w:r w:rsidR="00950299">
        <w:t>gives</w:t>
      </w:r>
      <w:r>
        <w:t xml:space="preserve"> us a clue that the Haku we saw at the bridge </w:t>
      </w:r>
      <w:r w:rsidR="00A37B6B">
        <w:t>is</w:t>
      </w:r>
      <w:r>
        <w:t xml:space="preserve"> rarely seen, and probably only revealed around Sen-Chihiro.</w:t>
      </w:r>
    </w:p>
    <w:p w14:paraId="5B2B4BD4" w14:textId="5AB1B624" w:rsidR="00996E23" w:rsidRDefault="0095453C" w:rsidP="00A05296">
      <w:r>
        <w:t xml:space="preserve">Until this point, we can see very clear the philosophy of building character in this movie. Hayao Miyazaki clearly depicted the dual nature of human being, as a mixture of both good and bad. And our young Chihiro seems to intuitively understand </w:t>
      </w:r>
      <w:r w:rsidR="00950299">
        <w:t>and</w:t>
      </w:r>
      <w:r>
        <w:t xml:space="preserve"> accept it, and this personality, as in my belief, was what that set Chihiro apart.</w:t>
      </w:r>
    </w:p>
    <w:p w14:paraId="2708DCF5" w14:textId="0B8A6002" w:rsidR="00996E23" w:rsidRDefault="0095453C" w:rsidP="00A05296">
      <w:r>
        <w:t xml:space="preserve">Next morning, the </w:t>
      </w:r>
      <w:r w:rsidR="00950299">
        <w:t>good Haku wakes</w:t>
      </w:r>
      <w:r>
        <w:t xml:space="preserve"> Chihiro up and brought her to see her parent. As we can see, the fragile Chihiro </w:t>
      </w:r>
      <w:r w:rsidR="00121504">
        <w:t>is</w:t>
      </w:r>
      <w:r>
        <w:t xml:space="preserve"> not a perfect her</w:t>
      </w:r>
      <w:r w:rsidR="00121504">
        <w:t>o. She indeed forgot her name, and seems to lose</w:t>
      </w:r>
      <w:r>
        <w:t xml:space="preserve"> belief in herself. She told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 as if her parent as pigs </w:t>
      </w:r>
      <w:r w:rsidR="00121504">
        <w:t>can</w:t>
      </w:r>
      <w:r>
        <w:t xml:space="preserve"> understand that. It also suggested Sen </w:t>
      </w:r>
      <w:proofErr w:type="gramStart"/>
      <w:r>
        <w:t>disbelief</w:t>
      </w:r>
      <w:proofErr w:type="gramEnd"/>
      <w:r>
        <w:t xml:space="preserve"> in her ability to rescue them. After </w:t>
      </w:r>
      <w:r w:rsidR="00121504">
        <w:t xml:space="preserve">consecutively hit by </w:t>
      </w:r>
      <w:r>
        <w:t>overwhelming events, Sen was at her utmost vulnerable. And at midst of difficulty, Haku has one more time offered his assurance and empathy. A small act as giving Sen a small, simple breakfast was enough to make this girl burst into tears. I especially loved Sen</w:t>
      </w:r>
      <w:r>
        <w:rPr>
          <w:rFonts w:ascii="Arial Unicode MS"/>
        </w:rPr>
        <w:t>’</w:t>
      </w:r>
      <w:r>
        <w:t xml:space="preserve">s tears that artistically depicted in this scene. </w:t>
      </w:r>
      <w:r w:rsidR="00121504">
        <w:t>Abnormally</w:t>
      </w:r>
      <w:r>
        <w:t xml:space="preserve"> big, watery tears falling down her eyes were extremely expressive. It make Sen looked so small compare to her sadness and impotent. The piece of rice Haku offered was not simply a breakfast, it was an act of deep understanding. And in return, despite of her doubt about this contradict person, Sen-Chihiro </w:t>
      </w:r>
      <w:r>
        <w:lastRenderedPageBreak/>
        <w:t xml:space="preserve">decided to trust Haku and devote her </w:t>
      </w:r>
      <w:r w:rsidR="00121504">
        <w:t>unwavering</w:t>
      </w:r>
      <w:r>
        <w:t xml:space="preserve"> loyalty to him. And this trust has been the foundation of their escape, as they continuously </w:t>
      </w:r>
      <w:r w:rsidR="00121504">
        <w:t>bring</w:t>
      </w:r>
      <w:r>
        <w:t xml:space="preserve"> out the best in each other. Haku play</w:t>
      </w:r>
      <w:r w:rsidR="00121504">
        <w:t>s</w:t>
      </w:r>
      <w:r>
        <w:t xml:space="preserve"> a vital role in transforming the dependent and insecure Chihiro to a braver and wiser Sen, and Sen pure kindness and wise innocence in turn reveal a Haku nobody have ever seen.</w:t>
      </w:r>
    </w:p>
    <w:p w14:paraId="1A116DC9" w14:textId="3AF1734B" w:rsidR="00996E23" w:rsidRDefault="0095453C" w:rsidP="00A05296">
      <w:r>
        <w:t xml:space="preserve">The tear of Chihiro, now Sen, probably reveals that although incredible, Sen is not a superhuman. The burden of growing up and facing the brutality of industrial work with her guardians being removed is no joke. Hayao Miyazaki empathy with the challenge our young generation has to face. Unlike the previous generation of our Asian parents who </w:t>
      </w:r>
      <w:r w:rsidR="00121504">
        <w:t>benefited from</w:t>
      </w:r>
      <w:r>
        <w:t xml:space="preserve"> years of self-development </w:t>
      </w:r>
      <w:r w:rsidR="00121504">
        <w:t>guided by</w:t>
      </w:r>
      <w:r>
        <w:t xml:space="preserve"> religion, tradition and ancient wisdom as children. We younger generation of this world don</w:t>
      </w:r>
      <w:r>
        <w:rPr>
          <w:rFonts w:ascii="Arial Unicode MS"/>
          <w:lang w:val="fr-FR"/>
        </w:rPr>
        <w:t>’</w:t>
      </w:r>
      <w:r>
        <w:t>t have such a luxury, we were exactly like Chihiro who was thrown into the great challenge with empty hands, totally unprepared. At the screen at the beginning of Chihiro</w:t>
      </w:r>
      <w:r>
        <w:rPr>
          <w:rFonts w:ascii="Arial Unicode MS"/>
          <w:lang w:val="fr-FR"/>
        </w:rPr>
        <w:t>’</w:t>
      </w:r>
      <w:r>
        <w:t xml:space="preserve">s encounter with spirited world, when observing the panic Chihiro had at mystic </w:t>
      </w:r>
      <w:r w:rsidR="009B3241">
        <w:t>deities</w:t>
      </w:r>
      <w:r>
        <w:t xml:space="preserve">, we can see how alienate our young generation is with the soul of nature. We fear the very thing that has been supporting us, nurturing us and protecting us for thousands of years. Under the industrialization evolu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standing at a great challenge of rebuilding their perception to cope with this new world. We can see many of us had started to give up in this quest, and instead indulging themselves in the chemical substances which was designed to temporary remove the </w:t>
      </w:r>
      <w:r w:rsidR="00121504">
        <w:t>reality from our conscious</w:t>
      </w:r>
      <w:r w:rsidR="009B3241">
        <w:t>.</w:t>
      </w:r>
    </w:p>
    <w:p w14:paraId="5BE0DA0A" w14:textId="50E87D87" w:rsidR="00121504" w:rsidRDefault="00121504" w:rsidP="00121504">
      <w:pPr>
        <w:pStyle w:val="Heading2"/>
      </w:pPr>
      <w:r>
        <w:t>The working at bathhouse</w:t>
      </w:r>
    </w:p>
    <w:p w14:paraId="29AD7623" w14:textId="53A67467"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 xml:space="preserve">hind. And like this new life </w:t>
      </w:r>
      <w:proofErr w:type="spellStart"/>
      <w:r w:rsidR="00121504">
        <w:t>is</w:t>
      </w:r>
      <w:r>
        <w:t>n</w:t>
      </w:r>
      <w:proofErr w:type="spellEnd"/>
      <w:r>
        <w:rPr>
          <w:rFonts w:ascii="Arial Unicode MS"/>
          <w:lang w:val="fr-FR"/>
        </w:rPr>
        <w:t>’</w:t>
      </w:r>
      <w:r>
        <w:t xml:space="preserve">t difficult enough for her, </w:t>
      </w:r>
      <w:proofErr w:type="gramStart"/>
      <w:r>
        <w:t>she,</w:t>
      </w:r>
      <w:proofErr w:type="gramEnd"/>
      <w:r>
        <w:t xml:space="preserv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 her instinct clearly sense something different about this guest, and did personally stand at the entrance to greet him with Sen. At her conversation with the frog man, she want to get rid of this customer as soon as possible, but logically speaking, handing over this customer to a young inexperienced worker will only wreak havoc to </w:t>
      </w:r>
      <w:r w:rsidR="00446BFB">
        <w:t>her own bathhouse and prolong</w:t>
      </w:r>
      <w:r>
        <w:t xml:space="preserve"> this guest</w:t>
      </w:r>
      <w:r w:rsidR="00446BFB">
        <w:t xml:space="preserve"> staying. This probably reveals</w:t>
      </w:r>
      <w:r>
        <w:t xml:space="preserve"> her hidden respect for this small girl, but her ego and grudge preventing her from even admitting it. When the stink spirit approached, only she and Chihiro actually stand there greeting him, when other retreated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w:t>
      </w:r>
      <w:r>
        <w:lastRenderedPageBreak/>
        <w:t xml:space="preserve">deems as a disrespectful gesture. I especially love the way artist at Ghibi draw the horror expression of Yubaba and Chihiro, with their hair stood up and their eye balls protrude. This expression not only derive a strong psychological effect to audience, as we can feel the horrible smell the character have to deal with (which actually turn my skin </w:t>
      </w:r>
      <w:r w:rsidR="00454FDF">
        <w:t>goose-bumped</w:t>
      </w:r>
      <w:r>
        <w:t>), it also served as a pivot to strike the balance between the complexity underneath the innocent and childish shell of this movie.</w:t>
      </w:r>
    </w:p>
    <w:p w14:paraId="7E99E671" w14:textId="747751B9" w:rsidR="00996E23" w:rsidRDefault="0095453C" w:rsidP="00A05296">
      <w:r>
        <w:t>The encountering of Chihiro with The Stink Spirit is interesting</w:t>
      </w:r>
      <w:r w:rsidR="00446BFB">
        <w:t xml:space="preserve"> and funny as hell</w:t>
      </w:r>
      <w:r>
        <w:t>. At first, we audience cannot help but wondering how a scrawny and inexperienced Sen can handle this tremendous task. In here I have my first hand witness of Hayao Miyazaki</w:t>
      </w:r>
      <w:r>
        <w:rPr>
          <w:rFonts w:ascii="Arial Unicode MS"/>
          <w:lang w:val="fr-FR"/>
        </w:rPr>
        <w:t>’</w:t>
      </w:r>
      <w:r>
        <w:t xml:space="preserve">s art of storytelling using juxtaposition. </w:t>
      </w:r>
      <w:r w:rsidR="00446BFB">
        <w:t>Ghibi’s artists</w:t>
      </w:r>
      <w:r>
        <w:t xml:space="preserve"> </w:t>
      </w:r>
      <w:r w:rsidR="00446BFB">
        <w:t>design</w:t>
      </w:r>
      <w:r>
        <w:t xml:space="preserve"> the stink spirit very much contrast to Sen in term of visual appearance, make him big, dark, thick and old compari</w:t>
      </w:r>
      <w:r w:rsidR="00446BFB">
        <w:t xml:space="preserve">ng to young, thin, and bright </w:t>
      </w:r>
      <w:r>
        <w:t>Chihiro, make him too big of an obstacle for Sen to overcome in audience</w:t>
      </w:r>
      <w:r>
        <w:rPr>
          <w:rFonts w:ascii="Arial Unicode MS"/>
          <w:lang w:val="fr-FR"/>
        </w:rPr>
        <w:t>’</w:t>
      </w:r>
      <w:r>
        <w:t xml:space="preserve">s eyes. This setting fetched the curiosity to audience naturally and subtly captured their attention. However, </w:t>
      </w:r>
      <w:r w:rsidR="00446BFB">
        <w:t>although</w:t>
      </w:r>
      <w:r>
        <w:t xml:space="preserve"> introduction of tension is impressive artistically and psychologically, I assure you later part of resolving this tension was even more masterfully delivered.</w:t>
      </w:r>
    </w:p>
    <w:p w14:paraId="712A730F" w14:textId="46B80088" w:rsidR="00996E23" w:rsidRDefault="0095453C" w:rsidP="00A05296">
      <w:r>
        <w:t>Immediately after our stink god immersed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beautiful lotus struggling</w:t>
      </w:r>
      <w:r>
        <w:t xml:space="preserve"> in the mud, working her way to personal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the adaptive No-Face. Her laugh toward Sen</w:t>
      </w:r>
      <w:r>
        <w:rPr>
          <w:rFonts w:ascii="Arial Unicode MS"/>
        </w:rPr>
        <w:t>’</w:t>
      </w:r>
      <w:r>
        <w:t xml:space="preserve">s suffering reveal her grudges and urge of petty vengeance, which in turn blind her from the beautiful transformation about to happen. While the flow of herbal water was falling down from wooden rack, a </w:t>
      </w:r>
      <w:r w:rsidR="00446BFB">
        <w:t>signal of transformation starts</w:t>
      </w:r>
      <w:r>
        <w:t xml:space="preserve"> emerging. This transformation started with the mythic god. Thanks to Sen attentive and equal respect for all creatures, she started to see that this god needed help. When being brought close to him, Sen immediately realize the cause of his pain was the protrude stuff out of his body, and her innocence perceived it as a thorn. But Yubaba, who has long experience with this world and the consequence of human act, immediate waked up to realize that the problem was much bigger. She immediately set aside her grudge toward Sen to help her, and as thus served a much more important goal. </w:t>
      </w:r>
    </w:p>
    <w:p w14:paraId="048D09F4" w14:textId="20190903" w:rsidR="00996E23" w:rsidRDefault="0095453C" w:rsidP="00A05296">
      <w:r>
        <w:t>And behold yourself! Because the next scene, in my humble opinion, was a masterfully combination of psychological satisfaction, strong condemnation, philosophically enlightenment and further complex the characters of this movie, which</w:t>
      </w:r>
      <w:r w:rsidR="00446BFB">
        <w:t xml:space="preserve"> was a perfect setting </w:t>
      </w:r>
      <w:r>
        <w:t xml:space="preserve">for what comes next. </w:t>
      </w:r>
    </w:p>
    <w:p w14:paraId="31C380BA" w14:textId="352A7AFA" w:rsidR="00996E23" w:rsidRDefault="0095453C" w:rsidP="00A05296">
      <w:r>
        <w:t xml:space="preserve">First, </w:t>
      </w:r>
      <w:proofErr w:type="spellStart"/>
      <w:r>
        <w:t>analyzing</w:t>
      </w:r>
      <w:proofErr w:type="spellEnd"/>
      <w:r>
        <w:t xml:space="preserve"> the emotional satisfying of this screen, we have to look at the way the whole bathtub act like an orchestra under the direction of Yubaba, leading by Chihiro, pulling out all the </w:t>
      </w:r>
      <w:r>
        <w:lastRenderedPageBreak/>
        <w:t xml:space="preserve">garbage inside our Stink God. It was deeply satisfying to see our God releasing all of the stinky burden he carry within himself, especially through the final pull, the sound </w:t>
      </w:r>
      <w:r>
        <w:rPr>
          <w:rFonts w:ascii="Arial Unicode MS"/>
        </w:rPr>
        <w:t>“</w:t>
      </w:r>
      <w:proofErr w:type="spellStart"/>
      <w:r>
        <w:t>Phuutt</w:t>
      </w:r>
      <w:proofErr w:type="spellEnd"/>
      <w:r>
        <w:rPr>
          <w:rFonts w:ascii="Arial Unicode MS"/>
        </w:rPr>
        <w:t>”</w:t>
      </w:r>
      <w:r>
        <w:rPr>
          <w:rFonts w:ascii="Arial Unicode MS"/>
        </w:rPr>
        <w:t xml:space="preserve"> </w:t>
      </w:r>
      <w:r>
        <w:t xml:space="preserve">when the final knob was </w:t>
      </w:r>
      <w:r w:rsidR="00454FDF">
        <w:t>pulling out of his body,</w:t>
      </w:r>
      <w:r>
        <w:t xml:space="preserve"> </w:t>
      </w:r>
      <w:r w:rsidR="00454FDF">
        <w:t xml:space="preserve">pouring </w:t>
      </w:r>
      <w:r w:rsidR="00CE5ECB">
        <w:t xml:space="preserve">out </w:t>
      </w:r>
      <w:r w:rsidR="00454FDF">
        <w:t>contamination liquid</w:t>
      </w:r>
      <w:r w:rsidR="00CE5ECB">
        <w:t xml:space="preserve">. </w:t>
      </w:r>
      <w:r>
        <w:t xml:space="preserve">The pristine form of River Spirit had been exquisitely drawn and voiced to </w:t>
      </w:r>
      <w:proofErr w:type="gramStart"/>
      <w:r>
        <w:t>delivered</w:t>
      </w:r>
      <w:proofErr w:type="gramEnd"/>
      <w:r>
        <w:t xml:space="preserve"> the ancient yet lightness feeling, the pure sense of transparent cleanliness of </w:t>
      </w:r>
      <w:r w:rsidR="00446BFB">
        <w:t xml:space="preserve">a </w:t>
      </w:r>
      <w:r>
        <w:t xml:space="preserve">river. And finally, the sudden and powerful thrust of River God to the sky in the rain, in the cheering of all spirits was a wonderful conclusion to this heroic effort that Sen played as central role. </w:t>
      </w:r>
    </w:p>
    <w:p w14:paraId="342E240E" w14:textId="39BC8E5B" w:rsidR="00996E23" w:rsidRDefault="0095453C" w:rsidP="00A05296">
      <w:r>
        <w:t>However, as pleasing as this scene is, it also delivered a strong punch into human crime with nature. Hayao Mizayaki condemned human irresponsible acts that poison the very nature they lived in, turned a powerful, fresh and nurturing river into a polluted, lifeless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ugliness they have created in pursuing materialistic well-being.</w:t>
      </w:r>
    </w:p>
    <w:p w14:paraId="692A07AC" w14:textId="6C941C1E" w:rsidR="00996E23" w:rsidRDefault="0095453C" w:rsidP="00A05296">
      <w:r>
        <w:t>We also cannot ignore the symbolic and philosophical element of this scene. First, by caring about the well-being of the Stink Spirit rather than quickly finish her job, Sen has seen something nobody has been able to see - the root of the pain of this spirit. This establish an important belief reflected in Buddhism, that all mishap was caused by wrong perception, and the first step of correcting wrong perception started with paying</w:t>
      </w:r>
      <w:r w:rsidR="00E72F76">
        <w:t xml:space="preserve"> attention</w:t>
      </w:r>
      <w:r>
        <w:t>. But as we can see, Sen</w:t>
      </w:r>
      <w:r>
        <w:rPr>
          <w:rFonts w:ascii="Arial Unicode MS"/>
          <w:lang w:val="fr-FR"/>
        </w:rPr>
        <w:t>’</w:t>
      </w:r>
      <w:r>
        <w:t>s attentive alone is not enough, she also needed life</w:t>
      </w:r>
      <w:r>
        <w:rPr>
          <w:rFonts w:ascii="Arial Unicode MS"/>
          <w:lang w:val="fr-FR"/>
        </w:rPr>
        <w:t>’</w:t>
      </w:r>
      <w:r>
        <w:t>s experience and leadership of Yubaba, and the loyalty friendship of Rin and Kamaji. This may serve as a message to all young people out there, who see the ugly and want to make change, that they don</w:t>
      </w:r>
      <w:r>
        <w:rPr>
          <w:rFonts w:ascii="Arial Unicode MS"/>
          <w:lang w:val="fr-FR"/>
        </w:rPr>
        <w:t>’</w:t>
      </w:r>
      <w:r>
        <w:t>t have to and should not do it all alone by themselves. As this is much bigger than just one individual, he is going to need his loyalty friends, and experience from older generation. The water again served as the symbolic medium of transformation. And at the end, while giving people gold, Ancient Spirit dedicated a green dumpling to Chihiro. We can instantly realize this must be an extremely valuable gift, which compare to it, gold seems like dirt underground. At this point, I think we can simply think that it means a simple act of kindness goes a long way, although the benefit of doing that may not be apparent at first.</w:t>
      </w:r>
    </w:p>
    <w:p w14:paraId="0C75427B" w14:textId="7E35C72B" w:rsidR="00996E23" w:rsidRDefault="0095453C" w:rsidP="00A05296">
      <w:r>
        <w:t>To prepare for the next waves, and also the climax of this movie, Hayao Miyazaki has subtly plan the invisibl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 xml:space="preserve">ion, as at the midst of triumph </w:t>
      </w:r>
      <w:proofErr w:type="gramStart"/>
      <w:r w:rsidR="008065D6">
        <w:t>lying</w:t>
      </w:r>
      <w:proofErr w:type="gramEnd"/>
      <w:r w:rsidR="008065D6">
        <w:t xml:space="preserve"> the potential of corruption</w:t>
      </w:r>
      <w:r>
        <w:t xml:space="preserve">. </w:t>
      </w:r>
      <w:r w:rsidR="008065D6">
        <w:t>A</w:t>
      </w:r>
      <w:r>
        <w:t>s River Spirit unleashed his richness to reward everyone, we see yet a Yubaba as an impressive businessperson. After observing Sen</w:t>
      </w:r>
      <w:r>
        <w:rPr>
          <w:rFonts w:ascii="Arial Unicode MS"/>
          <w:lang w:val="fr-FR"/>
        </w:rPr>
        <w:t>’</w:t>
      </w:r>
      <w:r>
        <w:t>s heroic act, she immediately dropped all of her prejudices about Chihiro and vie</w:t>
      </w:r>
      <w:r w:rsidR="00E72F76">
        <w:t>wed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as calculated </w:t>
      </w:r>
      <w:r>
        <w:lastRenderedPageBreak/>
        <w:t xml:space="preserve">as a balance sheet, she was extremely flexible, and willing to abandon anything </w:t>
      </w:r>
      <w:r>
        <w:rPr>
          <w:rFonts w:ascii="Arial Unicode MS"/>
        </w:rPr>
        <w:t>–</w:t>
      </w:r>
      <w:r>
        <w:rPr>
          <w:rFonts w:ascii="Arial Unicode MS"/>
        </w:rPr>
        <w:t xml:space="preserve"> </w:t>
      </w:r>
      <w:r>
        <w:t xml:space="preserve">her grudge, prejudice, urge of vengeance if she saw a benefit in it. Hayao Miyazaki has revealed a deeper aspect of this important figure, Yubaba was a shrewd and profit-driven businessperson, a maestro running an incredible efficient enterprise, a </w:t>
      </w:r>
      <w:r w:rsidR="00961CF6">
        <w:t>sly manipulative witch but she wa</w:t>
      </w:r>
      <w:r>
        <w:t xml:space="preserve">s also an </w:t>
      </w:r>
      <w:r w:rsidR="00E72F76">
        <w:t>honourable</w:t>
      </w:r>
      <w:r>
        <w:t xml:space="preserve"> woman with principles and ethnic. But her laugh at Chihiro misery also serve as a set up for what will be revealed next </w:t>
      </w:r>
      <w:r>
        <w:rPr>
          <w:rFonts w:ascii="Arial Unicode MS"/>
        </w:rPr>
        <w:t>–</w:t>
      </w:r>
      <w:r>
        <w:rPr>
          <w:rFonts w:ascii="Arial Unicode MS"/>
        </w:rPr>
        <w:t xml:space="preserve"> </w:t>
      </w:r>
      <w:r>
        <w:t xml:space="preserve">her limitation and unfulfilling life. And last but not least, this scene was served as an important mark for Chihiro transformation from a weak girl to a mature and confident young woman. Although this transformation </w:t>
      </w:r>
      <w:r w:rsidR="00E72F76">
        <w:t>has been</w:t>
      </w:r>
      <w:r>
        <w:t xml:space="preserve"> underneath and </w:t>
      </w:r>
      <w:r w:rsidR="00E72F76">
        <w:t xml:space="preserve">is </w:t>
      </w:r>
      <w:r>
        <w:t>depict</w:t>
      </w:r>
      <w:r w:rsidR="00E72F76">
        <w:t>ed</w:t>
      </w:r>
      <w:r>
        <w:t xml:space="preserve"> so smooth that it is impossible for us to actually pin down at which stage it happened inside Chihiro, we can say that this scene was perhaps her most significant development until this point of storyline. This </w:t>
      </w:r>
      <w:r w:rsidR="00E72F76">
        <w:t>is</w:t>
      </w:r>
      <w:r>
        <w:t xml:space="preserve"> Chihiro first accomplish</w:t>
      </w:r>
      <w:r w:rsidR="00E72F76">
        <w:t>ment in this world, which serves</w:t>
      </w:r>
      <w:r>
        <w:t xml:space="preserve"> as a vital pivot for her confidence and her trust in intuition. By comparing her with a</w:t>
      </w:r>
      <w:r w:rsidR="00E72F76">
        <w:t xml:space="preserve"> lotus flourish under adversity, </w:t>
      </w:r>
      <w:r>
        <w:t>together with strong image of water</w:t>
      </w:r>
      <w:r>
        <w:rPr>
          <w:rFonts w:ascii="Arial Unicode MS"/>
          <w:lang w:val="fr-FR"/>
        </w:rPr>
        <w:t>’</w:t>
      </w:r>
      <w:r w:rsidR="00E72F76">
        <w:t>s flow, Hayao Mizayaki signals</w:t>
      </w:r>
      <w:r>
        <w:t xml:space="preserve"> a silent but massive transformation within Chihiro</w:t>
      </w:r>
      <w:r>
        <w:rPr>
          <w:rFonts w:ascii="Arial Unicode MS"/>
        </w:rPr>
        <w:t>’</w:t>
      </w:r>
      <w:r>
        <w:t>s mentality. We can see that a</w:t>
      </w:r>
      <w:r w:rsidR="00E72F76">
        <w:t>fter this event, Chihiro starts</w:t>
      </w:r>
      <w:r>
        <w:t xml:space="preserve"> </w:t>
      </w:r>
      <w:r w:rsidR="00E72F76">
        <w:t>emerging</w:t>
      </w:r>
      <w:r w:rsidR="00961CF6">
        <w:t xml:space="preserve"> as a true hero, who does </w:t>
      </w:r>
      <w:r>
        <w:t>n</w:t>
      </w:r>
      <w:r w:rsidR="00961CF6">
        <w:rPr>
          <w:rFonts w:ascii="Arial Unicode MS"/>
          <w:lang w:val="fr-FR"/>
        </w:rPr>
        <w:t>o</w:t>
      </w:r>
      <w:r>
        <w:t xml:space="preserve">t think twice to stand up for the people she love, who </w:t>
      </w:r>
      <w:r w:rsidR="00961CF6">
        <w:t>is</w:t>
      </w:r>
      <w:r>
        <w:t xml:space="preserve"> capable of not just saving, but radically transforming people around her. This is where we see Hayao Mizayaki pragmatism that he is no dreamer who believed in instant change in one person, no matter how impressive they are. Chihiro changes are not instant and out of thin air, it is incremental as a natural adaption to her situation, bit by bit, but firm and consistent.</w:t>
      </w:r>
    </w:p>
    <w:p w14:paraId="098418DE" w14:textId="108537C1"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emerged in a stratosphere of sky touching the ocean of water. The image of the single train </w:t>
      </w:r>
      <w:r w:rsidR="00961CF6">
        <w:t>cutting</w:t>
      </w:r>
      <w:r>
        <w:t xml:space="preserve"> through thin layer of water is somewhat heartbreakingly lonely. It was perhaps the internal feeling of Chihiro; she is seeing her journey of growing up as a lonesome journey and the heavy burden she has to carry make her feel small. </w:t>
      </w:r>
    </w:p>
    <w:p w14:paraId="2BBAA842" w14:textId="46DD838F" w:rsidR="00996E23" w:rsidRDefault="0095453C" w:rsidP="00A05296">
      <w:r>
        <w:t>The next turn of this movies introduce an even greater tension, which was so complicated that Hayao Miyazaki switch his style of story-telling that he has stick to from the very beginning. So far what we have seen, this story was told in a chronological order, with the third point of view strictly follow Chihiro. The image of No-Face has play it mild role at first, but incrementally become important throughout Chihiro journey, from her first encounter with</w:t>
      </w:r>
      <w:r w:rsidR="00E72F76">
        <w:t xml:space="preserve"> it</w:t>
      </w:r>
      <w:r>
        <w:t xml:space="preserve"> at bathhouse, to her visit to her parent, and later on involve directly in Chihiro first accomplishment. But f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and resolved the tension in a</w:t>
      </w:r>
      <w:r>
        <w:t xml:space="preserve"> </w:t>
      </w:r>
      <w:r w:rsidR="00E72F76">
        <w:t>flawless</w:t>
      </w:r>
      <w:r>
        <w:t xml:space="preserve"> and dramatic style.</w:t>
      </w:r>
    </w:p>
    <w:p w14:paraId="32D5BAE1" w14:textId="77777777" w:rsidR="00996E23" w:rsidRDefault="0095453C" w:rsidP="00A05296">
      <w:r>
        <w:t>First, we should see what happen with poor No-Face.</w:t>
      </w:r>
    </w:p>
    <w:p w14:paraId="4C6F077B" w14:textId="46EC6F17" w:rsidR="00996E23" w:rsidRPr="00A35B23" w:rsidRDefault="0095453C" w:rsidP="00E934C3">
      <w:pPr>
        <w:pStyle w:val="Heading2"/>
      </w:pPr>
      <w:r>
        <w:lastRenderedPageBreak/>
        <w:t xml:space="preserve">The special relationship between </w:t>
      </w:r>
      <w:r w:rsidR="00961CF6">
        <w:t>Chihiro</w:t>
      </w:r>
      <w:r>
        <w:t xml:space="preserve"> and </w:t>
      </w:r>
      <w:r w:rsidR="00961CF6">
        <w:t>No Face</w:t>
      </w:r>
    </w:p>
    <w:p w14:paraId="5A7EC6EF" w14:textId="76BAA956" w:rsidR="00996E23" w:rsidRDefault="0095453C" w:rsidP="00A05296">
      <w:r>
        <w:t>In order to understand this figure, we need to come back to the first time Chihiro crossing the bridge and entering the bathhouse. There was one individual who stand out of the crowd with his transparent and black body, with a mask, covering by a sad smile and ominous red stoke across his eyes. Although seems harmless at first, this was the only individual that immune with the influenc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22FC8E27" w:rsidR="00996E23" w:rsidRDefault="0095453C" w:rsidP="00A05296">
      <w:r>
        <w:t xml:space="preserve">I believe that No-Face was a symbolic </w:t>
      </w:r>
      <w:r w:rsidR="00776240">
        <w:t>container</w:t>
      </w:r>
      <w:r>
        <w:t xml:space="preserve"> of all instinctive desires existed within human being. In a very traditional and antique setting of this movie, other gods seems to be the representation of old percepti</w:t>
      </w:r>
      <w:r w:rsidR="00E338CF">
        <w:t xml:space="preserve">ons and values that </w:t>
      </w:r>
      <w:r>
        <w:t>had</w:t>
      </w:r>
      <w:r w:rsidR="00E338CF">
        <w:t xml:space="preserve"> been</w:t>
      </w:r>
      <w:r>
        <w:t xml:space="preserve"> built throughout thousands of years. And as from perception of Chihiro, a young Asian who was raised under a blending culture of western and eastern, there might be a hole in the philosophy of this old belief system. Which is that this system suppressed, even denounced the very existence of any human desires it deems </w:t>
      </w:r>
      <w:r w:rsidR="00E338CF">
        <w:t>destructive</w:t>
      </w:r>
      <w:r>
        <w:t xml:space="preserve">. And that was why other gods seems to </w:t>
      </w:r>
      <w:r w:rsidR="00E338CF">
        <w:t>wilfully</w:t>
      </w:r>
      <w:r>
        <w:t xml:space="preserve"> ignore the existence of this creature. But Chihiro was different, she did aware of this. To further criticize the </w:t>
      </w:r>
      <w:r w:rsidR="00E338CF">
        <w:t>wilfully</w:t>
      </w:r>
      <w:r>
        <w:t xml:space="preserve"> blindness of this tradition, Ghibi</w:t>
      </w:r>
      <w:r>
        <w:rPr>
          <w:rFonts w:ascii="Arial Unicode MS"/>
          <w:lang w:val="fr-FR"/>
        </w:rPr>
        <w:t>’</w:t>
      </w:r>
      <w:r>
        <w:t xml:space="preserve">s artist has design this character very distinctively and starkly contrast to other spirit. While other gods seems to be quite solid, cover in luxury garment, always come in flocks and was </w:t>
      </w:r>
      <w:proofErr w:type="spellStart"/>
      <w:r>
        <w:t>colored</w:t>
      </w:r>
      <w:proofErr w:type="spellEnd"/>
      <w:r>
        <w:t xml:space="preserve"> in a bright tones, this exiled creature has a dark and transparent body, was alone and sad, always carefully observing the surrounding. I do not think that Hayao Miyazaki wanted to criticize the old way of living, as it has </w:t>
      </w:r>
      <w:r w:rsidR="00E72F76">
        <w:t>held</w:t>
      </w:r>
      <w:r>
        <w:t xml:space="preserve"> Asian society together for thousands years. But with the generation of young Asian nowadays, represented by spoiled Chihiro, things have changed. The old system of suppression and denunciation has proved to be impotent in keeping </w:t>
      </w:r>
      <w:r w:rsidR="004D3497">
        <w:t>harmful desires away from youth. A</w:t>
      </w:r>
      <w:r>
        <w:t>s the powerful waves of western media have emerged in,</w:t>
      </w:r>
      <w:r w:rsidR="004D3497">
        <w:t xml:space="preserve"> it</w:t>
      </w:r>
      <w:r>
        <w:t xml:space="preserve"> flooded young fragile minds with sexual themes, luxury lifestyle and the glamour of fame. While other old gods successfully ignore No-Face, young Chihi</w:t>
      </w:r>
      <w:r w:rsidR="004D3497">
        <w:t>ro who accustoms</w:t>
      </w:r>
      <w:r>
        <w:t xml:space="preserve"> to Western media </w:t>
      </w:r>
      <w:r w:rsidR="00961CF6">
        <w:t>does not</w:t>
      </w:r>
      <w:r w:rsidR="004D3497">
        <w:t>. And No-Face immediately realis</w:t>
      </w:r>
      <w:r>
        <w:t xml:space="preserve">es this vulnerability of Chihiro as his chance to obtain what he has yearning for, the attention and acceptation of other spirits. Chihiro awareness of No-Face was further </w:t>
      </w:r>
      <w:r w:rsidR="004D3497">
        <w:t>power</w:t>
      </w:r>
      <w:r>
        <w:t xml:space="preserve"> him as she greeting him while on her way to see her parent. </w:t>
      </w:r>
    </w:p>
    <w:p w14:paraId="16571175" w14:textId="6C9D8789" w:rsidR="00996E23" w:rsidRDefault="0095453C" w:rsidP="00A05296">
      <w:r>
        <w:t>The appearance of Chihiro in this bathhouse has brought a hole in Yubaba security system. With her old, non-human employee, there is no way they would even be able to see No-Face while he is outside the bathhouse. But with Ch</w:t>
      </w:r>
      <w:r w:rsidR="004D3497">
        <w:t>ihiro inside, all No-Face needs</w:t>
      </w:r>
      <w:r>
        <w:t xml:space="preserve"> was </w:t>
      </w:r>
      <w:r w:rsidR="004D3497">
        <w:t>to invoke her empathy and waits</w:t>
      </w:r>
      <w:r>
        <w:t xml:space="preserve"> for her invitation. While Chihiro pouring the cleaning water outside, No-Face deliberately showed up in a very empathetic situation, which strike into Chihiro kindness of seeing all individual with equal respect. She invited No-Face in, which probably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w:t>
      </w:r>
      <w:r w:rsidR="004D3497">
        <w:lastRenderedPageBreak/>
        <w:t>else</w:t>
      </w:r>
      <w:r>
        <w:t xml:space="preserve">. This also expressed the hope this animation master invested in young generation of Asian, that with correct guidance they can rise above their ancient generation in term of wisdom and leadership. </w:t>
      </w:r>
    </w:p>
    <w:p w14:paraId="25456B28" w14:textId="2F0E585E" w:rsidR="00996E23" w:rsidRDefault="0095453C" w:rsidP="00A05296">
      <w:r>
        <w:t xml:space="preserve">Once No-Face had crept in to the bathhouse, he immediately looked for Chihiro and offered her bribe. First, while young Chihiro was unable to convince the petty foreman to give her what she needed to do her job, No-Face has appeared to help. This first gift could be seen purely as </w:t>
      </w:r>
      <w:proofErr w:type="gramStart"/>
      <w:r>
        <w:t>an</w:t>
      </w:r>
      <w:proofErr w:type="gramEnd"/>
      <w:r>
        <w:t xml:space="preserve">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tely turn it down, saying she </w:t>
      </w:r>
      <w:proofErr w:type="spellStart"/>
      <w:r>
        <w:t>do</w:t>
      </w:r>
      <w:r w:rsidR="004D3497">
        <w:t>es</w:t>
      </w:r>
      <w:r>
        <w:t>n</w:t>
      </w:r>
      <w:proofErr w:type="spellEnd"/>
      <w:r>
        <w:rPr>
          <w:rFonts w:ascii="Arial Unicode MS"/>
          <w:lang w:val="fr-FR"/>
        </w:rPr>
        <w:t>’</w:t>
      </w:r>
      <w:r>
        <w:t xml:space="preserve">t need them that much (while indeed she </w:t>
      </w:r>
      <w:r w:rsidR="004D3497">
        <w:t>does</w:t>
      </w:r>
      <w:r>
        <w:t>). The focus of camera on the generous gifts No-Face gave to Chihiro did a psychological impact in invo</w:t>
      </w:r>
      <w:r w:rsidR="004D3497">
        <w:t>king the greed of audience. We</w:t>
      </w:r>
      <w:r>
        <w:t xml:space="preserve"> cannot help but feel</w:t>
      </w:r>
      <w:r w:rsidR="004D3497">
        <w:t>ing sorry for Chihiro who turns</w:t>
      </w:r>
      <w:r>
        <w:t xml:space="preserve"> down tho</w:t>
      </w:r>
      <w:r w:rsidR="004D3497">
        <w:t xml:space="preserve">se cards </w:t>
      </w:r>
      <w:proofErr w:type="gramStart"/>
      <w:r w:rsidR="004D3497">
        <w:t>she</w:t>
      </w:r>
      <w:proofErr w:type="gramEnd"/>
      <w:r w:rsidR="004D3497">
        <w:t xml:space="preserve"> desperately needed</w:t>
      </w:r>
      <w:r>
        <w:t xml:space="preserve">. But here we </w:t>
      </w:r>
      <w:r w:rsidR="004D3497">
        <w:t>saw</w:t>
      </w:r>
      <w:r>
        <w:t xml:space="preserve"> an impressive self-controlled and intelligent Sen, who capable of justify</w:t>
      </w:r>
      <w:r w:rsidR="006966F2">
        <w:t>ing</w:t>
      </w:r>
      <w:r>
        <w:t xml:space="preserve"> the thin border between gratitude and bribing, and straightforwardly rejected it although with slight hesitation. It also reveal</w:t>
      </w:r>
      <w:r w:rsidR="006966F2">
        <w:t>ed</w:t>
      </w:r>
      <w:r>
        <w:t xml:space="preserve"> the nature of No-Face, which gained his strength </w:t>
      </w:r>
      <w:r w:rsidR="006966F2">
        <w:t>if his</w:t>
      </w:r>
      <w:r>
        <w:t xml:space="preserve"> desire</w:t>
      </w:r>
      <w:r w:rsidR="006966F2">
        <w:t>s</w:t>
      </w:r>
      <w:r>
        <w:t xml:space="preserve"> </w:t>
      </w:r>
      <w:r w:rsidR="004D3497">
        <w:t>were satisfied</w:t>
      </w:r>
      <w:r>
        <w:t xml:space="preserve">. As Sen rejected his offer, No-Face quickly </w:t>
      </w:r>
      <w:r w:rsidR="006966F2">
        <w:t>faded away</w:t>
      </w:r>
      <w:r>
        <w:t xml:space="preserve">. But he was still there observing people acts, finding a way to earn his place in this society. The event of freeing the Unnamed River God seems to be a bright scene at first, but as other bathhouse workers immediately forget their image and pour over the ground to collect gold, there </w:t>
      </w:r>
      <w:r w:rsidR="004D3497">
        <w:t>is</w:t>
      </w:r>
      <w:r>
        <w:t xml:space="preserve"> </w:t>
      </w:r>
      <w:r w:rsidR="004D3497">
        <w:t>one character that seems ominous</w:t>
      </w:r>
      <w:r>
        <w:t>. No Face, invisible to people,</w:t>
      </w:r>
      <w:r w:rsidR="004D3497">
        <w:t xml:space="preserve"> was</w:t>
      </w:r>
      <w:r>
        <w:t xml:space="preserve"> standing there watching </w:t>
      </w:r>
      <w:r w:rsidR="004D3497">
        <w:t>their</w:t>
      </w:r>
      <w:r>
        <w:t xml:space="preserve"> act. Seeing The River God quickly </w:t>
      </w:r>
      <w:r w:rsidR="00E338CF">
        <w:t>gain</w:t>
      </w:r>
      <w:r>
        <w:t xml:space="preserve"> the respect from everybody by throwing gold to ground, his plan of doing exactly the same proved to be disastrous later on.</w:t>
      </w:r>
    </w:p>
    <w:p w14:paraId="732C931A" w14:textId="7A533D6A"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 xml:space="preserve">No Face believes the first thing he need was a voice to communicate his demand </w:t>
      </w:r>
      <w:r w:rsidR="004D3497">
        <w:t>to</w:t>
      </w:r>
      <w:r>
        <w:t xml:space="preserve"> people. And thus he lures the greedy talking frog by gold and quickly ate this poor creature to obtain the voice of the frog. Here we see a different side of No Face, the violent and cruelty side contrast to his mellow and introvert personality outside the bathtub. By introducing the mellow side of this individual first, Hayao Mizayaki wanted to stress on the fact that No Face was not a villain in his nature. His anger and aggressiveness was a mirror that reflect the anger and aggressiveness hidden under obedient workers inside a bathtub, a result of Yubaba</w:t>
      </w:r>
      <w:r>
        <w:rPr>
          <w:rFonts w:ascii="Arial Unicode MS"/>
          <w:lang w:val="fr-FR"/>
        </w:rPr>
        <w:t>’</w:t>
      </w:r>
      <w:r>
        <w:t xml:space="preserve">s manipulative and exploitative </w:t>
      </w:r>
      <w:proofErr w:type="spellStart"/>
      <w:r w:rsidR="004D3497">
        <w:t>sceme</w:t>
      </w:r>
      <w:proofErr w:type="spellEnd"/>
      <w:r>
        <w:t xml:space="preserve"> of treating her employee as slaves</w:t>
      </w:r>
      <w:r w:rsidR="00E338CF">
        <w:t xml:space="preserve"> and crooks</w:t>
      </w:r>
      <w:r>
        <w:t xml:space="preserve">.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t xml:space="preserve"> the enormous discontent and greed suppressed inside this small frog. Similar to Chihiro, the transformation of No Face was incremental, but in no way slow and underneath. From a transparent figure with </w:t>
      </w:r>
      <w:r w:rsidR="00E338CF">
        <w:t>neither</w:t>
      </w:r>
      <w:r>
        <w:t xml:space="preserve"> </w:t>
      </w:r>
      <w:r w:rsidR="00E338CF" w:rsidRPr="00E338CF">
        <w:t>appendage nor</w:t>
      </w:r>
      <w:r w:rsidR="00E338CF">
        <w:t xml:space="preserve"> </w:t>
      </w:r>
      <w:r>
        <w:t xml:space="preserve">mouth, he </w:t>
      </w:r>
      <w:r>
        <w:lastRenderedPageBreak/>
        <w:t>transformed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EE1E49">
        <w:t>s, start</w:t>
      </w:r>
      <w:r>
        <w:t xml:space="preserve"> by eating the poor frog. The development of No Face was exquisitely overlapping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t xml:space="preserve">, leaded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all of our human actions</w:t>
      </w:r>
      <w:r w:rsidR="006966F2">
        <w:t xml:space="preserve">. They are the urge of fulfilling </w:t>
      </w:r>
      <w:r w:rsidR="00776240">
        <w:t>instinctive</w:t>
      </w:r>
      <w:r w:rsidR="006966F2">
        <w:t xml:space="preserve"> desire</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478EBF34" w:rsidR="00996E23" w:rsidRDefault="00CB6C1E" w:rsidP="00A05296">
      <w:r>
        <w:t xml:space="preserve">At </w:t>
      </w:r>
      <w:r w:rsidR="0095453C">
        <w:t>the second encounter of Chihiro</w:t>
      </w:r>
      <w:r>
        <w:t xml:space="preserve"> with No Face inside bathhouse, we have another </w:t>
      </w:r>
      <w:r w:rsidR="0095453C">
        <w:t>chance of witnessing Chihiro</w:t>
      </w:r>
      <w:r w:rsidR="0095453C">
        <w:rPr>
          <w:rFonts w:ascii="Arial Unicode MS"/>
        </w:rPr>
        <w:t>’</w:t>
      </w:r>
      <w:r>
        <w:t xml:space="preserve">s impressive wisdom </w:t>
      </w:r>
      <w:r w:rsidR="0095453C">
        <w:t xml:space="preserve">while she frantically </w:t>
      </w:r>
      <w:r>
        <w:t>finds</w:t>
      </w:r>
      <w:r w:rsidR="0095453C">
        <w:t xml:space="preserve"> a way to save Haku. Immediately realize the new status of No Face, Sen proactively approached him, showing her respect and hoping for help. But after observing the violence in this spirit, together with his lavish offer of gold, Sen quickly understand this person will be unable to help, and turn down the gold without hesitation. We can</w:t>
      </w:r>
      <w:r w:rsidR="0095453C">
        <w:rPr>
          <w:rFonts w:ascii="Arial Unicode MS"/>
        </w:rPr>
        <w:t>’</w:t>
      </w:r>
      <w:r w:rsidR="0095453C">
        <w:t xml:space="preserve">t help but compare her with previous Chihiro, who denied the herbal cards reluctantly, and understand how much she has matured. </w:t>
      </w:r>
    </w:p>
    <w:p w14:paraId="3B455D62" w14:textId="03F13FBC" w:rsidR="00996E23" w:rsidRDefault="0095453C" w:rsidP="00A05296">
      <w:r>
        <w:t xml:space="preserve">Despite the perfection of its previous sections, the climax of this masterpiece, divided into </w:t>
      </w:r>
      <w:r w:rsidR="00776240">
        <w:t>two</w:t>
      </w:r>
      <w:r>
        <w:t xml:space="preserve"> stages even pushed everything to an entirely different level. In term of visual, it expressed the intensity of violence and powerful conflict through blood, cannibal scenes, and extravagant greed together wi</w:t>
      </w:r>
      <w:r w:rsidR="001D11DE">
        <w:t>th the filthy of pure black mud</w:t>
      </w:r>
      <w:r>
        <w:t xml:space="preserve">. In term of philosophy, it was much deeper than the previous part, it not just depicted the most powerful conflict of human being - it offered young people a way to reconcile it. In term of humanity, it was a testament to the power </w:t>
      </w:r>
      <w:r w:rsidR="00817D00">
        <w:t xml:space="preserve">of love that </w:t>
      </w:r>
      <w:r w:rsidR="00817D00">
        <w:t xml:space="preserve">triumphs </w:t>
      </w:r>
      <w:r w:rsidR="00817D00">
        <w:t>hatred and</w:t>
      </w:r>
      <w:r>
        <w:t xml:space="preserve"> the power of </w:t>
      </w:r>
      <w:r w:rsidR="004617D9">
        <w:t>caring</w:t>
      </w:r>
      <w:r>
        <w:t xml:space="preserve"> </w:t>
      </w:r>
      <w:r w:rsidR="00817D00">
        <w:t>that transforms evil.</w:t>
      </w:r>
    </w:p>
    <w:p w14:paraId="6F1C586F" w14:textId="1A7ED0BB" w:rsidR="00996E23" w:rsidRDefault="00776240" w:rsidP="00E934C3">
      <w:pPr>
        <w:pStyle w:val="Heading2"/>
      </w:pPr>
      <w:r>
        <w:t>Stage 1: t</w:t>
      </w:r>
      <w:r w:rsidR="0095453C">
        <w:t xml:space="preserve">he power of love that </w:t>
      </w:r>
      <w:r w:rsidR="00F66196">
        <w:t>triumphs</w:t>
      </w:r>
      <w:r w:rsidR="0095453C">
        <w:t xml:space="preserve"> hatred</w:t>
      </w:r>
    </w:p>
    <w:p w14:paraId="08308D75" w14:textId="3127E075" w:rsidR="00CB6C1E" w:rsidRPr="00CB6C1E" w:rsidRDefault="00CB6C1E" w:rsidP="00CB6C1E">
      <w:r>
        <w:t>The vulgarity at the bathtub was immediately followed by Chihiro</w:t>
      </w:r>
      <w:r>
        <w:rPr>
          <w:rFonts w:ascii="Arial Unicode MS"/>
        </w:rPr>
        <w:t>’</w:t>
      </w:r>
      <w:r>
        <w:t>s dream. Once again we see the exploitation of juxtaposition in Hayao Miyazaki</w:t>
      </w:r>
      <w:r>
        <w:rPr>
          <w:rFonts w:ascii="Arial Unicode MS"/>
        </w:rPr>
        <w:t>’</w:t>
      </w:r>
      <w:r>
        <w:t xml:space="preserve">s art of storytelling. He followed the previous dark screen with the pure, innocent dream of rescuing parent of Sen, to further contrasted the present state of this girl. The first thing Sen realized in her wake-up was that everybody has gone, and the second thing came to her mind was her parent. This showed the determination of young Sen, who </w:t>
      </w:r>
      <w:r>
        <w:lastRenderedPageBreak/>
        <w:t>under the acceptance of new environment, still didn</w:t>
      </w:r>
      <w:r>
        <w:rPr>
          <w:rFonts w:ascii="Arial Unicode MS"/>
        </w:rPr>
        <w:t>’</w:t>
      </w:r>
      <w:r>
        <w:t>t forget her purpose. Following by Sen</w:t>
      </w:r>
      <w:r>
        <w:rPr>
          <w:rFonts w:ascii="Arial Unicode MS"/>
        </w:rPr>
        <w:t>’</w:t>
      </w:r>
      <w:r>
        <w:t>s determination was the true discrepancy of service industry, which was disguised by sugar words and pretentious respect. Immediately follow the peaceful scenery of outside the bathtub is the turbulence inside. One cannot ignore the words of Foreman, which suggests his subordinates to serve even the leftover food to new coming guest. Rin has approach Sen and share with her the gold new guest gave everyone, and try to pull Sen with her, but as we can see the only concern of Sen had was to save her parent, by telling Rin she will come down to Kamaji place. Her expression of caring was childlike, and yet deep and loyalty.</w:t>
      </w:r>
    </w:p>
    <w:p w14:paraId="2D798061" w14:textId="7FD837AB" w:rsidR="00996E23" w:rsidRDefault="0095453C" w:rsidP="00A05296">
      <w:r>
        <w:t xml:space="preserve">What comes next was a strong testament to the power of love that overridden the power of hatred and save life. This was when we encounter a new character, Zeniba. This person, at the first glance, was indistinguishable from her twin sister, from her powerful magic, to her reaction to </w:t>
      </w:r>
      <w:r w:rsidR="00324097">
        <w:t>vengeance</w:t>
      </w:r>
      <w:r>
        <w:t xml:space="preserve"> (demanding Chihiro to hand over the dragon). Observing from previous scene, according to the way the paper bird attacked Haku in dragon form, we can see a clear intention of killing this poor creature. However, in few short minutes, the love and wisdom of Chihiro didn</w:t>
      </w:r>
      <w:r>
        <w:rPr>
          <w:rFonts w:ascii="Arial Unicode MS"/>
        </w:rPr>
        <w:t>’</w:t>
      </w:r>
      <w:r>
        <w:t xml:space="preserve">t just save Haku once, but actually </w:t>
      </w:r>
      <w:r w:rsidR="00551932">
        <w:t>four</w:t>
      </w:r>
      <w:r>
        <w:t xml:space="preserve"> times. </w:t>
      </w:r>
    </w:p>
    <w:p w14:paraId="3563E51F" w14:textId="77777777" w:rsidR="00CB6C1E" w:rsidRDefault="0095453C" w:rsidP="00CB6C1E">
      <w:r>
        <w:t xml:space="preserve">The first save come from the selfless act of Chihiro calling Haku to her room. </w:t>
      </w:r>
      <w:r w:rsidR="00CB6C1E">
        <w:t>The scene of Haku attack carried on by paper bird revealing the deep caring Chihiro had for this tragically young sorceress. Her first reaction to Haku threat was to calling him to fly straight to her place, which invite danger to her directly. This is a subtle reveal of transformation to young Chihiro as she really put Haku life above her own. Fortunately as it</w:t>
      </w:r>
      <w:r w:rsidR="00CB6C1E">
        <w:rPr>
          <w:rFonts w:ascii="Arial Unicode MS"/>
        </w:rPr>
        <w:t>’</w:t>
      </w:r>
      <w:r w:rsidR="00CB6C1E">
        <w:t>s turned out, the paper bird quickly lost its aggressiveness and power once it entered inside the premise of bath house. Her love has temporary restrained the impulsiveness of executing punishment, and probably given Zeniba some slack to rethink her action.</w:t>
      </w:r>
    </w:p>
    <w:p w14:paraId="293ECC00" w14:textId="0616BB9B" w:rsidR="00996E23" w:rsidRDefault="00CB6C1E" w:rsidP="00A05296">
      <w:r>
        <w:t>The reaction of Haku afterward truly shocked us, as he grumbled and throw a hateful look toward the person who just risked her life to save him. Haku refuses to answer Chihiro’s concern and throws himself to the open window, flies straight to Yubaba’s office. This reaction, although shockingly cold, doesn’t surprise Chihiro. As opposed to Haku naive belief that Yubaba powerful magic will save him, Chihiro astute judgment immediately realize Haku was leading his way to death. The dragon form of Haku revealed his aggressive and greedy side, his thirst for power, his anger of a lost person and his over-confidence in power of magic and protection of Yubaba, and as a result he refused Chihiro</w:t>
      </w:r>
      <w:r>
        <w:rPr>
          <w:rFonts w:ascii="Arial Unicode MS"/>
        </w:rPr>
        <w:t>’</w:t>
      </w:r>
      <w:r>
        <w:t>s help to seek his way to his master. Chihiro, probably aware of exploitative nature of Yubaba and ugly side of Haku, didn</w:t>
      </w:r>
      <w:r>
        <w:rPr>
          <w:rFonts w:ascii="Arial Unicode MS"/>
        </w:rPr>
        <w:t>’</w:t>
      </w:r>
      <w:r>
        <w:t>t surprise at his reaction and knew that only death are waiting for him at the Yubaba place.</w:t>
      </w:r>
    </w:p>
    <w:p w14:paraId="6924EFC5" w14:textId="5EAA0C5B"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n down to a bottomless dark pit, where Haku probably deserved after his long period of crimes. And while Chihiro struggle in defending Haku</w:t>
      </w:r>
      <w:r>
        <w:rPr>
          <w:rFonts w:ascii="Arial Unicode MS"/>
        </w:rPr>
        <w:t>’</w:t>
      </w:r>
      <w:r>
        <w:t xml:space="preserve">s life at the face of aggressive minions, we started to see an important milestone, </w:t>
      </w:r>
      <w:r>
        <w:lastRenderedPageBreak/>
        <w:t>that provide the first hand power of love that capable of overriding hatred: the transformation of Zeniba.</w:t>
      </w:r>
    </w:p>
    <w:p w14:paraId="490F3541" w14:textId="2A266230"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t xml:space="preserve"> observing the pure and selfless love of Chihiro for Haku, something started to change in her perception while she is under the form of paper bird. The first evidence of this change was her decision to involve directly in this scene. If she just ignored what happened, we can clearly see that young fragile Chihiro won</w:t>
      </w:r>
      <w:r>
        <w:rPr>
          <w:rFonts w:ascii="Arial Unicode MS"/>
        </w:rPr>
        <w:t>’</w:t>
      </w:r>
      <w:r>
        <w:t>t be able to save Haku under the continuous attacks from Yubaba minions and the coming threat from lonely and demanding Boh. Haku will surely die, and probably pulling Chihiro with him. But the bravery in Chihiro had somewhat moved Zeniba, and she decided to offer her help by turned all Yubaba</w:t>
      </w:r>
      <w:r>
        <w:rPr>
          <w:rFonts w:ascii="Arial Unicode MS"/>
        </w:rPr>
        <w:t>’</w:t>
      </w:r>
      <w:r>
        <w:t xml:space="preserve">s minions and Boh into a harmless form and restraint their violence. </w:t>
      </w:r>
      <w:r w:rsidR="00551932">
        <w:t>Nevertheless,</w:t>
      </w:r>
      <w:r>
        <w:t xml:space="preserve"> this old witch </w:t>
      </w:r>
      <w:r w:rsidR="00551932">
        <w:t>was not</w:t>
      </w:r>
      <w:r>
        <w:t xml:space="preserve"> entirely convinced, as in the coming dialog, she deliberately tested Chihiro loyalty with Haku. However, in the last sentence of </w:t>
      </w:r>
      <w:r w:rsidR="00551932">
        <w:t>her</w:t>
      </w:r>
      <w:r>
        <w:t xml:space="preserve"> dialog</w:t>
      </w:r>
      <w:r w:rsidR="00551932">
        <w:t xml:space="preserve"> -</w:t>
      </w:r>
      <w:r>
        <w:t xml:space="preserve"> </w:t>
      </w:r>
      <w:r>
        <w:rPr>
          <w:rFonts w:ascii="Arial Unicode MS"/>
        </w:rPr>
        <w:t>“</w:t>
      </w:r>
      <w:r>
        <w:t>All dragons are kind and stupid</w:t>
      </w:r>
      <w:r>
        <w:rPr>
          <w:rFonts w:ascii="Arial Unicode MS"/>
        </w:rPr>
        <w:t>”</w:t>
      </w:r>
      <w:r>
        <w:t xml:space="preserve">, we </w:t>
      </w:r>
      <w:r w:rsidR="00551932">
        <w:t>saw</w:t>
      </w:r>
      <w:r>
        <w:t xml:space="preserve"> an element of </w:t>
      </w:r>
      <w:r w:rsidR="00551932">
        <w:t>empathy that Zeniba had developed for Haku. A</w:t>
      </w:r>
      <w:r>
        <w:t xml:space="preserve">nd surely </w:t>
      </w:r>
      <w:r w:rsidR="00551932">
        <w:t>this was</w:t>
      </w:r>
      <w:r>
        <w:t xml:space="preserve"> resulted from the way Chihiro put her trust in him despite the fact that </w:t>
      </w:r>
      <w:r>
        <w:rPr>
          <w:rFonts w:ascii="Arial Unicode MS"/>
        </w:rPr>
        <w:t>“</w:t>
      </w:r>
      <w:r>
        <w:t>He is going to die anyway</w:t>
      </w:r>
      <w:r>
        <w:rPr>
          <w:rFonts w:ascii="Arial Unicode MS"/>
        </w:rPr>
        <w:t>”</w:t>
      </w:r>
      <w:r>
        <w:t>, the fact that Haku was a thief and his previous ungrateful reactio</w:t>
      </w:r>
      <w:r w:rsidR="00551932">
        <w:t>n to Chihiro selfless act. Hake</w:t>
      </w:r>
      <w:r>
        <w:t xml:space="preserve"> probably</w:t>
      </w:r>
      <w:r w:rsidR="00551932">
        <w:t xml:space="preserve"> would be</w:t>
      </w:r>
      <w:r>
        <w:t xml:space="preserve"> saved by Zeniba, if his next action which resulted from fear, anger and hatred, broke Zeniba spell and push life of his allies </w:t>
      </w:r>
      <w:r>
        <w:rPr>
          <w:rFonts w:ascii="Arial Unicode MS"/>
        </w:rPr>
        <w:t>–</w:t>
      </w:r>
      <w:r>
        <w:rPr>
          <w:rFonts w:ascii="Arial Unicode MS"/>
        </w:rPr>
        <w:t xml:space="preserve"> </w:t>
      </w:r>
      <w:r>
        <w:t>Chihiro and Boh, to grave danger.</w:t>
      </w:r>
    </w:p>
    <w:p w14:paraId="230F2823" w14:textId="480EB106" w:rsidR="00336075" w:rsidRDefault="00903C0E" w:rsidP="00A05296">
      <w:r>
        <w:t>By saving Haku and facing death, Chihiro has found for herself a new friend, Boh. Boh are yet another impressive learner and a valiant, loyalty friend. Just like Chihiro, Boh started as a spoiled, selfish child who suffered from the over-protection of his parent. Unlike Chihiro who appeared to be quite normal at first, Boh has a figured of an over-sized baby, at first cannot even walk on his own feet, continuously crying for petty reasons.</w:t>
      </w:r>
      <w:r w:rsidR="00CB6C1E">
        <w:t xml:space="preserve"> In the roomy setting of Boh place, the wall was covered in garment, the toys was tossed around carelessly and the artificial setting to mimic the nature was an expressive illustration of over-protective attitude of Yubaba toward her son as well as the mindless luxury she drown Boh</w:t>
      </w:r>
      <w:r w:rsidR="00336075">
        <w:t xml:space="preserve"> in</w:t>
      </w:r>
      <w:r w:rsidR="00CB6C1E">
        <w:t>.</w:t>
      </w:r>
      <w:r>
        <w:t xml:space="preserve"> Image of spoiled Boh was a strong criticizes to parenting method in Asian modern society. The adults of modern Asian have experienced a period of war and extreme poverty as a child, but when they grew up, they was a part of industrialization process in entire Asia, which suddenly brought prosperity and raising living standard dramatically. As a form of childhood fulfilling, they tried to provide their kids the life they wished they had, by protecting them from any possible harm (result from the constant danger of war they faced as a child) or providing their kids with abundant of foods and toys (to compensate their childhood poverty). This intoxicated attitude in turn weakens their children, which was powerfully expressed in the image of immature Boh. </w:t>
      </w:r>
    </w:p>
    <w:p w14:paraId="31C5091E" w14:textId="152A1A24" w:rsidR="00903C0E" w:rsidRDefault="00903C0E" w:rsidP="00A05296">
      <w:r>
        <w:t>The first in-depth look at Boh revealed him hiding inside a pile of pillows, which was a way of saying the caring Yubaba had for her child was suffocating. The conversation between Boh and Chihiro revealed the way Yubaba poisoned her son</w:t>
      </w:r>
      <w:r>
        <w:rPr>
          <w:rFonts w:ascii="Arial Unicode MS"/>
        </w:rPr>
        <w:t>’</w:t>
      </w:r>
      <w:r>
        <w:t xml:space="preserve">s innocent view about the world to keep him </w:t>
      </w:r>
      <w:r>
        <w:lastRenderedPageBreak/>
        <w:t>inside. Without Chihiro accidental visit to Boh</w:t>
      </w:r>
      <w:r>
        <w:rPr>
          <w:rFonts w:ascii="Arial Unicode MS"/>
        </w:rPr>
        <w:t>’</w:t>
      </w:r>
      <w:r>
        <w:t>s world, he probably stayed forever that way. However, Chihiro’s different opinion about the world had invited doubt to this youngster</w:t>
      </w:r>
      <w:r>
        <w:rPr>
          <w:rFonts w:ascii="Arial Unicode MS"/>
        </w:rPr>
        <w:t>’</w:t>
      </w:r>
      <w:r>
        <w:t>s mind. For the first time of his life, he experienced a differ view about the world outside rather than his mother own words. And that was perhaps the first motivation for Boh to take action.</w:t>
      </w:r>
      <w:r w:rsidR="00336075">
        <w:t xml:space="preserve"> In return, the way Chihiro deals with Boh will eventually build up to the way she deals with No Face.</w:t>
      </w:r>
    </w:p>
    <w:p w14:paraId="6EFBA06F" w14:textId="77777777" w:rsidR="00903C0E" w:rsidRDefault="00903C0E" w:rsidP="00A05296">
      <w:r>
        <w:t>The second motivation of this character was his loneliness. He longing for friend to play with, and selfishly intimidate Chihiro to stay back, giving absolutely no care about what she felt. Later on as we go, we discovered this is not Boh</w:t>
      </w:r>
      <w:r>
        <w:rPr>
          <w:rFonts w:ascii="Arial Unicode MS"/>
        </w:rPr>
        <w:t>’</w:t>
      </w:r>
      <w:r>
        <w:t>s nature, it</w:t>
      </w:r>
      <w:r>
        <w:rPr>
          <w:rFonts w:ascii="Arial Unicode MS"/>
        </w:rPr>
        <w:t>’</w:t>
      </w:r>
      <w:r>
        <w:t>s just a character that he developed as a response to the false education of Yubaba. This two forces together finally push Boh to do something he has been longing to do, walking out of her mother protection, to discover the world on his own.</w:t>
      </w:r>
    </w:p>
    <w:p w14:paraId="3C3E014F" w14:textId="76A9FDE1" w:rsidR="00903C0E" w:rsidRDefault="00903C0E" w:rsidP="00A05296">
      <w:r>
        <w:t xml:space="preserve">The scene of heavy Boh walking out of his prison was yet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to complete the picture. We can see that here Boh encountered an entirely different scene. Contrasting to his warm, harm-free cub, the first view he had at the outside world was full of blood, hatred and violence. This is also where we first-hand experienced Boh’s courage. We can clearly see how much he scared blood seeing his watery eyes, but his bravery, curiosity and longing for companion was stronger. These three elements had dramatically transformed him from an oversized baby scared of almost everything, to a person that dared to confront violence and hatred, and together with Chihiro embrace on a journey of growing up and saving people.</w:t>
      </w:r>
    </w:p>
    <w:p w14:paraId="5920E8E2" w14:textId="77777777" w:rsidR="00336075" w:rsidRDefault="00336075" w:rsidP="00336075">
      <w:r>
        <w:t>Boh was yet another impressive figure who rose at the midst of adversity instead of giving up and getting lost, a comparable companion to Chihiro. Although most of matured character in this animation was disappointing, the young protagonists in this movie: Chihiro and Boh emerged as wise, selfless and valiant fighters. I guess Hayao Miyazaki want to put his hope in the youngsters, believing that their new awareness of the dark side in human nature will eventually pave a new way to a more completed wisdom, where people stop ignoring anything unfit to doctrines, and start to embracing darkness as ally. He belief this is the most completed way of reconciling the internal conflict that has wrecked generations of mankind.</w:t>
      </w:r>
    </w:p>
    <w:p w14:paraId="677ACC89" w14:textId="1D918549" w:rsidR="00996E23" w:rsidRDefault="0095453C" w:rsidP="00A05296">
      <w:r>
        <w:t>Here audience experienced the thrilling of gravity as this entire heroic crew falling down to the dark pit. The accidental act of Chihiro, holding dragon</w:t>
      </w:r>
      <w:r>
        <w:rPr>
          <w:rFonts w:ascii="Arial Unicode MS"/>
        </w:rPr>
        <w:t>’</w:t>
      </w:r>
      <w:r>
        <w:t>s horns, revoked a memory in both of them about their relationship. The horn was the representative of Haku</w:t>
      </w:r>
      <w:r>
        <w:rPr>
          <w:rFonts w:ascii="Arial Unicode MS"/>
        </w:rPr>
        <w:t>’</w:t>
      </w:r>
      <w:r>
        <w:t>s aggressiveness and violence, and the act of Chihiro holding his horns was a subtle implication that this girl has took control of this dragon hot-head. This indeed resulted in the wake up of Haku, as he steer</w:t>
      </w:r>
      <w:r w:rsidR="00551932">
        <w:t>ed</w:t>
      </w:r>
      <w:r>
        <w:t xml:space="preserve"> his body to Kamaji place, the herbal master of this house. </w:t>
      </w:r>
    </w:p>
    <w:p w14:paraId="6D05A05F" w14:textId="3885BB7E" w:rsidR="00996E23" w:rsidRPr="00DB7B8B" w:rsidRDefault="0095453C" w:rsidP="00A05296">
      <w:r w:rsidRPr="00DB7B8B">
        <w:t xml:space="preserve">The next scene revealed that Chihiro was even not entirely sure Haku is the dragon, yet still threw herself in danger to save him, which amplify further the greatness of her love and loyalty, as well as confidence in </w:t>
      </w:r>
      <w:r w:rsidR="00551932" w:rsidRPr="00DB7B8B">
        <w:t xml:space="preserve">her </w:t>
      </w:r>
      <w:r w:rsidRPr="00DB7B8B">
        <w:t xml:space="preserve">instinct. We can see that under dragon form, Haku seems to be an animal </w:t>
      </w:r>
      <w:r w:rsidRPr="00DB7B8B">
        <w:lastRenderedPageBreak/>
        <w:t>rather than a human being, completely lacking of control. The scene where Chihiro feed</w:t>
      </w:r>
      <w:r w:rsidR="00551932" w:rsidRPr="00DB7B8B">
        <w:t>ing</w:t>
      </w:r>
      <w:r w:rsidRPr="00DB7B8B">
        <w:t xml:space="preserve"> Haku the herbal cake was exquisitely </w:t>
      </w:r>
      <w:r w:rsidR="00551932" w:rsidRPr="00DB7B8B">
        <w:t>drawn</w:t>
      </w:r>
      <w:r w:rsidRPr="00DB7B8B">
        <w:t>, to portray the instability</w:t>
      </w:r>
      <w:r w:rsidR="00551932" w:rsidRPr="00DB7B8B">
        <w:t>, animalistic</w:t>
      </w:r>
      <w:r w:rsidRPr="00DB7B8B">
        <w:t xml:space="preserve"> of this character</w:t>
      </w:r>
      <w:r w:rsidR="00551932" w:rsidRPr="00DB7B8B">
        <w:t>, contrasted to the warmness</w:t>
      </w:r>
      <w:r w:rsidR="00464D62">
        <w:t xml:space="preserve">, caring </w:t>
      </w:r>
      <w:r w:rsidR="00551932" w:rsidRPr="00DB7B8B">
        <w:t>of Chihiro</w:t>
      </w:r>
      <w:r w:rsidR="00311171" w:rsidRPr="00DB7B8B">
        <w:t>, which indeed triumphed as she successfully shut his mouth</w:t>
      </w:r>
      <w:r w:rsidRPr="00DB7B8B">
        <w:t>. As Chihiro pushed her arm deep</w:t>
      </w:r>
      <w:r w:rsidR="00551932" w:rsidRPr="00DB7B8B">
        <w:t xml:space="preserve"> into his opened mouth containing</w:t>
      </w:r>
      <w:r w:rsidRPr="00DB7B8B">
        <w:t xml:space="preserve"> sharp, menacing teeth, we audience cannot help but being anxious f</w:t>
      </w:r>
      <w:r w:rsidR="00551932" w:rsidRPr="00DB7B8B">
        <w:t>or the fate of that fragile arm, b</w:t>
      </w:r>
      <w:r w:rsidRPr="00DB7B8B">
        <w:t>ut yet this girl did it, without hesitation or fear, further elaborate her bravery and her und</w:t>
      </w:r>
      <w:r w:rsidR="00903C0E" w:rsidRPr="00DB7B8B">
        <w:t>ying trust in the good of Haku.</w:t>
      </w:r>
    </w:p>
    <w:p w14:paraId="290EB34A" w14:textId="0137FFCA" w:rsidR="00D57E6E" w:rsidRPr="00DB7B8B" w:rsidRDefault="00D57E6E" w:rsidP="00A05296">
      <w:r>
        <w:t>The dial</w:t>
      </w:r>
      <w:r w:rsidR="00336075">
        <w:t xml:space="preserve">og with Kamaji further </w:t>
      </w:r>
      <w:proofErr w:type="gramStart"/>
      <w:r w:rsidR="00336075">
        <w:t>unwraps</w:t>
      </w:r>
      <w:proofErr w:type="gramEnd"/>
      <w:r>
        <w:t xml:space="preserve"> the mystery of Haku’s complexity in a deeper level. He shed light on the origin of his crimes, explaining that Haku was started as a benevolent but lost person. He slowly drifted off this good nature to become the current person because of</w:t>
      </w:r>
      <w:r w:rsidR="00311171">
        <w:t xml:space="preserve"> Yubaba,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Yubaba management scheme, which treated </w:t>
      </w:r>
      <w:r w:rsidR="00311171" w:rsidRPr="00DB7B8B">
        <w:t>employees as slaves to maximize profit. But even in dragon form, the drawing of th</w:t>
      </w:r>
      <w:r w:rsidR="00165CBC" w:rsidRPr="00DB7B8B">
        <w:t>is character still express hope. W</w:t>
      </w:r>
      <w:r w:rsidR="00311171" w:rsidRPr="00DB7B8B">
        <w:t xml:space="preserve">e </w:t>
      </w:r>
      <w:r w:rsidR="00165CBC" w:rsidRPr="00DB7B8B">
        <w:t>saw</w:t>
      </w:r>
      <w:r w:rsidR="00311171" w:rsidRPr="00DB7B8B">
        <w:t xml:space="preserve"> that fours Haku: good Haku that help Chihiro, Haku-</w:t>
      </w:r>
      <w:proofErr w:type="spellStart"/>
      <w:r w:rsidR="00311171" w:rsidRPr="00DB7B8B">
        <w:t>sama</w:t>
      </w:r>
      <w:proofErr w:type="spellEnd"/>
      <w:r w:rsidR="00311171" w:rsidRPr="00DB7B8B">
        <w:t xml:space="preserve"> the servant of Yubaba, Haku the dragon and the true Haku – Kohaku river </w:t>
      </w:r>
      <w:r w:rsidR="00165CBC" w:rsidRPr="00DB7B8B">
        <w:t>god;</w:t>
      </w:r>
      <w:r w:rsidR="00311171" w:rsidRPr="00DB7B8B">
        <w:t xml:space="preserve"> although vastly different in forms and attitude, all share one thing in common – the </w:t>
      </w:r>
      <w:r w:rsidR="00165CBC" w:rsidRPr="00DB7B8B">
        <w:t xml:space="preserve">green </w:t>
      </w:r>
      <w:proofErr w:type="spellStart"/>
      <w:r w:rsidR="00311171" w:rsidRPr="00DB7B8B">
        <w:t>color</w:t>
      </w:r>
      <w:proofErr w:type="spellEnd"/>
      <w:r w:rsidR="00311171" w:rsidRPr="00DB7B8B">
        <w:t xml:space="preserve"> of his iris, representation of th</w:t>
      </w:r>
      <w:r w:rsidR="00165CBC" w:rsidRPr="00DB7B8B">
        <w:t xml:space="preserve">e innermost part of Haku’s soul that was indomitable. Unlike Kamaji, Chihiro saw </w:t>
      </w:r>
      <w:r w:rsidR="004646FF">
        <w:t>it through</w:t>
      </w:r>
      <w:r w:rsidR="00165CBC" w:rsidRPr="00DB7B8B">
        <w:t xml:space="preserve"> and decided that Haku was worth saving. This intuition, later on, turn out to be her escape route.</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77777777" w:rsidR="00286B61" w:rsidRDefault="00286B61" w:rsidP="00A05296">
      <w:r>
        <w:t>The confrontation of Chihiro with No Face was a perfect resolve to the build-up tension. This scene, which was in my opinion, was this masterpiece’s pinnacle of storytelling supported by superb animation technique to delivered powerful philosophies and condemnation.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w:t>
      </w:r>
      <w:proofErr w:type="gramStart"/>
      <w:r>
        <w:t>approaching</w:t>
      </w:r>
      <w:proofErr w:type="gramEnd"/>
      <w:r>
        <w:t xml:space="preserve">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w:t>
      </w:r>
      <w:proofErr w:type="gramStart"/>
      <w:r>
        <w:t>Come</w:t>
      </w:r>
      <w:proofErr w:type="gramEnd"/>
      <w:r>
        <w:t xml:space="preserve"> closer, Sen. What would you like? Just name it.</w:t>
      </w:r>
    </w:p>
    <w:p w14:paraId="66763AB1" w14:textId="77777777"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You should go back to where you came from. Yubaba doesn't want you in </w:t>
      </w:r>
      <w:r>
        <w:lastRenderedPageBreak/>
        <w:t>the bath house any longer. Where is your home? Don't you have any friends or family?</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w:t>
      </w:r>
      <w:proofErr w:type="gramStart"/>
      <w:r>
        <w:t>no</w:t>
      </w:r>
      <w:proofErr w:type="gramEnd"/>
      <w:r>
        <w:t>...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t>
      </w:r>
      <w:proofErr w:type="gramStart"/>
      <w:r>
        <w:t>What</w:t>
      </w:r>
      <w:proofErr w:type="gramEnd"/>
      <w:r>
        <w:t xml:space="preserve">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w:t>
      </w:r>
      <w:proofErr w:type="gramStart"/>
      <w:r>
        <w:t>shoving</w:t>
      </w:r>
      <w:proofErr w:type="gramEnd"/>
      <w:r>
        <w:t xml:space="preserve">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w:t>
      </w:r>
      <w:proofErr w:type="spellStart"/>
      <w:r>
        <w:t>Ow</w:t>
      </w:r>
      <w:proofErr w:type="spellEnd"/>
      <w:r>
        <w:t>.</w:t>
      </w:r>
    </w:p>
    <w:p w14:paraId="5B0EB190" w14:textId="77777777" w:rsidR="001B55E6" w:rsidRDefault="001B55E6" w:rsidP="001B55E6">
      <w:pPr>
        <w:pStyle w:val="Quote"/>
      </w:pPr>
      <w:r>
        <w:t>[</w:t>
      </w:r>
      <w:proofErr w:type="gramStart"/>
      <w:r>
        <w:t>attempts</w:t>
      </w:r>
      <w:proofErr w:type="gramEnd"/>
      <w:r>
        <w:t xml:space="preserve">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t>[</w:t>
      </w:r>
      <w:proofErr w:type="gramStart"/>
      <w:r>
        <w:t>feeds</w:t>
      </w:r>
      <w:proofErr w:type="gramEnd"/>
      <w:r>
        <w:t xml:space="preserve">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5AC260C7"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paralyze Yubaba and her subordinates (Rin </w:t>
      </w:r>
      <w:r w:rsidR="008C1300">
        <w:t xml:space="preserve">was </w:t>
      </w:r>
      <w:r w:rsidR="00771D86">
        <w:t>out of this scene), second was the horrible</w:t>
      </w:r>
      <w:r w:rsidR="00662F99">
        <w:t xml:space="preserve"> frightening</w:t>
      </w:r>
      <w:r w:rsidR="00771D86">
        <w:t xml:space="preserve"> monster No Face has turned into, and third was Chihiro bravery and wisdom. Henceforth, these artists ha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as</w:t>
      </w:r>
      <w:r w:rsidR="0064013E">
        <w:t xml:space="preserve"> to introduce</w:t>
      </w:r>
      <w:r w:rsidR="00DB7B8B">
        <w:t xml:space="preserve"> to this screen two-face</w:t>
      </w:r>
      <w:r w:rsidR="0064013E">
        <w:t>d</w:t>
      </w:r>
      <w:r w:rsidR="00DB7B8B">
        <w:t xml:space="preserve"> Yubaba, which is </w:t>
      </w:r>
      <w:r w:rsidR="0064013E">
        <w:t xml:space="preserve">representation of corruption </w:t>
      </w:r>
      <w:r w:rsidR="00DB7B8B">
        <w:t>in this bathhouse. Her sugar words an</w:t>
      </w:r>
      <w:r w:rsidR="00935CA0">
        <w:t>d fake respects for customer were</w:t>
      </w:r>
      <w:r w:rsidR="00DB7B8B">
        <w:t xml:space="preserve"> immediately exposed by her consecutive rage with Chihiro. </w:t>
      </w:r>
      <w:r w:rsidR="00935CA0">
        <w:t>It further unveil</w:t>
      </w:r>
      <w:r w:rsidR="0064013E">
        <w:t>ed</w:t>
      </w:r>
      <w:r w:rsidR="00935CA0">
        <w:t xml:space="preserve"> how she </w:t>
      </w:r>
      <w:r w:rsidR="00905EAF">
        <w:t>saw</w:t>
      </w:r>
      <w:r w:rsidR="00935CA0">
        <w:t xml:space="preserve"> Chihiro, a gold squeezer, which indeed </w:t>
      </w:r>
      <w:r w:rsidR="0064013E">
        <w:t>explained</w:t>
      </w:r>
      <w:r w:rsidR="00935CA0">
        <w:t xml:space="preserve"> her previous praise for her valiant</w:t>
      </w:r>
      <w:r w:rsidR="008C1300">
        <w:t xml:space="preserve"> service for</w:t>
      </w:r>
      <w:r w:rsidR="00935CA0">
        <w:t xml:space="preserve"> River God. Next, despite of all her experience with magic, she failed to realize her own son, which even cut deeper into the corruption of this businessperson - gold has overridden her maternal instinct, made her forget what was truly important. </w:t>
      </w:r>
      <w:r w:rsidR="0064013E">
        <w:t>As this condemnation was not strong enough, Hayao Mizayaki even pushed it one-step further, by depicting Yubaba pushing Chihiro, together with her own son to confront No Face alone, while herself</w:t>
      </w:r>
      <w:r w:rsidR="00905EAF">
        <w:t xml:space="preserve"> retreated </w:t>
      </w:r>
      <w:r w:rsidR="0064013E">
        <w:t>outside</w:t>
      </w:r>
      <w:r w:rsidR="00905EAF">
        <w:t xml:space="preserve"> and reprimanded anybody who show concern for Sen’s safety</w:t>
      </w:r>
      <w:r w:rsidR="0064013E">
        <w:t xml:space="preserve">. </w:t>
      </w:r>
      <w:r w:rsidR="00905EAF">
        <w:t xml:space="preserve">Contrasting to the rest, Chihiro, and her friend Boh, faced this challenge with remarkable calm.  It was noteworthy to mentioned that, just minutes ago, Boh was still a crying baby afraid of everything, but now, his courage has precede his mother. While his mother, with all of her experience and powerful magic, step back, Boh who was reduced to a small vulnerable mouse was proceeding in with no hesitation. </w:t>
      </w:r>
    </w:p>
    <w:p w14:paraId="36546F57" w14:textId="2D62382E" w:rsidR="006C4CFC" w:rsidRDefault="00662F99" w:rsidP="00A05296">
      <w:r>
        <w:lastRenderedPageBreak/>
        <w:t xml:space="preserve">After completing a perfect set up, here we are, </w:t>
      </w:r>
      <w:r w:rsidR="006C4CFC">
        <w:t>at the</w:t>
      </w:r>
      <w:r>
        <w:t xml:space="preserve"> while angle view of Chihiro and No Face. The juxtaposition was again masterfully </w:t>
      </w:r>
      <w:r w:rsidR="006C4CFC">
        <w:t>exploited</w:t>
      </w:r>
      <w:r>
        <w:t xml:space="preserve"> in this screen. No Face, who was a monstrous black spirit, confront</w:t>
      </w:r>
      <w:r w:rsidR="00944AA1">
        <w:t>ed</w:t>
      </w:r>
      <w:r>
        <w:t xml:space="preserve"> small Chihiro, </w:t>
      </w:r>
      <w:r w:rsidR="006C4CFC">
        <w:t>quietly</w:t>
      </w:r>
      <w:r>
        <w:t xml:space="preserve"> </w:t>
      </w:r>
      <w:r w:rsidR="00F77A77">
        <w:t>sits</w:t>
      </w:r>
      <w:r>
        <w:t xml:space="preserve"> down, showing no fear.</w:t>
      </w:r>
      <w:r w:rsidR="006C4CFC">
        <w:t xml:space="preserve"> Here we see the final convergent of Chihiro and No Face development inside the bathhouse. While Chihiro maturity was depicts through her posture and her silence, No Face development was smashing into audience face with his disfigured, his devilish voice and his mammoth size.</w:t>
      </w:r>
      <w:r>
        <w:t xml:space="preserve"> Despite the huge size and menacing aura of No Face, audience can see </w:t>
      </w:r>
      <w:r w:rsidR="002D1468">
        <w:t xml:space="preserve">that </w:t>
      </w:r>
      <w:r>
        <w:t xml:space="preserve">it was Chihiro who dominated the room. </w:t>
      </w:r>
      <w:r w:rsidR="006C4CFC">
        <w:t>When the conversation started, was when the tension revealed its nature.</w:t>
      </w:r>
      <w:r w:rsidR="00944AA1">
        <w:t xml:space="preserve"> First, No Face continuously offering Chihiro bribe, this time with food. Then seeing Chihiro silence, it puzzled, and </w:t>
      </w:r>
      <w:proofErr w:type="gramStart"/>
      <w:r w:rsidR="00944AA1">
        <w:t>ask</w:t>
      </w:r>
      <w:proofErr w:type="gramEnd"/>
      <w:r w:rsidR="00944AA1">
        <w:t xml:space="preserve"> whatever she likes, </w:t>
      </w:r>
      <w:r w:rsidR="004617D9">
        <w:t>it</w:t>
      </w:r>
      <w:r w:rsidR="00944AA1">
        <w:t xml:space="preserve"> can </w:t>
      </w:r>
      <w:r w:rsidR="004646FF">
        <w:t>give</w:t>
      </w:r>
      <w:r w:rsidR="00944AA1">
        <w:t xml:space="preserve"> to her. Here we see another side of No Face he has learnt, the arrogant and over-confidence </w:t>
      </w:r>
      <w:r w:rsidR="004617D9">
        <w:t>in</w:t>
      </w:r>
      <w:r w:rsidR="00944AA1">
        <w:t xml:space="preserve"> money. Like Chihiro’</w:t>
      </w:r>
      <w:r w:rsidR="004646FF">
        <w:t>s parent, it believes</w:t>
      </w:r>
      <w:r w:rsidR="00944AA1">
        <w:t xml:space="preserve"> money can</w:t>
      </w:r>
      <w:r w:rsidR="004646FF">
        <w:t xml:space="preserve"> solve all problems in the world. It is Chihiro who teach him that, there are things money cannot satisfy. This strikes directly to No Face’s growing dissatisfaction inside the bathhouse, although all of his demand was satisfied, he still feels hungry more than ever. </w:t>
      </w:r>
      <w:r w:rsidR="00016D80">
        <w:t xml:space="preserve">I think here Chihiro started to sense his </w:t>
      </w:r>
      <w:r w:rsidR="004617D9">
        <w:t>agony</w:t>
      </w:r>
      <w:r w:rsidR="00336075">
        <w:t>, and what to alleviate</w:t>
      </w:r>
      <w:r w:rsidR="00016D80">
        <w:t xml:space="preserve"> it, thus she instinctively look for the root of his pain, as her next question was </w:t>
      </w:r>
      <w:r w:rsidR="001B55E6">
        <w:t>“</w:t>
      </w:r>
      <w:r w:rsidR="001B55E6" w:rsidRPr="001B55E6">
        <w:t>Where is your home? Don't you have any friends or family?</w:t>
      </w:r>
      <w:r w:rsidR="00336075">
        <w:t>”</w:t>
      </w:r>
    </w:p>
    <w:p w14:paraId="688EAB62" w14:textId="56B82807" w:rsidR="00944AA1" w:rsidRDefault="00016D80" w:rsidP="00A05296">
      <w:r>
        <w:t>This question had a strong impact on No Face, touching his greatest pain as an exiled, lost spirit</w:t>
      </w:r>
      <w:r w:rsidR="004617D9">
        <w:t xml:space="preserve"> who deserted of love and caring</w:t>
      </w:r>
      <w:r>
        <w:t xml:space="preserve">. His mask </w:t>
      </w:r>
      <w:r w:rsidR="004D0FF6">
        <w:t>sulks to his body, indicates</w:t>
      </w:r>
      <w:r>
        <w:t xml:space="preserve"> he would want to run away from these questions. His pain was so great</w:t>
      </w:r>
      <w:r w:rsidR="004A155F">
        <w:t xml:space="preserve">, that he immediately attempt to suppress it the way he did, throwing gold to people and consuming mindless luxury. This image strikingly reminds us of the way we deal with our pain. Instead of trying to understand it, we distract ourselves by falling into other feelings, the thrill of </w:t>
      </w:r>
      <w:r w:rsidR="004D0FF6">
        <w:t>artificial substance</w:t>
      </w:r>
      <w:r w:rsidR="004A155F">
        <w:t xml:space="preserve"> and speed, the fake respect created by 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 attempt to eat Chihiro was his act of taking back control, which we all know, only deepens his pain.</w:t>
      </w:r>
    </w:p>
    <w:p w14:paraId="45D992BF" w14:textId="416EA151" w:rsidR="00553834" w:rsidRDefault="00553834" w:rsidP="00A05296">
      <w:r>
        <w:t>“</w:t>
      </w:r>
      <w:r w:rsidR="001B55E6">
        <w:t xml:space="preserve">Where is your home? Don't you have any friends or family?” </w:t>
      </w:r>
      <w:r>
        <w:t>is another way of dealing with the rage within ourselves</w:t>
      </w:r>
      <w:r w:rsidR="004D0FF6">
        <w:t xml:space="preserve">. Chihiro treated agony </w:t>
      </w:r>
      <w:r>
        <w:t xml:space="preserve">as a baby needs caring and attention, but not pampering. When No Face admitted to her that he had no parent or no home, Sen deeply </w:t>
      </w:r>
      <w:r w:rsidR="0070295E">
        <w:t>synchronized</w:t>
      </w:r>
      <w:r>
        <w:t xml:space="preserve"> with his grieving, and decided to </w:t>
      </w:r>
      <w:r w:rsidR="004617D9">
        <w:t>rescue</w:t>
      </w:r>
      <w:r>
        <w:t xml:space="preserve"> him first instead of her parent. She gav</w:t>
      </w:r>
      <w:r w:rsidR="0070295E">
        <w:t>e him the cake she saved for them</w:t>
      </w:r>
      <w:r>
        <w:t xml:space="preserve">, and </w:t>
      </w:r>
      <w:r w:rsidR="0070295E">
        <w:t>led</w:t>
      </w:r>
      <w:r>
        <w:t xml:space="preserve"> him out of the toxic environment that turned him into a monster.</w:t>
      </w:r>
      <w:r w:rsidR="004D0FF6">
        <w:t xml:space="preserve"> A</w:t>
      </w:r>
      <w:r w:rsidR="0070295E">
        <w:t>fter vomiting out all of the greed he had consumed, his soul was purified an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by caring about his pain and pruning</w:t>
      </w:r>
      <w:r w:rsidR="004D0FF6">
        <w:t xml:space="preserve"> out</w:t>
      </w:r>
      <w:r w:rsidR="003115D7">
        <w:t xml:space="preserve"> all of external poison inside him, instead of pampering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30CBDBB1" w:rsidR="004617D9" w:rsidRDefault="004617D9" w:rsidP="00A05296">
      <w:r>
        <w:lastRenderedPageBreak/>
        <w:t>First was the courage of Boh, while No Face is wrapping it hand around Chihiro neck, preparing to throw her into his mouth,</w:t>
      </w:r>
      <w:r w:rsidR="00DD114C">
        <w:t xml:space="preserve"> Boh had a valiant act - h</w:t>
      </w:r>
      <w:r w:rsidR="004D0FF6">
        <w:t xml:space="preserve">e </w:t>
      </w:r>
      <w:proofErr w:type="spellStart"/>
      <w:r w:rsidR="004D0FF6">
        <w:t>bited</w:t>
      </w:r>
      <w:proofErr w:type="spellEnd"/>
      <w:r>
        <w:t xml:space="preserve"> the monster with his tiny tooth. Of course with diminutive strength, he </w:t>
      </w:r>
      <w:r w:rsidR="004D0FF6">
        <w:t>could not</w:t>
      </w:r>
      <w:r>
        <w:t xml:space="preserve"> </w:t>
      </w:r>
      <w:r w:rsidR="007D6574">
        <w:t>do</w:t>
      </w:r>
      <w:r w:rsidR="004D0FF6">
        <w:t xml:space="preserve"> much</w:t>
      </w:r>
      <w:r w:rsidR="007D6574">
        <w:t xml:space="preserve"> harm to a mammoth monster, but by risking his life he does distract it, and gives Chihiro some slack to plan her escape route. Here we see from a Boh who afraid of everything, he has become a valiant protector who dare to attack the very thing his mother frighten although he has absolute no chance of winning. By observing Chihiro save Haku, Boh has his first lesson about putting others’ welfare above himself. The short screen where Boh-mouse mimicked Chihiro act of stepping on the peeping bug, confirm his observation</w:t>
      </w:r>
      <w:r w:rsidR="00DD114C">
        <w:t xml:space="preserve"> </w:t>
      </w:r>
      <w:r w:rsidR="007D6574">
        <w:t xml:space="preserve">and his willingness to save other people. </w:t>
      </w:r>
    </w:p>
    <w:p w14:paraId="255E4BA3" w14:textId="5481FA2F" w:rsidR="007D6574" w:rsidRDefault="007D6574" w:rsidP="00A05296">
      <w:r>
        <w:t>Second was the screen where Yubaba made her first attempt in restraining the monster. When confronting No Face, she</w:t>
      </w:r>
      <w:r w:rsidR="00DD114C">
        <w:t xml:space="preserve"> stood</w:t>
      </w:r>
      <w:r w:rsidR="002574E6">
        <w:t xml:space="preserve"> down and</w:t>
      </w:r>
      <w:r>
        <w:t xml:space="preserve"> </w:t>
      </w:r>
      <w:proofErr w:type="gramStart"/>
      <w:r>
        <w:t>shout</w:t>
      </w:r>
      <w:proofErr w:type="gramEnd"/>
      <w:r>
        <w:t xml:space="preserve"> out “Not on my premise”</w:t>
      </w:r>
      <w:r w:rsidR="002574E6">
        <w:t>, which was an act of de</w:t>
      </w:r>
      <w:r w:rsidR="00DD114C">
        <w:t>claring her authority</w:t>
      </w:r>
      <w:r w:rsidR="002574E6">
        <w:t xml:space="preserve">. Her unleash of magic ball can be considered as the releasing of authority power. However, this scene was strong sarcasm to anybody who </w:t>
      </w:r>
      <w:r w:rsidR="00DD114C">
        <w:t>overconfident</w:t>
      </w:r>
      <w:r w:rsidR="002574E6">
        <w:t xml:space="preserve"> in </w:t>
      </w:r>
      <w:r w:rsidR="00DD114C">
        <w:t>ability</w:t>
      </w:r>
      <w:r w:rsidR="002574E6">
        <w:t xml:space="preserve"> of authority to suppress </w:t>
      </w:r>
      <w:r w:rsidR="00DD114C">
        <w:t>evil</w:t>
      </w:r>
      <w:r w:rsidR="002574E6">
        <w:t>. The spell, as we know, fired back on Yubaba and covered her in the dung of corruption and greed. This is Hayao Miyazaki’s way of saying authority has its limitation, that to deal with inner problems, the strength of authority will only backfired.</w:t>
      </w:r>
    </w:p>
    <w:p w14:paraId="5BB51125" w14:textId="60B3CB94"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concept. No Face successfully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desire for attention. The transformation is blatant, smashed into people eyes, and radically transforms their outlook, their attitude and their behaviours.</w:t>
      </w:r>
    </w:p>
    <w:p w14:paraId="7B4B0F2A" w14:textId="6C95D30A" w:rsidR="0068066C" w:rsidRDefault="0068066C" w:rsidP="00A05296">
      <w:r>
        <w:t xml:space="preserve">In term of visual effect, you can see the merry chasing of Chihiro and No Face expressed the highest details in portraying gravity, human’s movements and effect of light on character’s body. </w:t>
      </w:r>
      <w:r w:rsidR="007E0797">
        <w:t>Here we have our chance to savour a merry chase of acceleration and light around bathhouse</w:t>
      </w:r>
      <w:r w:rsidR="00DD114C">
        <w:t xml:space="preserve"> with windows</w:t>
      </w:r>
      <w:r w:rsidR="007E0797">
        <w:t>. The exquisite in movement of No Face, the posture of human movement, and the deep lighting was exquisitely handcrafted with unbelievable precision. The art in these frames emerge audience in the chasing and infuse an incredible live force to these drawing figures</w:t>
      </w:r>
      <w:r>
        <w:t xml:space="preserve">. This animation, to my perception, was even more alive than majority of motion films. </w:t>
      </w:r>
    </w:p>
    <w:p w14:paraId="7D16D60B" w14:textId="1F116ADC" w:rsidR="00996E23" w:rsidRDefault="0095453C" w:rsidP="00E934C3">
      <w:pPr>
        <w:pStyle w:val="Heading2"/>
      </w:pPr>
      <w:r>
        <w:t>The train of maturity</w:t>
      </w:r>
    </w:p>
    <w:p w14:paraId="701E6B77" w14:textId="0476168A" w:rsidR="00996E23" w:rsidRDefault="0095453C" w:rsidP="00A05296">
      <w:r>
        <w:t>This was another masterfully crafted artwork present</w:t>
      </w:r>
      <w:r w:rsidR="003258C3">
        <w:t>ed</w:t>
      </w:r>
      <w:r>
        <w:t xml:space="preserve"> in this classic anime, which contain its transcendent aesthetic, as well as </w:t>
      </w:r>
      <w:r w:rsidR="008065D6">
        <w:t xml:space="preserve">deep </w:t>
      </w:r>
      <w:r>
        <w:t>philosophical and humanistic values.</w:t>
      </w:r>
    </w:p>
    <w:p w14:paraId="5A0D9DA7" w14:textId="5054F78A" w:rsidR="008322A3" w:rsidRDefault="003258C3" w:rsidP="00A05296">
      <w:r>
        <w:t>The first thing noteworthy here is the meaning of this train. This train was often interpreted as the trai</w:t>
      </w:r>
      <w:r w:rsidR="00E643AE">
        <w:t>n of maturity, which probably correct</w:t>
      </w:r>
      <w:r>
        <w:t xml:space="preserve">. However, </w:t>
      </w:r>
      <w:r w:rsidR="00E643AE">
        <w:t>strictly</w:t>
      </w:r>
      <w:r>
        <w:t xml:space="preserve"> speaking, </w:t>
      </w:r>
      <w:r w:rsidR="00E643AE">
        <w:t xml:space="preserve">the progress of maturity in </w:t>
      </w:r>
      <w:r w:rsidR="00E643AE">
        <w:lastRenderedPageBreak/>
        <w:t xml:space="preserve">Chihiro happened inside the bathhouse, and span across her entire time there. Therefore, it may be confused to </w:t>
      </w:r>
      <w:r w:rsidR="00DB7B8B">
        <w:t>explain</w:t>
      </w:r>
      <w:r w:rsidR="00E643AE">
        <w:t xml:space="preserve"> </w:t>
      </w:r>
      <w:r>
        <w:t>this train</w:t>
      </w:r>
      <w:r w:rsidR="00E643AE">
        <w:t xml:space="preserve"> as a journey of growing up. Actually, after much </w:t>
      </w:r>
      <w:r w:rsidR="00973FAE">
        <w:t>turbulence, intensity and highly sophisticated actions and reactions, this scene was deployed here at thi</w:t>
      </w:r>
      <w:r w:rsidR="008322A3">
        <w:t>s</w:t>
      </w:r>
      <w:r w:rsidR="00973706">
        <w:t xml:space="preserve"> point to serve three purposes.</w:t>
      </w:r>
    </w:p>
    <w:p w14:paraId="5765FF63" w14:textId="339EA7A3" w:rsidR="008322A3" w:rsidRPr="00C80497" w:rsidRDefault="008322A3" w:rsidP="00A05296">
      <w:pPr>
        <w:rPr>
          <w:lang w:val="vi-VN"/>
        </w:rPr>
      </w:pPr>
      <w:r>
        <w:t>F</w:t>
      </w:r>
      <w:r w:rsidR="00973FAE">
        <w:t>irst</w:t>
      </w:r>
      <w:r>
        <w:t>ly,</w:t>
      </w:r>
      <w:r w:rsidR="00973FAE">
        <w:t xml:space="preserve"> it </w:t>
      </w:r>
      <w:proofErr w:type="gramStart"/>
      <w:r w:rsidR="00973FAE">
        <w:t>relax</w:t>
      </w:r>
      <w:proofErr w:type="gramEnd"/>
      <w:r w:rsidR="00973FAE">
        <w:t xml:space="preserve"> audience after ambushing th</w:t>
      </w:r>
      <w:r w:rsidR="000053F0">
        <w:t xml:space="preserve">em with strong images of gores </w:t>
      </w:r>
      <w:r w:rsidR="00973FAE">
        <w:t xml:space="preserve">in </w:t>
      </w:r>
      <w:r>
        <w:t>its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t>
      </w:r>
      <w:r w:rsidR="00050904">
        <w:t>water was purposefully amplified to make us</w:t>
      </w:r>
      <w:r w:rsidR="00BF51A1">
        <w:t xml:space="preserve"> feel our soul was washed </w:t>
      </w:r>
      <w:r w:rsidR="00050904">
        <w:t>by</w:t>
      </w:r>
      <w:r w:rsidR="00BF51A1">
        <w:t xml:space="preserve"> the </w:t>
      </w:r>
      <w:r w:rsidR="00050904">
        <w:t>pristine</w:t>
      </w:r>
      <w:r w:rsidR="00BF51A1">
        <w:t xml:space="preserve"> clear </w:t>
      </w:r>
      <w:r w:rsidR="000053F0">
        <w:t>waves</w:t>
      </w:r>
      <w:r w:rsidR="00BF51A1">
        <w:t xml:space="preserve">. In the scene Chihiro waving her goodbye to Rin, you can help but get awed at the blue sky touching </w:t>
      </w:r>
      <w:r w:rsidR="00042803">
        <w:t>flat surface of water</w:t>
      </w:r>
      <w:r w:rsidR="00BF51A1">
        <w:t xml:space="preserve">. As the train moving forward, we saw a house, then single silhouette standing at the crossway, </w:t>
      </w:r>
      <w:r w:rsidR="00280009">
        <w:t xml:space="preserve">then a distant town, </w:t>
      </w:r>
      <w:r w:rsidR="00BF51A1">
        <w:t xml:space="preserve">then the train station where all other heavy, darkly transparent passengers unloaded their luggage, </w:t>
      </w:r>
      <w:r w:rsidR="00C80497">
        <w:t xml:space="preserve">seemingly unaware of the little girl standing there, </w:t>
      </w:r>
      <w:r w:rsidR="00042803">
        <w:t>looking</w:t>
      </w:r>
      <w:r w:rsidR="00C80497">
        <w:t xml:space="preserve"> for something. Even without a face, we can feel her </w:t>
      </w:r>
      <w:r w:rsidR="00042803">
        <w:t>gaze</w:t>
      </w:r>
      <w:r w:rsidR="00C80497">
        <w:t xml:space="preserve"> searching for something inside the train, but it was impossible though, to know whether </w:t>
      </w:r>
      <w:r w:rsidR="00042803">
        <w:t>she</w:t>
      </w:r>
      <w:r w:rsidR="00C80497">
        <w:t xml:space="preserve"> looking at Chihiro or searching for something she can’t find. The artistic paintings were revealed slowly to give audience some slack to contemplate the loneliness and get the feeling of </w:t>
      </w:r>
      <w:r w:rsidR="00050904">
        <w:t>colours</w:t>
      </w:r>
      <w:r w:rsidR="00C80497">
        <w:t xml:space="preserve"> and images it tried to convey. And honestly speaking, the beauty of those scenes was beyond my ability to describe in words, I truly admired its </w:t>
      </w:r>
      <w:r w:rsidR="00050904">
        <w:t>marvelousness</w:t>
      </w:r>
      <w:r w:rsidR="00042803">
        <w:t xml:space="preserve">, but genuinely powerless in expressing </w:t>
      </w:r>
      <w:proofErr w:type="gramStart"/>
      <w:r w:rsidR="00042803">
        <w:t>its</w:t>
      </w:r>
      <w:proofErr w:type="gramEnd"/>
      <w:r w:rsidR="00042803">
        <w:t xml:space="preserve"> heartbreakingly effect </w:t>
      </w:r>
      <w:r w:rsidR="0068066C">
        <w:t>on myself</w:t>
      </w:r>
      <w:r w:rsidR="00042803">
        <w:t>. So</w:t>
      </w:r>
      <w:r w:rsidR="00954334">
        <w:t xml:space="preserve"> I guess</w:t>
      </w:r>
      <w:proofErr w:type="gramStart"/>
      <w:r w:rsidR="00954334">
        <w:t>,</w:t>
      </w:r>
      <w:proofErr w:type="gramEnd"/>
      <w:r w:rsidR="00954334">
        <w:t xml:space="preserve"> I will just stop here. Just go and watch it, you will know what I meant.</w:t>
      </w:r>
    </w:p>
    <w:p w14:paraId="7F034C22" w14:textId="561E8418" w:rsidR="00996E23" w:rsidRDefault="00042803" w:rsidP="00A05296">
      <w:r>
        <w:t>The second purpose of this part was to</w:t>
      </w:r>
      <w:r w:rsidR="008322A3">
        <w:t xml:space="preserve"> </w:t>
      </w:r>
      <w:r w:rsidR="00DB7B8B">
        <w:t>recap</w:t>
      </w:r>
      <w:r w:rsidR="008322A3">
        <w:t xml:space="preserve"> what happened to our young Chihiro </w:t>
      </w:r>
      <w:r w:rsidR="00954334">
        <w:t>from her childhood until now</w:t>
      </w:r>
      <w:r>
        <w:t xml:space="preserve">, which also mean </w:t>
      </w:r>
      <w:r w:rsidR="00954334">
        <w:t>a summary of her</w:t>
      </w:r>
      <w:r>
        <w:t xml:space="preserve"> journey to become a matured person.</w:t>
      </w:r>
      <w:r w:rsidR="00954334">
        <w:t xml:space="preserve"> The first stop</w:t>
      </w:r>
      <w:r w:rsidR="003F1980">
        <w:t xml:space="preserve"> </w:t>
      </w:r>
      <w:r w:rsidR="00FA24BF">
        <w:t xml:space="preserve">was a lonely house floating on an oasis. We can assume this was the house that Chihiro was born and grew up. At the second </w:t>
      </w:r>
      <w:r w:rsidR="005F24F5">
        <w:t>screen</w:t>
      </w:r>
      <w:r w:rsidR="00954334">
        <w:t xml:space="preserve">, a lone figure standing at the crossway, was represent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w:t>
      </w:r>
      <w:r w:rsidR="00050904">
        <w:t>ouse. This accomplishment helps</w:t>
      </w:r>
      <w:r w:rsidR="005F24F5">
        <w:t xml:space="preserve"> her seeing the nobility of her job, bringing her joy in </w:t>
      </w:r>
      <w:r w:rsidR="00050904">
        <w:t>labouring</w:t>
      </w:r>
      <w:r w:rsidR="005F24F5">
        <w:t>. This is when the burden of working was no longer a part of her journey, and so the dark figures remove their heavy luggage and leave the train. Nevertheless, at that stop, Chihiro had left her innocence behind, represented by the small kid standing at the station. Then we see the train passing through a series of glamour billboards. These were the luxury of life that she has walked through, which was signified in the encountering with No Face.</w:t>
      </w:r>
      <w:r w:rsidR="009644BD">
        <w:t xml:space="preserve"> </w:t>
      </w:r>
      <w:r w:rsidR="00DB46BA">
        <w:t xml:space="preserve">The loud sound of train and the first person view telling audience that they are inside Chihiro’s mind. </w:t>
      </w:r>
      <w:r w:rsidR="009644BD">
        <w:t xml:space="preserve">It was not until dark that </w:t>
      </w:r>
      <w:r w:rsidR="00DB46BA">
        <w:t>the whole crew</w:t>
      </w:r>
      <w:r w:rsidR="009644BD">
        <w:t xml:space="preserve"> reached Swamp Bottom, the destination of old age wisdom. The train continue forward, make us wondering what </w:t>
      </w:r>
      <w:r w:rsidR="00050904">
        <w:t xml:space="preserve">mystery </w:t>
      </w:r>
      <w:r w:rsidR="009644BD">
        <w:t xml:space="preserve">life </w:t>
      </w:r>
      <w:r w:rsidR="00050904">
        <w:t xml:space="preserve">will reveal at </w:t>
      </w:r>
      <w:r w:rsidR="009644BD">
        <w:t>next stops.</w:t>
      </w:r>
    </w:p>
    <w:p w14:paraId="394CB8F5" w14:textId="2A1160C9" w:rsidR="009644BD" w:rsidRDefault="00DB46BA" w:rsidP="00A05296">
      <w:r>
        <w:t>Thirdly, t</w:t>
      </w:r>
      <w:r w:rsidR="009644BD">
        <w:t>he lone, dark, transparent figure</w:t>
      </w:r>
      <w:r>
        <w:t>s scattering across the railway is</w:t>
      </w:r>
      <w:r w:rsidR="009644BD">
        <w:t xml:space="preserve"> also an accusation of working industry, which </w:t>
      </w:r>
      <w:r w:rsidR="00050904">
        <w:t>bereave</w:t>
      </w:r>
      <w:r w:rsidR="009644BD">
        <w:t xml:space="preserve"> people their identity, joy and thus life force. They turn human beings into the shadow of themselves, who have not</w:t>
      </w:r>
      <w:r w:rsidR="00050904">
        <w:t>hing left but responsibility</w:t>
      </w:r>
      <w:r w:rsidR="009644BD">
        <w:t xml:space="preserve">. The modern </w:t>
      </w:r>
      <w:r w:rsidR="009644BD">
        <w:lastRenderedPageBreak/>
        <w:t xml:space="preserve">society </w:t>
      </w:r>
      <w:r>
        <w:t>of</w:t>
      </w:r>
      <w:r w:rsidR="009644BD">
        <w:t xml:space="preserve"> Asian not just ruined adult’s life, they ruined kid’s childhood also. </w:t>
      </w:r>
      <w:r>
        <w:t>We cannot help but feel</w:t>
      </w:r>
      <w:r w:rsidR="00050904">
        <w:t>ing</w:t>
      </w:r>
      <w:r>
        <w:t xml:space="preserve"> that the kid at that train station just waits for her parent to come home, who is probably late from work. Connecting back to Boh’s life, we feel like Asian parents seem to abandon their kids for the chasing of mindless luxury.</w:t>
      </w:r>
    </w:p>
    <w:p w14:paraId="2DE9DEA0" w14:textId="7EDBE964" w:rsidR="00623ED5" w:rsidRDefault="00623ED5" w:rsidP="00623ED5">
      <w:pPr>
        <w:pStyle w:val="Heading2"/>
      </w:pPr>
      <w:r>
        <w:t xml:space="preserve">The consultation </w:t>
      </w:r>
      <w:r w:rsidR="003A7727">
        <w:t>with</w:t>
      </w:r>
      <w:r>
        <w:t xml:space="preserve"> old </w:t>
      </w:r>
      <w:r w:rsidR="003A7727">
        <w:t xml:space="preserve">age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092E3E7D" w:rsidR="00623ED5" w:rsidRDefault="00623ED5" w:rsidP="00623ED5">
      <w:r>
        <w:t xml:space="preserve">Haku says this to Yubaba after Chihiro heals him and takes off for </w:t>
      </w:r>
      <w:proofErr w:type="spellStart"/>
      <w:r>
        <w:t>Zeniba’s</w:t>
      </w:r>
      <w:proofErr w:type="spellEnd"/>
      <w:r>
        <w:t xml:space="preserve"> with baby Boh. Yubaba doesn’t realize Boh is missing because Zenib</w:t>
      </w:r>
      <w:r w:rsidR="00814F91">
        <w:t xml:space="preserve">a has made Yubaba’s attendants </w:t>
      </w:r>
      <w:r>
        <w:t xml:space="preserve">look like Boh. Haku understands that greed has blinded Yubaba to what she truly values, and his words suggest that without this hint Yubaba will remain oblivious to what is missing. Though she usually smothers Boh with attention, Yubaba is distracted by her work and doesn’t realize that Boh is definitely not acting like himself. When Haku tells Yubaba that something precious has been replaced, the first thing Yubaba looks for is the pile of gold beside her on the table. Only when she sees that the gold is safe does she understand he’s talking about another precious thing, and when she refocuses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 xml:space="preserve">Her ballistic anger was ingeniously </w:t>
      </w:r>
      <w:r w:rsidR="00697E4F">
        <w:t>portrayed</w:t>
      </w:r>
      <w:r w:rsidR="00E34A7E">
        <w:t xml:space="preserve"> to show us how</w:t>
      </w:r>
      <w:r w:rsidR="00697E4F">
        <w:t xml:space="preserve"> </w:t>
      </w:r>
      <w:r w:rsidR="00E34A7E">
        <w:t>important</w:t>
      </w:r>
      <w:r w:rsidR="00697E4F">
        <w:t xml:space="preserve"> Boh is</w:t>
      </w:r>
      <w:r w:rsidR="00E34A7E">
        <w:t xml:space="preserve"> to her life, thus </w:t>
      </w:r>
      <w:r w:rsidR="00697E4F">
        <w:t>illustrate</w:t>
      </w:r>
      <w:r w:rsidR="00814F91">
        <w:t>s</w:t>
      </w:r>
      <w:r w:rsidR="00697E4F">
        <w:t xml:space="preserve"> the tragedy of her </w:t>
      </w:r>
      <w:r w:rsidR="00D57A74">
        <w:t>living</w:t>
      </w:r>
      <w:r w:rsidR="00697E4F">
        <w:t>. Gold and power has blinded h</w:t>
      </w:r>
      <w:r w:rsidR="00162345">
        <w:t>er to what really matters, and make her unhappy all the time</w:t>
      </w:r>
      <w:r w:rsidR="00697E4F">
        <w:t>.</w:t>
      </w:r>
    </w:p>
    <w:p w14:paraId="044BC8B8" w14:textId="602256C3" w:rsidR="00E34A7E" w:rsidRDefault="00697E4F" w:rsidP="00623ED5">
      <w:r>
        <w:t>About Haku, acknowledging</w:t>
      </w:r>
      <w:r w:rsidR="00E34A7E">
        <w:t xml:space="preserve"> that</w:t>
      </w:r>
      <w:r>
        <w:t xml:space="preserve"> Chihiro has save</w:t>
      </w:r>
      <w:r w:rsidR="00162345">
        <w:t>d</w:t>
      </w:r>
      <w:r>
        <w:t xml:space="preserve"> his life, Haku finally decides</w:t>
      </w:r>
      <w:r w:rsidR="00E34A7E">
        <w:t xml:space="preserve"> to stand up against his master to save her </w:t>
      </w:r>
      <w:r>
        <w:t xml:space="preserve">and her </w:t>
      </w:r>
      <w:r w:rsidR="00E34A7E">
        <w:t xml:space="preserve">parent. </w:t>
      </w:r>
      <w:r>
        <w:t xml:space="preserve">Here we see </w:t>
      </w:r>
      <w:proofErr w:type="gramStart"/>
      <w:r>
        <w:t>a</w:t>
      </w:r>
      <w:r w:rsidR="00D57A74">
        <w:t>n</w:t>
      </w:r>
      <w:proofErr w:type="gramEnd"/>
      <w:r w:rsidR="00D57A74">
        <w:t xml:space="preserve"> dauntless</w:t>
      </w:r>
      <w:r>
        <w:t xml:space="preserve"> Haku, selflessly put Chihiro’s freedom above his own life. His unwavering courage is contrast to the cowardice of other managers in bathhouse, who crouching under Yubaba’s feet. </w:t>
      </w:r>
    </w:p>
    <w:p w14:paraId="272FDB98" w14:textId="1AB1962C" w:rsidR="002D089D" w:rsidRDefault="002D089D" w:rsidP="00623ED5">
      <w:r>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She even gives hint to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o</w:t>
      </w:r>
      <w:r>
        <w:t xml:space="preserve">ur actions in the past subconsciously </w:t>
      </w:r>
      <w:r w:rsidR="004207A8">
        <w:t>influence</w:t>
      </w:r>
      <w:r>
        <w:t xml:space="preserve"> our life, and explain our present behaviours.</w:t>
      </w:r>
      <w:r w:rsidR="004207A8">
        <w:t xml:space="preserve"> Therefore to find answer, one </w:t>
      </w:r>
      <w:r w:rsidR="00EF241F">
        <w:t>need</w:t>
      </w:r>
      <w:r w:rsidR="004207A8">
        <w:t xml:space="preserve"> to look deep into one’s past.</w:t>
      </w:r>
    </w:p>
    <w:p w14:paraId="57D2D9C8" w14:textId="7483B293" w:rsidR="00623ED5" w:rsidRDefault="00EF241F" w:rsidP="00623ED5">
      <w:r>
        <w:t>Zeniba</w:t>
      </w:r>
      <w:r w:rsidR="00623ED5">
        <w:t xml:space="preserve"> also critiques greed and overconsumption, and she insults Yubaba’s indulgent parenting. Zeniba is no saint, but her wisdom helps</w:t>
      </w:r>
      <w:r w:rsidR="004207A8">
        <w:t xml:space="preserve"> everyone to discover the truth about themselves</w:t>
      </w:r>
      <w:r w:rsidR="00623ED5">
        <w:t xml:space="preserve">. </w:t>
      </w:r>
      <w:r w:rsidR="004207A8">
        <w:t xml:space="preserve">Later </w:t>
      </w:r>
      <w:r w:rsidR="004207A8">
        <w:lastRenderedPageBreak/>
        <w:t>on as we can see, b</w:t>
      </w:r>
      <w:r w:rsidR="00623ED5">
        <w:t>y the end of the film Sen addresses both Zeniba and Yubaba as “Granny,” which suggests not only that both twins are wise in their own way, but that they are merely two sides of the same coin.</w:t>
      </w:r>
    </w:p>
    <w:p w14:paraId="71D14BEC" w14:textId="58F9010D" w:rsidR="004207A8" w:rsidRDefault="004207A8" w:rsidP="00623ED5">
      <w:r>
        <w:t>As the final gift to Chihiro, Zeniba, Boh and No Face personally join together to made Chihiro a purple hair tier.</w:t>
      </w:r>
      <w:r w:rsidR="00D57A74">
        <w:t xml:space="preserve"> This hair tier was a symbol</w:t>
      </w:r>
      <w:r>
        <w:t xml:space="preserve"> of loyalty, friendship and old age wisdom, which is something she should tie to her head</w:t>
      </w:r>
      <w:r w:rsidR="00EF241F">
        <w:t xml:space="preserve">. As the dragon soars high into sky night, we knew they are </w:t>
      </w:r>
      <w:r w:rsidR="00D57A74">
        <w:t>flying</w:t>
      </w:r>
      <w:r w:rsidR="00EF241F">
        <w:t xml:space="preserve"> forward their freedom.</w:t>
      </w:r>
    </w:p>
    <w:p w14:paraId="0030B86D" w14:textId="7DA095A4" w:rsidR="00EA6E0C" w:rsidRDefault="00EA6E0C" w:rsidP="00EA6E0C">
      <w:pPr>
        <w:pStyle w:val="Heading2"/>
      </w:pPr>
      <w:r>
        <w:t>The conquer of violence and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697E4F" w:rsidP="00A05296">
      <w:pPr>
        <w:pStyle w:val="Quote"/>
      </w:pPr>
      <w:hyperlink r:id="rId9" w:history="1">
        <w:r w:rsidR="00EA6E0C">
          <w:rPr>
            <w:rStyle w:val="character"/>
            <w:rFonts w:ascii="Verdana" w:hAnsi="Verdana"/>
            <w:b/>
            <w:bCs/>
            <w:color w:val="70579D"/>
            <w:sz w:val="20"/>
            <w:szCs w:val="20"/>
          </w:rPr>
          <w:t>Chihiro</w:t>
        </w:r>
      </w:hyperlink>
      <w:r w:rsidR="00EA6E0C">
        <w:t>: Listen, Haku. I don't remember it, but my mom told me... Once, when I was little, I fell into a river. She said they'd drained it and built things on top. But I've just remembered. The river was called... Its name was the Kohaku River. Your real name is Kohaku.</w:t>
      </w:r>
    </w:p>
    <w:p w14:paraId="0C4EBC91" w14:textId="684ECD7E" w:rsidR="00EA6E0C" w:rsidRDefault="00EA6E0C" w:rsidP="00A05296">
      <w:pPr>
        <w:pStyle w:val="Quote"/>
      </w:pPr>
      <w:proofErr w:type="gramStart"/>
      <w:r>
        <w:t>[</w:t>
      </w:r>
      <w:r>
        <w:rPr>
          <w:rStyle w:val="fine"/>
          <w:rFonts w:ascii="Verdana" w:hAnsi="Verdana"/>
          <w:i w:val="0"/>
          <w:iCs w:val="0"/>
          <w:color w:val="333333"/>
          <w:sz w:val="20"/>
          <w:szCs w:val="20"/>
        </w:rPr>
        <w:t>Haku permanently shedding away his white dragon skin.</w:t>
      </w:r>
      <w:proofErr w:type="gramEnd"/>
      <w:r>
        <w:rPr>
          <w:rStyle w:val="fine"/>
          <w:rFonts w:ascii="Verdana" w:hAnsi="Verdana"/>
          <w:i w:val="0"/>
          <w:iCs w:val="0"/>
          <w:color w:val="333333"/>
          <w:sz w:val="20"/>
          <w:szCs w:val="20"/>
        </w:rPr>
        <w:t xml:space="preserve"> The two are falling from the sky, holding each other's hands</w:t>
      </w:r>
      <w:r>
        <w:t>]</w:t>
      </w:r>
    </w:p>
    <w:p w14:paraId="43A4AB77" w14:textId="77777777" w:rsidR="00EA6E0C" w:rsidRDefault="00697E4F" w:rsidP="00A05296">
      <w:pPr>
        <w:pStyle w:val="Quote"/>
      </w:pPr>
      <w:hyperlink r:id="rId10"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Kohaku </w:t>
      </w:r>
      <w:proofErr w:type="spellStart"/>
      <w:r w:rsidR="00EA6E0C">
        <w:t>Nushi</w:t>
      </w:r>
      <w:proofErr w:type="spellEnd"/>
      <w:r w:rsidR="00EA6E0C">
        <w:t>.</w:t>
      </w:r>
    </w:p>
    <w:p w14:paraId="1F52D531" w14:textId="77777777" w:rsidR="00EA6E0C" w:rsidRDefault="00697E4F" w:rsidP="00A05296">
      <w:pPr>
        <w:pStyle w:val="Quote"/>
      </w:pPr>
      <w:hyperlink r:id="rId11"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697E4F" w:rsidP="00A05296">
      <w:pPr>
        <w:pStyle w:val="Quote"/>
      </w:pPr>
      <w:hyperlink r:id="rId12"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Kohaku </w:t>
      </w:r>
      <w:proofErr w:type="spellStart"/>
      <w:r w:rsidR="00EA6E0C">
        <w:t>Nushi</w:t>
      </w:r>
      <w:proofErr w:type="spellEnd"/>
      <w:r w:rsidR="00EA6E0C">
        <w:t>.</w:t>
      </w:r>
    </w:p>
    <w:p w14:paraId="158AEE9F" w14:textId="77777777" w:rsidR="00EA6E0C" w:rsidRDefault="00697E4F" w:rsidP="00A05296">
      <w:pPr>
        <w:pStyle w:val="Quote"/>
      </w:pPr>
      <w:hyperlink r:id="rId13"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xml:space="preserve">] </w:t>
      </w:r>
      <w:proofErr w:type="gramStart"/>
      <w:r w:rsidR="00EA6E0C">
        <w:t>What</w:t>
      </w:r>
      <w:proofErr w:type="gramEnd"/>
      <w:r w:rsidR="00EA6E0C">
        <w:t xml:space="preserve"> a name. Sounds like a god.</w:t>
      </w:r>
    </w:p>
    <w:p w14:paraId="0DF11538" w14:textId="77777777" w:rsidR="00EA6E0C" w:rsidRDefault="00697E4F" w:rsidP="00A05296">
      <w:pPr>
        <w:pStyle w:val="Quote"/>
      </w:pPr>
      <w:hyperlink r:id="rId14"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77777777" w:rsidR="00EA6E0C" w:rsidRDefault="00697E4F" w:rsidP="00A05296">
      <w:pPr>
        <w:pStyle w:val="Quote"/>
      </w:pPr>
      <w:hyperlink r:id="rId15" w:history="1">
        <w:r w:rsidR="00EA6E0C">
          <w:rPr>
            <w:rStyle w:val="character"/>
            <w:rFonts w:ascii="Verdana" w:hAnsi="Verdana"/>
            <w:b/>
            <w:bCs/>
            <w:color w:val="70579D"/>
            <w:sz w:val="20"/>
            <w:szCs w:val="20"/>
          </w:rPr>
          <w:t>Chihiro</w:t>
        </w:r>
      </w:hyperlink>
      <w:r w:rsidR="00EA6E0C">
        <w:t>: Yes, you carried me to shallow water, Kohaku.</w:t>
      </w:r>
    </w:p>
    <w:p w14:paraId="2C88C7C8" w14:textId="6C132456" w:rsidR="00EA6E0C" w:rsidRDefault="00EA6E0C" w:rsidP="00A05296">
      <w:pPr>
        <w:pStyle w:val="Quote"/>
      </w:pPr>
      <w:r>
        <w:t>[</w:t>
      </w:r>
      <w:proofErr w:type="gramStart"/>
      <w:r>
        <w:rPr>
          <w:rStyle w:val="fine"/>
          <w:rFonts w:ascii="Verdana" w:hAnsi="Verdana"/>
          <w:i w:val="0"/>
          <w:iCs w:val="0"/>
          <w:color w:val="333333"/>
          <w:sz w:val="20"/>
          <w:szCs w:val="20"/>
        </w:rPr>
        <w:t>they</w:t>
      </w:r>
      <w:proofErr w:type="gramEnd"/>
      <w:r>
        <w:rPr>
          <w:rStyle w:val="fine"/>
          <w:rFonts w:ascii="Verdana" w:hAnsi="Verdana"/>
          <w:i w:val="0"/>
          <w:iCs w:val="0"/>
          <w:color w:val="333333"/>
          <w:sz w:val="20"/>
          <w:szCs w:val="20"/>
        </w:rPr>
        <w:t xml:space="preserve"> put their faces close together</w:t>
      </w:r>
      <w:r>
        <w:t>]</w:t>
      </w:r>
    </w:p>
    <w:p w14:paraId="32000200" w14:textId="303BA91E" w:rsidR="00EA6E0C" w:rsidRDefault="00697E4F" w:rsidP="00050904">
      <w:pPr>
        <w:pStyle w:val="Quote"/>
      </w:pPr>
      <w:hyperlink r:id="rId16"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3800480B" w:rsidR="00915FD2" w:rsidRDefault="00EA6E0C" w:rsidP="00A05296">
      <w:r>
        <w:t>In these few seconds every</w:t>
      </w:r>
      <w:r w:rsidR="005B1479">
        <w:t>thing</w:t>
      </w:r>
      <w:r>
        <w:t xml:space="preserve"> </w:t>
      </w:r>
      <w:proofErr w:type="gramStart"/>
      <w:r>
        <w:t>fall</w:t>
      </w:r>
      <w:proofErr w:type="gramEnd"/>
      <w:r>
        <w:t xml:space="preserve">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t>
      </w:r>
      <w:r w:rsidR="00050904">
        <w:t>has always been</w:t>
      </w:r>
      <w:r>
        <w:t xml:space="preserve"> remained in him was his green iris, which </w:t>
      </w:r>
      <w:r w:rsidR="005B1479">
        <w:t>hint</w:t>
      </w:r>
      <w:r w:rsidR="00050904">
        <w:t>s</w:t>
      </w:r>
      <w:r w:rsidR="005B1479">
        <w:t xml:space="preserve"> at</w:t>
      </w:r>
      <w:r>
        <w:t xml:space="preserve"> his </w:t>
      </w:r>
      <w:r w:rsidR="005B1479">
        <w:t>identity</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B16AAF">
        <w:t xml:space="preserve">from him </w:t>
      </w:r>
      <w:r>
        <w:t xml:space="preserve">and fill </w:t>
      </w:r>
      <w:r w:rsidR="00C86428">
        <w:t xml:space="preserve">in </w:t>
      </w:r>
      <w:r>
        <w:t>his river with their greedy projects. His feeling for Chihiro was complex as Chihiro was a reminder of his good side and his initial love and caring for human</w:t>
      </w:r>
      <w:r w:rsidR="005B1479">
        <w:t>, something belong to his essence that Yubaba‘s magic can’t repress</w:t>
      </w:r>
      <w:r>
        <w:t xml:space="preserve">. However, he had an instinctive hatred and distrusted for human, especially when he is under dragon form, for what they have done to </w:t>
      </w:r>
      <w:r>
        <w:lastRenderedPageBreak/>
        <w:t>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1C0F92">
        <w:t>is</w:t>
      </w:r>
      <w:r>
        <w:t xml:space="preserve"> angry, which </w:t>
      </w:r>
      <w:r w:rsidR="005B1479">
        <w:t>drowned</w:t>
      </w:r>
      <w:r>
        <w:t xml:space="preserve"> him further into crimes. However, as Chihiro explained to him the source of his hatred and reclaimed his previous identity, his internal struggle was resolv</w:t>
      </w:r>
      <w:r w:rsidR="009D5B0A">
        <w:t>ed,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65149802"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2271817A" w:rsidR="00601715" w:rsidRDefault="00601715" w:rsidP="00A05296">
      <w:r>
        <w:t>About Chihiro</w:t>
      </w:r>
      <w:r w:rsidR="00324097">
        <w:t>’s</w:t>
      </w:r>
      <w:r>
        <w:t xml:space="preserve"> tears, these were tears of bliss. She has agonized about Haku’s true motives and character since the moment she met him, and she now remembers that he saved her from drowning when she was very young. Suddenly, all of her decisions are justified, and her doubts about her abilities disappear</w:t>
      </w:r>
      <w:r w:rsidR="00B2745C">
        <w:t>ed</w:t>
      </w:r>
      <w:r>
        <w:t>. She has trusted her instincts, and her instincts have proved trustworthy. That explained her final whisper “I knew you were good”.</w:t>
      </w:r>
    </w:p>
    <w:p w14:paraId="548276F9" w14:textId="4CE9C09C" w:rsidR="00623ED5" w:rsidRDefault="00601715" w:rsidP="00A05296">
      <w:r>
        <w:t>Throughout the movie, Sen has doubts about Haku, but she nonetheless stands by him. Her loyalty reveals her understanding that a person’s character is multi-layered and that appearances can be deceiving. While the rest of the bathhouse workers seem to hold fast to the first impressions they hav</w:t>
      </w:r>
      <w:r w:rsidR="001C0F92">
        <w:t xml:space="preserve">e of their customers, Sen </w:t>
      </w:r>
      <w:proofErr w:type="gramStart"/>
      <w:r w:rsidR="001C0F92">
        <w:t>treats</w:t>
      </w:r>
      <w:proofErr w:type="gramEnd"/>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 helps</w:t>
      </w:r>
      <w:r>
        <w:t xml:space="preserve"> to free her.</w:t>
      </w:r>
      <w:bookmarkStart w:id="0" w:name="_GoBack"/>
      <w:bookmarkEnd w:id="0"/>
    </w:p>
    <w:p w14:paraId="6A0F3BE6" w14:textId="6AC40D8D"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 hatred and anger: in order to deal with them, </w:t>
      </w:r>
      <w:r>
        <w:t>you have to understand its root,</w:t>
      </w:r>
      <w:r w:rsidR="00915FD2">
        <w:t xml:space="preserve"> </w:t>
      </w:r>
      <w:r>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78680A02" w:rsidR="004C6D17" w:rsidRDefault="00E909D2" w:rsidP="00A05296">
      <w:r>
        <w:t xml:space="preserve">After this heroic crew landing, Boh immediately return to his original form to </w:t>
      </w:r>
      <w:r w:rsidR="00717C0C">
        <w:t>hug</w:t>
      </w:r>
      <w:r>
        <w:t xml:space="preserve"> his mother. His sentence to her “If you make Sen </w:t>
      </w:r>
      <w:proofErr w:type="gramStart"/>
      <w:r>
        <w:t>cry</w:t>
      </w:r>
      <w:proofErr w:type="gramEnd"/>
      <w:r>
        <w:t>, I won’t like you anymore” was a wonderful conclusion to his transformation.</w:t>
      </w:r>
    </w:p>
    <w:p w14:paraId="4A936275" w14:textId="6E0CA8D6" w:rsidR="00E909D2" w:rsidRDefault="00E909D2" w:rsidP="00A05296">
      <w:r>
        <w:lastRenderedPageBreak/>
        <w:t xml:space="preserve">At first, it appeared </w:t>
      </w:r>
      <w:r w:rsidR="00B16AAF">
        <w:t>to be another childish demand</w:t>
      </w:r>
      <w:r>
        <w:t xml:space="preserve"> of Boh. But </w:t>
      </w:r>
      <w:r w:rsidR="001C0F92">
        <w:t>analysing</w:t>
      </w:r>
      <w:r>
        <w:t xml:space="preserve"> deeper, we saw profundity in it. First, it implied that, after all the lies and her failure to recognize him, thus push </w:t>
      </w:r>
      <w:proofErr w:type="gramStart"/>
      <w:r>
        <w:t>him</w:t>
      </w:r>
      <w:proofErr w:type="gramEnd"/>
      <w:r>
        <w:t xml:space="preserve"> to grave danger,</w:t>
      </w:r>
      <w:r w:rsidR="009B6D9C">
        <w:t xml:space="preserve"> Boh still loved</w:t>
      </w:r>
      <w:r>
        <w:t xml:space="preserve"> her mom. </w:t>
      </w:r>
      <w:r w:rsidR="009B6D9C">
        <w:t>However,</w:t>
      </w:r>
      <w:r>
        <w:t xml:space="preserve"> it is also his</w:t>
      </w:r>
      <w:r w:rsidR="009B6D9C">
        <w:t xml:space="preserve"> way of</w:t>
      </w:r>
      <w:r>
        <w:t xml:space="preserve"> saying </w:t>
      </w:r>
      <w:r w:rsidR="00280009">
        <w:t>enough is enough.</w:t>
      </w:r>
      <w:r w:rsidR="009B6D9C">
        <w:t xml:space="preserve"> T</w:t>
      </w:r>
      <w:r>
        <w:t xml:space="preserve">hat </w:t>
      </w:r>
      <w:r w:rsidR="009B6D9C">
        <w:t xml:space="preserve">he can forgive her for what she had done to him, but he will not forgive her wrongdoings if she hurt his friend. </w:t>
      </w:r>
      <w:r w:rsidRPr="00E909D2">
        <w:t>Boh</w:t>
      </w:r>
      <w:r w:rsidR="009B6D9C">
        <w:t xml:space="preserve"> </w:t>
      </w:r>
      <w:r w:rsidR="001C0F92">
        <w:t>has</w:t>
      </w:r>
      <w:r w:rsidR="009B6D9C">
        <w:t xml:space="preserve"> learnt</w:t>
      </w:r>
      <w:r w:rsidR="00B16AAF">
        <w:t xml:space="preserve"> much about the world when he wa</w:t>
      </w:r>
      <w:r w:rsidRPr="00E909D2">
        <w:t>s transformed into the Boh-mouse. His more manageable size enables him to accompany Sen on the greatest adve</w:t>
      </w:r>
      <w:r w:rsidR="009B6D9C">
        <w:t>nture of his life, and Sen showed</w:t>
      </w:r>
      <w:r w:rsidRPr="00E909D2">
        <w:t xml:space="preserve"> him there is more to life than mindless luxury. H</w:t>
      </w:r>
      <w:r w:rsidR="009B6D9C">
        <w:t>e observed</w:t>
      </w:r>
      <w:r w:rsidRPr="00E909D2">
        <w:t xml:space="preserve"> how she rejects greed for good deeds and sees how her devotion and </w:t>
      </w:r>
      <w:r w:rsidR="001C0F92" w:rsidRPr="00E909D2">
        <w:t>honour</w:t>
      </w:r>
      <w:r w:rsidRPr="00E909D2">
        <w:t xml:space="preserve"> affect those around her. He finds joy in making something for a friend and participating in the real world, as opposed to the virtual reality in which his mother imprisons him. He eventually respects Sen so much that he </w:t>
      </w:r>
      <w:r w:rsidR="009B6D9C">
        <w:t>stood up against</w:t>
      </w:r>
      <w:r w:rsidRPr="00E909D2">
        <w:t xml:space="preserve"> his mother </w:t>
      </w:r>
      <w:r w:rsidR="009B6D9C">
        <w:t>for what is right</w:t>
      </w:r>
      <w:r w:rsidRPr="00E909D2">
        <w:t>, even though it means Sen will become Chihiro again and leave him behind.</w:t>
      </w:r>
      <w:r w:rsidR="009B6D9C">
        <w:t xml:space="preserve"> Boh was the representation of friendship that </w:t>
      </w:r>
      <w:r w:rsidR="00B2745C">
        <w:t>strengthens through</w:t>
      </w:r>
      <w:r w:rsidR="009B6D9C">
        <w:t xml:space="preserve"> ordeals, and a sounding example of Chihiro’s power in bringing out the best in people.</w:t>
      </w:r>
    </w:p>
    <w:p w14:paraId="0C116235" w14:textId="5A42ED6F" w:rsidR="00697E4F" w:rsidRDefault="00B2745C" w:rsidP="00A05296">
      <w:r>
        <w:t>Although Boh lacks</w:t>
      </w:r>
      <w:r w:rsidR="009B6D9C">
        <w:t xml:space="preserve"> of understanding about the rules govern this world and still somewhat over-confident in his mother’s power, Chihiro </w:t>
      </w:r>
      <w:r>
        <w:t>does not</w:t>
      </w:r>
      <w:r w:rsidR="00CC4CBD">
        <w:t xml:space="preserve">. </w:t>
      </w:r>
      <w:r w:rsidR="00162345">
        <w:t>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Yubaba trusts no one and assumes that everyone is as sly and greedy as she is, but she adores her baby, Boh, beyond all reason. She literally almost smothers him with love, filling his room with pillows, keeping him safe from the world by keeping him away from it.</w:t>
      </w:r>
      <w:r w:rsidR="00162345">
        <w:t xml:space="preserve"> Chihiro empathy with Yubaba situation and </w:t>
      </w:r>
      <w:r w:rsidR="00400AD4">
        <w:t>knew</w:t>
      </w:r>
      <w:r w:rsidR="00CC4CBD">
        <w:t xml:space="preserve"> </w:t>
      </w:r>
      <w:r>
        <w:t xml:space="preserve">that </w:t>
      </w:r>
      <w:r w:rsidR="00CC4CBD">
        <w:t>there we</w:t>
      </w:r>
      <w:r w:rsidR="009B6D9C">
        <w:t>re set of rules that even Yubaba</w:t>
      </w:r>
      <w:r w:rsidR="00162345">
        <w:t xml:space="preserve"> or Zeniba cannot break. She </w:t>
      </w:r>
      <w:r w:rsidR="009B6D9C">
        <w:t>take</w:t>
      </w:r>
      <w:r w:rsidR="00162345">
        <w:t>s</w:t>
      </w:r>
      <w:r w:rsidR="009B6D9C">
        <w:t xml:space="preserve"> on the challenge</w:t>
      </w:r>
      <w:r w:rsidR="00280009">
        <w:t xml:space="preserve"> to complete</w:t>
      </w:r>
      <w:r w:rsidR="00280009" w:rsidRPr="00280009">
        <w:t xml:space="preserve"> her transformation from a </w:t>
      </w:r>
      <w:r w:rsidR="004C2606">
        <w:t>reluctant</w:t>
      </w:r>
      <w:r w:rsidR="00280009" w:rsidRPr="00280009">
        <w:t xml:space="preserve"> little girl to a confident young woman. She has no hesitation in her voice when she answers Yubaba’s question. She trusts her instincts once again and tells Yubaba that her parents are not among the pigs before her, thus freeing herself and her parents from their slavery.</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373D7DD8" w:rsidR="0045767E" w:rsidRPr="0045767E" w:rsidRDefault="0045767E" w:rsidP="0045767E">
      <w:r w:rsidRPr="0045767E">
        <w:rPr>
          <w:b/>
        </w:rPr>
        <w:t xml:space="preserve">“Sen to Chihiro no </w:t>
      </w:r>
      <w:proofErr w:type="spellStart"/>
      <w:r w:rsidRPr="0045767E">
        <w:rPr>
          <w:b/>
        </w:rPr>
        <w:t>Kamikakushi</w:t>
      </w:r>
      <w:proofErr w:type="spellEnd"/>
      <w:r w:rsidRPr="0045767E">
        <w:rPr>
          <w:b/>
        </w:rPr>
        <w:t>”</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id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lastRenderedPageBreak/>
        <w:t>The green herbal cake</w:t>
      </w:r>
      <w:r w:rsidR="00944AA1">
        <w:t>:</w:t>
      </w:r>
      <w:r>
        <w:t xml:space="preserve"> as a prize for Chihiro</w:t>
      </w:r>
      <w:r>
        <w:rPr>
          <w:rFonts w:ascii="Arial Unicode MS"/>
        </w:rPr>
        <w:t>’</w:t>
      </w:r>
      <w:r>
        <w:t xml:space="preserve">s service, the Unnamed River God reward </w:t>
      </w:r>
      <w:proofErr w:type="gramStart"/>
      <w:r>
        <w:t>her a</w:t>
      </w:r>
      <w:proofErr w:type="gramEnd"/>
      <w:r>
        <w:t xml:space="preserve">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getting rid of the </w:t>
      </w:r>
      <w:r w:rsidR="00DB534D">
        <w:t>poisonous elements</w:t>
      </w:r>
      <w:r>
        <w:t xml:space="preserve"> inside them. </w:t>
      </w:r>
      <w:r w:rsidR="00DB534D">
        <w:t xml:space="preserve">It was the first step in transformation of character </w:t>
      </w:r>
      <w:proofErr w:type="gramStart"/>
      <w:r w:rsidR="00DB534D">
        <w:t>who</w:t>
      </w:r>
      <w:proofErr w:type="gramEnd"/>
      <w:r w:rsidR="00DB534D">
        <w:t xml:space="preserve">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476AAF77" w:rsidR="00DB534D" w:rsidRPr="00DB534D" w:rsidRDefault="00DB534D" w:rsidP="00A05296">
      <w:r>
        <w:rPr>
          <w:b/>
        </w:rPr>
        <w:t xml:space="preserve">Mud: </w:t>
      </w:r>
      <w:r w:rsidR="00B2745C">
        <w:t xml:space="preserve">Mud appeared twice in this movie. First, it </w:t>
      </w:r>
      <w:r>
        <w:t xml:space="preserve">was produced by Unnamed River God, which </w:t>
      </w:r>
      <w:r w:rsidR="00B2745C">
        <w:t>has</w:t>
      </w:r>
      <w:r>
        <w:t xml:space="preserve"> brown </w:t>
      </w:r>
      <w:proofErr w:type="spellStart"/>
      <w:r>
        <w:t>color</w:t>
      </w:r>
      <w:proofErr w:type="spellEnd"/>
      <w:r>
        <w:t xml:space="preserve"> of dirt, </w:t>
      </w:r>
      <w:r w:rsidR="00B2745C">
        <w:t>is</w:t>
      </w:r>
      <w:r>
        <w:t xml:space="preserve"> a symbol of adversity. It </w:t>
      </w:r>
      <w:r w:rsidR="00B2745C">
        <w:t>has</w:t>
      </w:r>
      <w:r>
        <w:t xml:space="preserve"> the effect of nurturing growth if the individual learned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and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7112230A"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 as they continuously harvested him for food. But despite that</w:t>
      </w:r>
      <w:r w:rsidR="00B72785">
        <w:t xml:space="preserve"> oppression, Radish God still he</w:t>
      </w:r>
      <w:r w:rsidR="00E67DCC">
        <w:t xml:space="preserve">ld no grudge against young Chihiro, and actually empathy with her situation. It revealed the caring of nature for human being, although they </w:t>
      </w:r>
      <w:r w:rsidR="00961CF6">
        <w:t>have</w:t>
      </w:r>
      <w:r w:rsidR="00E67DCC">
        <w:t xml:space="preserve"> wrecked their world mercilessly.</w:t>
      </w:r>
    </w:p>
    <w:p w14:paraId="4FF9EB28" w14:textId="5FD7212E" w:rsidR="00DB534D" w:rsidRPr="00E67DCC"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of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62CB732F" w14:textId="2C3FBC67" w:rsidR="00944AA1" w:rsidRPr="001A613E"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p>
    <w:p w14:paraId="3A0C9079" w14:textId="755A8B80" w:rsidR="00DB534D" w:rsidRPr="001A613E" w:rsidRDefault="00DB534D" w:rsidP="00A05296">
      <w:r>
        <w:rPr>
          <w:b/>
        </w:rPr>
        <w:t>Car &amp; credit card:</w:t>
      </w:r>
      <w:r w:rsidR="001A613E">
        <w:rPr>
          <w:b/>
        </w:rPr>
        <w:t xml:space="preserve"> </w:t>
      </w:r>
      <w:r w:rsidR="001A613E">
        <w:t>Card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lastRenderedPageBreak/>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2FB009E5" w:rsidR="00996E23" w:rsidRDefault="00E934C3" w:rsidP="00E934C3">
      <w:pPr>
        <w:pStyle w:val="Heading1"/>
      </w:pPr>
      <w:r>
        <w:t xml:space="preserve">The artistic </w:t>
      </w:r>
      <w:r w:rsidR="006670C3">
        <w:t>merits</w:t>
      </w:r>
      <w:r>
        <w:t xml:space="preserve"> </w:t>
      </w:r>
      <w:r w:rsidR="0095453C">
        <w:t>in this masterpiece</w:t>
      </w:r>
    </w:p>
    <w:p w14:paraId="6476D7ED" w14:textId="5B20C6CA" w:rsidR="00CC4CBD" w:rsidRPr="00F44973" w:rsidRDefault="00400AD4" w:rsidP="00A05296">
      <w:r w:rsidRPr="00F44973">
        <w:t>This movie had frequently use juxtaposition to contrast and compare opposite concepts, and then resolving the conflicts by merging these two concepts together. Ghibi’s artist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Pr="00F44973">
        <w:t xml:space="preserve"> a more complex </w:t>
      </w:r>
      <w:proofErr w:type="gramStart"/>
      <w:r w:rsidRPr="00F44973">
        <w:t>approach,</w:t>
      </w:r>
      <w:proofErr w:type="gramEnd"/>
      <w:r w:rsidRPr="00F44973">
        <w:t xml:space="preserve"> it continuously dissect</w:t>
      </w:r>
      <w:r w:rsidR="00F44973" w:rsidRPr="00F44973">
        <w:t>s</w:t>
      </w:r>
      <w:r w:rsidRPr="00F44973">
        <w:t xml:space="preserve"> characters into good and bad components, and masterfully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Excepting for No Face, everybody’s transformation in this movie was internal, and thus makes this anime so close to reality.</w:t>
      </w:r>
    </w:p>
    <w:p w14:paraId="6F7E0C5F" w14:textId="77265681"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6670C3">
        <w:t>expression</w:t>
      </w:r>
      <w:r w:rsidR="001303FF">
        <w:t>s</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6670C3">
        <w:t xml:space="preserve"> and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1303FF">
        <w:t>has to be created, from a gust of wind</w:t>
      </w:r>
      <w:r w:rsidR="000053F0">
        <w:t xml:space="preserve"> to </w:t>
      </w:r>
      <w:r w:rsidR="001303FF">
        <w:t>a</w:t>
      </w:r>
      <w:r w:rsidR="000053F0">
        <w:t xml:space="preserve"> drop of wat</w:t>
      </w:r>
      <w:r w:rsidR="001303FF">
        <w:t>er</w:t>
      </w:r>
      <w:r w:rsidR="000053F0">
        <w:t>. And therefore</w:t>
      </w:r>
      <w:r w:rsidR="00702D36">
        <w:t>, traditionally, to reduce work</w:t>
      </w:r>
      <w:r w:rsidR="000053F0">
        <w:t xml:space="preserve"> animation movies often omit the detail of background, and the feature of object was </w:t>
      </w:r>
      <w:r w:rsidR="00702D36">
        <w:t>simplifying</w:t>
      </w:r>
      <w:r w:rsidR="000053F0">
        <w:t xml:space="preserve">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 xml:space="preserve">shadow moves </w:t>
      </w:r>
      <w:r w:rsidR="00F66196">
        <w:lastRenderedPageBreak/>
        <w:t>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 body across the merry chase.</w:t>
      </w:r>
    </w:p>
    <w:p w14:paraId="5201F33F" w14:textId="156DC876" w:rsidR="00996E23" w:rsidRDefault="0095453C" w:rsidP="00E934C3">
      <w:pPr>
        <w:pStyle w:val="Heading1"/>
      </w:pPr>
      <w:r>
        <w:t xml:space="preserve">The </w:t>
      </w:r>
      <w:r w:rsidR="00FD212D">
        <w:t>visionary</w:t>
      </w:r>
      <w:r>
        <w:t xml:space="preserve"> </w:t>
      </w:r>
      <w:r w:rsidR="00FD212D">
        <w:t>of</w:t>
      </w:r>
      <w:r>
        <w:t xml:space="preserve"> Spirited Away</w:t>
      </w:r>
    </w:p>
    <w:p w14:paraId="46EDBB65" w14:textId="4E4B3EF7"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I never saw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enounce its existence from human perception. But with modern movement of liberalism, these desires were explored freely, and so frequently exploited for marketing and political purpose. It lead</w:t>
      </w:r>
      <w:r w:rsidR="0037099C">
        <w:t>s</w:t>
      </w:r>
      <w:r>
        <w:t xml:space="preserve"> human astray, and create</w:t>
      </w:r>
      <w:r w:rsidR="00595BBA">
        <w:t>s</w:t>
      </w:r>
      <w:r>
        <w:t xml:space="preserve"> an economy built on greed, </w:t>
      </w:r>
      <w:r w:rsidR="00BA7113">
        <w:t>profit</w:t>
      </w:r>
      <w:r>
        <w:t xml:space="preserve"> and </w:t>
      </w:r>
      <w:r w:rsidR="0037099C">
        <w:t>egotism</w:t>
      </w:r>
      <w:r w:rsidR="00BA7113">
        <w:t xml:space="preserve"> at cost of humanity</w:t>
      </w:r>
      <w:r w:rsidR="0037099C">
        <w:t>. However, this development has its undeniable perks, as it bought human a well-being never before seen in mankind history, and it was</w:t>
      </w:r>
      <w:r w:rsidR="00595BBA">
        <w:t xml:space="preserve"> part of an</w:t>
      </w:r>
      <w:r w:rsidR="0037099C">
        <w:t xml:space="preserve"> inevitable</w:t>
      </w:r>
      <w:r w:rsidR="00595BBA">
        <w:t xml:space="preserve"> route</w:t>
      </w:r>
      <w:r w:rsidR="0037099C">
        <w:t xml:space="preserve">. Mythical stories told by religions no longer served </w:t>
      </w:r>
      <w:r w:rsidR="00235847">
        <w:t>their</w:t>
      </w:r>
      <w:r w:rsidR="0037099C">
        <w:t xml:space="preserve"> purpose in helping people 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image</w:t>
      </w:r>
      <w:r w:rsidR="000F3B84">
        <w:t>s</w:t>
      </w:r>
      <w:r w:rsidR="00235847">
        <w:t xml:space="preserve"> that</w:t>
      </w:r>
      <w:r w:rsidR="000F3B84">
        <w:t xml:space="preserve"> pro</w:t>
      </w:r>
      <w:r w:rsidR="0037099C">
        <w:t xml:space="preserve">voking human instinctive desire </w:t>
      </w:r>
      <w:r w:rsidR="00235847">
        <w:t>floods</w:t>
      </w:r>
      <w:r w:rsidR="0037099C">
        <w:t xml:space="preserve"> young fragile mind</w:t>
      </w:r>
      <w:r w:rsidR="00595BBA">
        <w:t>s</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found a</w:t>
      </w:r>
      <w:r w:rsidR="00235847">
        <w:t xml:space="preserve"> </w:t>
      </w:r>
      <w:r w:rsidR="0037099C">
        <w:t xml:space="preserve">way to live with </w:t>
      </w:r>
      <w:r w:rsidR="00BA7113">
        <w:t>their primitive desires</w:t>
      </w:r>
      <w:r w:rsidR="0037099C">
        <w:t xml:space="preserve"> in harmony. By seeing </w:t>
      </w:r>
      <w:r w:rsidR="00BA7113">
        <w:t>it</w:t>
      </w:r>
      <w:r w:rsidR="0037099C">
        <w:t xml:space="preserve"> as a baby </w:t>
      </w:r>
      <w:r w:rsidR="00595BBA">
        <w:t xml:space="preserve">has its own </w:t>
      </w:r>
      <w:r w:rsidR="0037099C">
        <w:t xml:space="preserve">need </w:t>
      </w:r>
      <w:r w:rsidR="00595BBA">
        <w:t xml:space="preserve">of </w:t>
      </w:r>
      <w:r w:rsidR="0037099C">
        <w:t xml:space="preserve">attention, </w:t>
      </w:r>
      <w:r w:rsidR="00595BBA">
        <w:t>you</w:t>
      </w:r>
      <w:r w:rsidR="0037099C">
        <w:t xml:space="preserve"> care about </w:t>
      </w:r>
      <w:r w:rsidR="00BA7113">
        <w:t>these parts of yourself</w:t>
      </w:r>
      <w:r w:rsidR="0037099C">
        <w:t xml:space="preserve"> just as much a</w:t>
      </w:r>
      <w:r w:rsidR="00595BBA">
        <w:t xml:space="preserve">s you care about other </w:t>
      </w:r>
      <w:r w:rsidR="0037099C">
        <w:t>part</w:t>
      </w:r>
      <w:r w:rsidR="00595BBA">
        <w:t xml:space="preserve">s. Eventually, it can become your ally on the journey of growing up. However, like a wise parent, you can’t pamper this child, satisfy all it demand and let it </w:t>
      </w:r>
      <w:r w:rsidR="00235847">
        <w:t>run free, you need to purify it</w:t>
      </w:r>
      <w:r w:rsidR="00595BBA">
        <w:t xml:space="preserve"> from external influence, and leave it beside the watch of old age wisdom. </w:t>
      </w:r>
    </w:p>
    <w:p w14:paraId="2DA6B5DF" w14:textId="79722E84"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E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235847">
        <w:t>if</w:t>
      </w:r>
      <w:r>
        <w:t xml:space="preserve"> there is a predefined route planned for us,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30989C0D" w:rsidR="00286B61" w:rsidRDefault="00BA7113" w:rsidP="00A05296">
      <w:r>
        <w:t>The image of Chihiro also moon into the stereotype</w:t>
      </w:r>
      <w:r w:rsidR="004D3998">
        <w:t xml:space="preserve"> of hero</w:t>
      </w:r>
      <w:r w:rsidR="00235847">
        <w:t>e</w:t>
      </w:r>
      <w:r w:rsidR="004D3998">
        <w:t xml:space="preserve">s, with masculine body and destructive weapons. </w:t>
      </w:r>
      <w:r w:rsidR="003A2694">
        <w:t>H</w:t>
      </w:r>
      <w:r w:rsidR="004D3998">
        <w:t xml:space="preserve">ere we see a </w:t>
      </w:r>
      <w:r w:rsidR="00235847">
        <w:t>scrawny</w:t>
      </w:r>
      <w:r w:rsidR="004D3998">
        <w:t xml:space="preserve"> girl that mak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 xml:space="preserve">toys. 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kill</w:t>
      </w:r>
      <w:r w:rsidR="00702D36">
        <w:t>s</w:t>
      </w:r>
      <w:r w:rsidR="003A2694">
        <w:t xml:space="preserve"> them. Here </w:t>
      </w:r>
      <w:r w:rsidR="00702D36">
        <w:t>we see a human being with imperf</w:t>
      </w:r>
      <w:r w:rsidR="003A2694">
        <w:t>ection</w:t>
      </w:r>
      <w:r w:rsidR="00702D36">
        <w:t>s</w:t>
      </w:r>
      <w:r w:rsidR="003A2694">
        <w:t>, and yet was more completed than any character I have ever seen.</w:t>
      </w:r>
    </w:p>
    <w:p w14:paraId="41CFC40C" w14:textId="10D3CF52" w:rsidR="00CC4CBD" w:rsidRPr="00CC4CBD" w:rsidRDefault="003A2694" w:rsidP="00A05296">
      <w:r>
        <w:t xml:space="preserve">Finally, this movie put a hope in young generation who were born at midst of </w:t>
      </w:r>
      <w:r w:rsidR="00702D36">
        <w:t>the</w:t>
      </w:r>
      <w:r>
        <w:t xml:space="preserve"> great</w:t>
      </w:r>
      <w:r w:rsidR="00702D36">
        <w:t>est</w:t>
      </w:r>
      <w:r>
        <w:t xml:space="preserve"> transition in mankind history. This movie build a role model, that was a perfect blending of the old </w:t>
      </w:r>
      <w:r>
        <w:lastRenderedPageBreak/>
        <w:t xml:space="preserve">with the new, a kind of person that capable of resolving the inner conflict within themselves, </w:t>
      </w:r>
      <w:r w:rsidR="00E505B5">
        <w:t>thus resolving</w:t>
      </w:r>
      <w:r>
        <w:t xml:space="preserve"> the outer conflict between human and nature.</w:t>
      </w:r>
      <w:r w:rsidR="00F66196">
        <w:t xml:space="preserve"> Many people might argue that this is not a children movie, but in my opinion, every stroke in this movie dedicated to kids. It was true that the multi-layer nature of this movie was too complex for small children, but this movie does not mean to be watched once. Its adorableness carries innocent minds onto the great adventure of Chihiro, but it hidden complexity also fetches wonder into their subconscious. Thus, as they grow up, they were compelled to watch it again, and realized a new perspective. Again, this movie was not designed to be watched just once - it was designed to grow up with its audience, to nurture their imagination, and to inspire their courage, honour and altruism. Most importantly, it gives them hope in ordeals, by saying “Yeah, this endeavour is difficult, but it is worth it, and it is ultimately joyful!</w:t>
      </w:r>
      <w:proofErr w:type="gramStart"/>
      <w:r w:rsidR="00F66196">
        <w:t>”.</w:t>
      </w:r>
      <w:proofErr w:type="gramEnd"/>
    </w:p>
    <w:sectPr w:rsidR="00CC4CBD" w:rsidRPr="00CC4CB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F116E" w14:textId="77777777" w:rsidR="007D7DD4" w:rsidRDefault="007D7DD4">
      <w:r>
        <w:separator/>
      </w:r>
    </w:p>
  </w:endnote>
  <w:endnote w:type="continuationSeparator" w:id="0">
    <w:p w14:paraId="08A0B186" w14:textId="77777777" w:rsidR="007D7DD4" w:rsidRDefault="007D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dobe Arabic">
    <w:charset w:val="00"/>
    <w:family w:val="auto"/>
    <w:pitch w:val="variable"/>
    <w:sig w:usb0="8000202F" w:usb1="8000A04A"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41278" w14:textId="77777777" w:rsidR="007D7DD4" w:rsidRDefault="007D7DD4">
      <w:r>
        <w:separator/>
      </w:r>
    </w:p>
  </w:footnote>
  <w:footnote w:type="continuationSeparator" w:id="0">
    <w:p w14:paraId="42BDC836" w14:textId="77777777" w:rsidR="007D7DD4" w:rsidRDefault="007D7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3715D"/>
    <w:rsid w:val="00042803"/>
    <w:rsid w:val="00050904"/>
    <w:rsid w:val="00070B14"/>
    <w:rsid w:val="000963C2"/>
    <w:rsid w:val="000E0CD7"/>
    <w:rsid w:val="000F3B84"/>
    <w:rsid w:val="001138EB"/>
    <w:rsid w:val="00121504"/>
    <w:rsid w:val="001303FF"/>
    <w:rsid w:val="00146289"/>
    <w:rsid w:val="00162345"/>
    <w:rsid w:val="00165CBC"/>
    <w:rsid w:val="00183216"/>
    <w:rsid w:val="001A613E"/>
    <w:rsid w:val="001B55E6"/>
    <w:rsid w:val="001C09E3"/>
    <w:rsid w:val="001C0F92"/>
    <w:rsid w:val="001D11DE"/>
    <w:rsid w:val="002100BC"/>
    <w:rsid w:val="00217366"/>
    <w:rsid w:val="002213DC"/>
    <w:rsid w:val="00235847"/>
    <w:rsid w:val="002574E6"/>
    <w:rsid w:val="00280009"/>
    <w:rsid w:val="00286B61"/>
    <w:rsid w:val="002B4678"/>
    <w:rsid w:val="002D089D"/>
    <w:rsid w:val="002D1468"/>
    <w:rsid w:val="002D57D8"/>
    <w:rsid w:val="002E556E"/>
    <w:rsid w:val="002F7A47"/>
    <w:rsid w:val="00302FBC"/>
    <w:rsid w:val="00311171"/>
    <w:rsid w:val="003115D7"/>
    <w:rsid w:val="00324097"/>
    <w:rsid w:val="003258C3"/>
    <w:rsid w:val="00336075"/>
    <w:rsid w:val="003409FE"/>
    <w:rsid w:val="0037099C"/>
    <w:rsid w:val="003A2694"/>
    <w:rsid w:val="003A7727"/>
    <w:rsid w:val="003F1980"/>
    <w:rsid w:val="00400AD4"/>
    <w:rsid w:val="004207A8"/>
    <w:rsid w:val="00446BFB"/>
    <w:rsid w:val="00454FDF"/>
    <w:rsid w:val="0045767E"/>
    <w:rsid w:val="00461272"/>
    <w:rsid w:val="004617D9"/>
    <w:rsid w:val="004646FF"/>
    <w:rsid w:val="00464D62"/>
    <w:rsid w:val="004A155F"/>
    <w:rsid w:val="004C2606"/>
    <w:rsid w:val="004C6D17"/>
    <w:rsid w:val="004D0FF6"/>
    <w:rsid w:val="004D3497"/>
    <w:rsid w:val="004D3998"/>
    <w:rsid w:val="00551932"/>
    <w:rsid w:val="00553834"/>
    <w:rsid w:val="00595BBA"/>
    <w:rsid w:val="005B1479"/>
    <w:rsid w:val="005C1E6C"/>
    <w:rsid w:val="005F24F5"/>
    <w:rsid w:val="00601189"/>
    <w:rsid w:val="00601715"/>
    <w:rsid w:val="00610B33"/>
    <w:rsid w:val="00623ED5"/>
    <w:rsid w:val="0064013E"/>
    <w:rsid w:val="00662F99"/>
    <w:rsid w:val="006670C3"/>
    <w:rsid w:val="0068066C"/>
    <w:rsid w:val="00694301"/>
    <w:rsid w:val="006966F2"/>
    <w:rsid w:val="00697E4F"/>
    <w:rsid w:val="006C4CFC"/>
    <w:rsid w:val="006E76EE"/>
    <w:rsid w:val="0070295E"/>
    <w:rsid w:val="00702D36"/>
    <w:rsid w:val="00717C0C"/>
    <w:rsid w:val="007426EC"/>
    <w:rsid w:val="00771D86"/>
    <w:rsid w:val="00774450"/>
    <w:rsid w:val="00776240"/>
    <w:rsid w:val="007D4049"/>
    <w:rsid w:val="007D6574"/>
    <w:rsid w:val="007D7DD4"/>
    <w:rsid w:val="007E0797"/>
    <w:rsid w:val="007E7028"/>
    <w:rsid w:val="008065D6"/>
    <w:rsid w:val="00814F91"/>
    <w:rsid w:val="00817D00"/>
    <w:rsid w:val="008322A3"/>
    <w:rsid w:val="0086540B"/>
    <w:rsid w:val="00876BA6"/>
    <w:rsid w:val="008C1300"/>
    <w:rsid w:val="008C3F95"/>
    <w:rsid w:val="008F581D"/>
    <w:rsid w:val="00903C0E"/>
    <w:rsid w:val="00905EAF"/>
    <w:rsid w:val="00915FD2"/>
    <w:rsid w:val="00935CA0"/>
    <w:rsid w:val="00944AA1"/>
    <w:rsid w:val="00950299"/>
    <w:rsid w:val="00954334"/>
    <w:rsid w:val="0095453C"/>
    <w:rsid w:val="00956DAD"/>
    <w:rsid w:val="00961CF6"/>
    <w:rsid w:val="009644BD"/>
    <w:rsid w:val="00973706"/>
    <w:rsid w:val="00973FAE"/>
    <w:rsid w:val="00996E23"/>
    <w:rsid w:val="009B3241"/>
    <w:rsid w:val="009B6D9C"/>
    <w:rsid w:val="009D5B0A"/>
    <w:rsid w:val="00A0030E"/>
    <w:rsid w:val="00A05296"/>
    <w:rsid w:val="00A16291"/>
    <w:rsid w:val="00A35B23"/>
    <w:rsid w:val="00A37B6B"/>
    <w:rsid w:val="00A563CF"/>
    <w:rsid w:val="00A916E6"/>
    <w:rsid w:val="00AA145F"/>
    <w:rsid w:val="00AB013C"/>
    <w:rsid w:val="00AE7CC2"/>
    <w:rsid w:val="00B16AAF"/>
    <w:rsid w:val="00B2745C"/>
    <w:rsid w:val="00B72785"/>
    <w:rsid w:val="00BA7113"/>
    <w:rsid w:val="00BE57EE"/>
    <w:rsid w:val="00BF51A1"/>
    <w:rsid w:val="00C43FE8"/>
    <w:rsid w:val="00C72A9C"/>
    <w:rsid w:val="00C80497"/>
    <w:rsid w:val="00C86428"/>
    <w:rsid w:val="00C93F05"/>
    <w:rsid w:val="00CB6C1E"/>
    <w:rsid w:val="00CC4CBD"/>
    <w:rsid w:val="00CE5ECB"/>
    <w:rsid w:val="00D017D1"/>
    <w:rsid w:val="00D02828"/>
    <w:rsid w:val="00D35394"/>
    <w:rsid w:val="00D57A74"/>
    <w:rsid w:val="00D57E6E"/>
    <w:rsid w:val="00D706A2"/>
    <w:rsid w:val="00DB46BA"/>
    <w:rsid w:val="00DB534D"/>
    <w:rsid w:val="00DB7B8B"/>
    <w:rsid w:val="00DD114C"/>
    <w:rsid w:val="00E261F1"/>
    <w:rsid w:val="00E338CF"/>
    <w:rsid w:val="00E34A7E"/>
    <w:rsid w:val="00E505B5"/>
    <w:rsid w:val="00E643AE"/>
    <w:rsid w:val="00E67DCC"/>
    <w:rsid w:val="00E72F76"/>
    <w:rsid w:val="00E909D2"/>
    <w:rsid w:val="00E934C3"/>
    <w:rsid w:val="00EA6E0C"/>
    <w:rsid w:val="00EE1E49"/>
    <w:rsid w:val="00EF241F"/>
    <w:rsid w:val="00EF6C0E"/>
    <w:rsid w:val="00F04453"/>
    <w:rsid w:val="00F44973"/>
    <w:rsid w:val="00F66196"/>
    <w:rsid w:val="00F77A77"/>
    <w:rsid w:val="00F84290"/>
    <w:rsid w:val="00FA24BF"/>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0383708/?ref_=tt_trv_q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db.com/name/nm0997115/?ref_=tt_trv_q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db.com/name/nm0383708/?ref_=tt_trv_q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0383708/?ref_=tt_trv_qu" TargetMode="External"/><Relationship Id="rId5" Type="http://schemas.openxmlformats.org/officeDocument/2006/relationships/settings" Target="settings.xml"/><Relationship Id="rId15" Type="http://schemas.openxmlformats.org/officeDocument/2006/relationships/hyperlink" Target="http://www.imdb.com/name/nm0383708/?ref_=tt_trv_qu" TargetMode="External"/><Relationship Id="rId10" Type="http://schemas.openxmlformats.org/officeDocument/2006/relationships/hyperlink" Target="http://www.imdb.com/name/nm0997115/?ref_=tt_trv_qu" TargetMode="External"/><Relationship Id="rId4" Type="http://schemas.microsoft.com/office/2007/relationships/stylesWithEffects" Target="stylesWithEffects.xml"/><Relationship Id="rId9" Type="http://schemas.openxmlformats.org/officeDocument/2006/relationships/hyperlink" Target="http://www.imdb.com/name/nm0383708/?ref_=tt_trv_qu" TargetMode="External"/><Relationship Id="rId14" Type="http://schemas.openxmlformats.org/officeDocument/2006/relationships/hyperlink" Target="http://www.imdb.com/name/nm0997115/?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98FE-BDCF-464C-9D4D-3CA5F12D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8</Pages>
  <Words>13106</Words>
  <Characters>7470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NCS</Company>
  <LinksUpToDate>false</LinksUpToDate>
  <CharactersWithSpaces>8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uan Anh  (NCS)</cp:lastModifiedBy>
  <cp:revision>62</cp:revision>
  <dcterms:created xsi:type="dcterms:W3CDTF">2015-06-23T13:44:00Z</dcterms:created>
  <dcterms:modified xsi:type="dcterms:W3CDTF">2015-06-26T09:37:00Z</dcterms:modified>
</cp:coreProperties>
</file>